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B2D6" w14:textId="03F9A47C" w:rsidR="00746834" w:rsidRPr="0030356A" w:rsidRDefault="00C92A62" w:rsidP="008938E1">
      <w:pPr>
        <w:pStyle w:val="Nagwek4"/>
        <w:spacing w:before="0" w:after="240"/>
        <w:rPr>
          <w:rStyle w:val="Wyrnienieintensywne"/>
          <w:b w:val="0"/>
          <w:bCs w:val="0"/>
          <w:color w:val="auto"/>
          <w:sz w:val="24"/>
          <w:szCs w:val="24"/>
        </w:rPr>
      </w:pPr>
      <w:r>
        <w:rPr>
          <w:rStyle w:val="Wyrnienieintensywne"/>
          <w:b w:val="0"/>
          <w:bCs w:val="0"/>
          <w:color w:val="auto"/>
          <w:sz w:val="24"/>
          <w:szCs w:val="24"/>
        </w:rPr>
        <w:t>P</w:t>
      </w:r>
      <w:r w:rsidRPr="00746834">
        <w:rPr>
          <w:rStyle w:val="Wyrnienieintensywne"/>
          <w:b w:val="0"/>
          <w:bCs w:val="0"/>
          <w:color w:val="auto"/>
          <w:sz w:val="24"/>
          <w:szCs w:val="24"/>
        </w:rPr>
        <w:t>rojekt pn. „</w:t>
      </w:r>
      <w:r>
        <w:rPr>
          <w:rStyle w:val="Wyrnienieintensywne"/>
          <w:b w:val="0"/>
          <w:bCs w:val="0"/>
          <w:color w:val="auto"/>
          <w:sz w:val="24"/>
          <w:szCs w:val="24"/>
        </w:rPr>
        <w:t>A</w:t>
      </w:r>
      <w:r w:rsidRPr="00746834">
        <w:rPr>
          <w:rStyle w:val="Wyrnienieintensywne"/>
          <w:b w:val="0"/>
          <w:bCs w:val="0"/>
          <w:color w:val="auto"/>
          <w:sz w:val="24"/>
          <w:szCs w:val="24"/>
        </w:rPr>
        <w:t xml:space="preserve">dministrowanie przestrzenią powietrzną PRZYSZŁOŚCI – edukacja poprzez symulację i praktykę na potrzeby gospodarki przyszłości” (nr projektu </w:t>
      </w:r>
      <w:r>
        <w:rPr>
          <w:rStyle w:val="Wyrnienieintensywne"/>
          <w:b w:val="0"/>
          <w:bCs w:val="0"/>
          <w:color w:val="auto"/>
          <w:sz w:val="24"/>
          <w:szCs w:val="24"/>
        </w:rPr>
        <w:t>FERS</w:t>
      </w:r>
      <w:r w:rsidRPr="00FA631F">
        <w:rPr>
          <w:rStyle w:val="Wyrnienieintensywne"/>
          <w:b w:val="0"/>
          <w:bCs w:val="0"/>
          <w:color w:val="auto"/>
          <w:sz w:val="24"/>
          <w:szCs w:val="24"/>
        </w:rPr>
        <w:t>.01.05-IP.08-0263/23</w:t>
      </w:r>
      <w:r w:rsidRPr="00746834">
        <w:rPr>
          <w:rStyle w:val="Wyrnienieintensywne"/>
          <w:b w:val="0"/>
          <w:bCs w:val="0"/>
          <w:color w:val="auto"/>
          <w:sz w:val="24"/>
          <w:szCs w:val="24"/>
        </w:rPr>
        <w:t>)</w:t>
      </w:r>
    </w:p>
    <w:p w14:paraId="117EDAF7" w14:textId="15655553" w:rsidR="00731697" w:rsidRPr="0030356A" w:rsidRDefault="00C92A62" w:rsidP="008938E1">
      <w:pPr>
        <w:pStyle w:val="Tytu"/>
        <w:spacing w:before="600" w:line="240" w:lineRule="auto"/>
        <w:rPr>
          <w:rFonts w:asciiTheme="minorHAnsi" w:hAnsiTheme="minorHAnsi" w:cstheme="minorBidi"/>
          <w:color w:val="auto"/>
        </w:rPr>
      </w:pPr>
      <w:r w:rsidRPr="0030356A">
        <w:rPr>
          <w:rFonts w:asciiTheme="minorHAnsi" w:hAnsiTheme="minorHAnsi" w:cstheme="minorBidi"/>
          <w:caps w:val="0"/>
          <w:color w:val="auto"/>
        </w:rPr>
        <w:t xml:space="preserve">Załącznik nr </w:t>
      </w:r>
      <w:r w:rsidR="002441BC">
        <w:rPr>
          <w:rFonts w:asciiTheme="minorHAnsi" w:hAnsiTheme="minorHAnsi" w:cstheme="minorBidi"/>
          <w:caps w:val="0"/>
          <w:color w:val="auto"/>
        </w:rPr>
        <w:t>5</w:t>
      </w:r>
      <w:r w:rsidRPr="0030356A">
        <w:rPr>
          <w:rFonts w:asciiTheme="minorHAnsi" w:hAnsiTheme="minorHAnsi" w:cstheme="minorBidi"/>
          <w:caps w:val="0"/>
          <w:color w:val="auto"/>
        </w:rPr>
        <w:t xml:space="preserve"> do </w:t>
      </w:r>
      <w:r>
        <w:rPr>
          <w:rFonts w:asciiTheme="minorHAnsi" w:hAnsiTheme="minorHAnsi" w:cstheme="minorBidi"/>
          <w:caps w:val="0"/>
          <w:color w:val="auto"/>
        </w:rPr>
        <w:t>Z</w:t>
      </w:r>
      <w:r w:rsidRPr="0030356A">
        <w:rPr>
          <w:rFonts w:asciiTheme="minorHAnsi" w:hAnsiTheme="minorHAnsi" w:cstheme="minorBidi"/>
          <w:caps w:val="0"/>
          <w:color w:val="auto"/>
        </w:rPr>
        <w:t xml:space="preserve">apytania ofertowego nr </w:t>
      </w:r>
      <w:r w:rsidR="00883EC6">
        <w:rPr>
          <w:rFonts w:asciiTheme="minorHAnsi" w:hAnsiTheme="minorHAnsi" w:cstheme="minorBidi"/>
          <w:caps w:val="0"/>
          <w:color w:val="auto"/>
        </w:rPr>
        <w:t>6</w:t>
      </w:r>
      <w:r w:rsidRPr="0030356A">
        <w:rPr>
          <w:rFonts w:asciiTheme="minorHAnsi" w:hAnsiTheme="minorHAnsi" w:cstheme="minorBidi"/>
          <w:caps w:val="0"/>
          <w:color w:val="auto"/>
        </w:rPr>
        <w:t>/202</w:t>
      </w:r>
      <w:r w:rsidR="00883EC6">
        <w:rPr>
          <w:rFonts w:asciiTheme="minorHAnsi" w:hAnsiTheme="minorHAnsi" w:cstheme="minorBidi"/>
          <w:caps w:val="0"/>
          <w:color w:val="auto"/>
        </w:rPr>
        <w:t>5</w:t>
      </w:r>
      <w:r w:rsidRPr="0030356A">
        <w:rPr>
          <w:rFonts w:asciiTheme="minorHAnsi" w:hAnsiTheme="minorHAnsi" w:cstheme="minorBidi"/>
          <w:caps w:val="0"/>
          <w:color w:val="auto"/>
        </w:rPr>
        <w:t xml:space="preserve">/LOT/UŁA </w:t>
      </w:r>
    </w:p>
    <w:p w14:paraId="2EEDAF42" w14:textId="1EC660F7" w:rsidR="004939B1" w:rsidRPr="0030356A" w:rsidRDefault="00C92A62" w:rsidP="008938E1">
      <w:pPr>
        <w:pStyle w:val="Podtytu"/>
        <w:spacing w:line="276" w:lineRule="auto"/>
        <w:rPr>
          <w:caps w:val="0"/>
          <w:color w:val="auto"/>
          <w:sz w:val="28"/>
          <w:szCs w:val="28"/>
        </w:rPr>
      </w:pPr>
      <w:r w:rsidRPr="0030356A">
        <w:rPr>
          <w:caps w:val="0"/>
          <w:color w:val="auto"/>
          <w:sz w:val="28"/>
          <w:szCs w:val="28"/>
        </w:rPr>
        <w:t>Formularz ofertowy</w:t>
      </w:r>
    </w:p>
    <w:p w14:paraId="6A21AB83" w14:textId="3B5D68FE" w:rsidR="00C74EBC" w:rsidRPr="0030356A" w:rsidRDefault="00C92A62" w:rsidP="00BE5FA7">
      <w:pPr>
        <w:pStyle w:val="Nagwek1"/>
        <w:numPr>
          <w:ilvl w:val="0"/>
          <w:numId w:val="1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O</w:t>
      </w:r>
      <w:r w:rsidRPr="00C63673">
        <w:rPr>
          <w:rFonts w:cstheme="minorHAnsi"/>
          <w:caps w:val="0"/>
          <w:color w:val="auto"/>
          <w:sz w:val="28"/>
          <w:szCs w:val="28"/>
        </w:rPr>
        <w:t>ferta –</w:t>
      </w:r>
      <w:r>
        <w:rPr>
          <w:rFonts w:cstheme="minorHAnsi"/>
          <w:caps w:val="0"/>
          <w:color w:val="auto"/>
          <w:sz w:val="28"/>
          <w:szCs w:val="28"/>
        </w:rPr>
        <w:t xml:space="preserve"> </w:t>
      </w:r>
      <w:r w:rsidRPr="0030356A">
        <w:rPr>
          <w:rFonts w:cstheme="minorHAnsi"/>
          <w:caps w:val="0"/>
          <w:color w:val="auto"/>
          <w:sz w:val="28"/>
          <w:szCs w:val="2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74EBC" w:rsidRPr="0030356A" w14:paraId="3ED503CE" w14:textId="77777777" w:rsidTr="00731DDF">
        <w:trPr>
          <w:trHeight w:val="534"/>
        </w:trPr>
        <w:tc>
          <w:tcPr>
            <w:tcW w:w="4248" w:type="dxa"/>
            <w:vAlign w:val="center"/>
          </w:tcPr>
          <w:p w14:paraId="42F9988C" w14:textId="7D06D985" w:rsidR="00C74EBC" w:rsidRPr="0030356A" w:rsidRDefault="00C92A62" w:rsidP="00731DDF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Imię i nazwisko/nazwa firmy wykonawcy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7C5E0AE6" w14:textId="143FB96E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759154C2" w14:textId="77777777" w:rsidTr="00694142">
        <w:tc>
          <w:tcPr>
            <w:tcW w:w="4248" w:type="dxa"/>
            <w:vAlign w:val="center"/>
          </w:tcPr>
          <w:p w14:paraId="0CFFBF32" w14:textId="770C6D90" w:rsidR="00C74EBC" w:rsidRPr="0030356A" w:rsidRDefault="00C92A62" w:rsidP="00731DDF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Adres zamieszkania/adres siedziby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AC4C3C5" w14:textId="77777777" w:rsidR="000B0E8E" w:rsidRDefault="000B0E8E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  <w:p w14:paraId="4A568DF9" w14:textId="47F93571" w:rsidR="00161FC4" w:rsidRPr="0030356A" w:rsidRDefault="00161FC4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1F66C4C0" w14:textId="77777777" w:rsidTr="00694142">
        <w:tc>
          <w:tcPr>
            <w:tcW w:w="4248" w:type="dxa"/>
            <w:vAlign w:val="center"/>
          </w:tcPr>
          <w:p w14:paraId="636D855E" w14:textId="1016DBCF" w:rsidR="00C74EBC" w:rsidRPr="0030356A" w:rsidRDefault="00C92A62" w:rsidP="00731DDF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Adres poczty elektronicznej do kontaktu z wykonawcą (e-mail)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7BA260C1" w14:textId="6BB95F44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0502B07D" w14:textId="77777777" w:rsidTr="00694142">
        <w:tc>
          <w:tcPr>
            <w:tcW w:w="4248" w:type="dxa"/>
            <w:vAlign w:val="center"/>
          </w:tcPr>
          <w:p w14:paraId="4496BE4F" w14:textId="618300C8" w:rsidR="00C74EBC" w:rsidRPr="0030356A" w:rsidRDefault="00C92A62" w:rsidP="00731DDF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Telefon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60FBE41" w14:textId="41889748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7690825E" w14:textId="77777777" w:rsidTr="00694142">
        <w:tc>
          <w:tcPr>
            <w:tcW w:w="4248" w:type="dxa"/>
            <w:vAlign w:val="center"/>
          </w:tcPr>
          <w:p w14:paraId="53395BF6" w14:textId="66C43EAF" w:rsidR="00C74EBC" w:rsidRPr="0030356A" w:rsidRDefault="00C92A62" w:rsidP="007A60B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NIP (jeżeli dotyczy)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A89E12E" w14:textId="30208E6F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24E02FAE" w14:textId="77777777" w:rsidTr="00694142">
        <w:tc>
          <w:tcPr>
            <w:tcW w:w="4248" w:type="dxa"/>
            <w:vAlign w:val="center"/>
          </w:tcPr>
          <w:p w14:paraId="20E63621" w14:textId="1CC11DBB" w:rsidR="00C74EBC" w:rsidRPr="0030356A" w:rsidRDefault="00C92A62" w:rsidP="007A60B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REGON (jeżeli dotyczy)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AB74BB5" w14:textId="6C04F3AA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4EBC" w:rsidRPr="0030356A" w14:paraId="7793CE70" w14:textId="77777777" w:rsidTr="00694142">
        <w:tc>
          <w:tcPr>
            <w:tcW w:w="4248" w:type="dxa"/>
            <w:vAlign w:val="center"/>
          </w:tcPr>
          <w:p w14:paraId="4791E048" w14:textId="4CCB4ECD" w:rsidR="00C74EBC" w:rsidRPr="0030356A" w:rsidRDefault="00C92A62" w:rsidP="007A60B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30356A">
              <w:rPr>
                <w:rFonts w:cstheme="minorHAnsi"/>
                <w:bCs/>
                <w:sz w:val="24"/>
                <w:szCs w:val="24"/>
              </w:rPr>
              <w:t>PESEL (jeżeli dotyczy)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4255FB3B" w14:textId="1504BB91" w:rsidR="00C74EBC" w:rsidRPr="0030356A" w:rsidRDefault="00C74EBC" w:rsidP="007A60B3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B811963" w14:textId="1A706F44" w:rsidR="00522BFD" w:rsidRPr="0030356A" w:rsidRDefault="00C92A62" w:rsidP="00BE5FA7">
      <w:pPr>
        <w:pStyle w:val="Nagwek1"/>
        <w:numPr>
          <w:ilvl w:val="0"/>
          <w:numId w:val="1"/>
        </w:numPr>
        <w:shd w:val="clear" w:color="auto" w:fill="D0CECE" w:themeFill="background2" w:themeFillShade="E6"/>
        <w:spacing w:before="360" w:after="200"/>
        <w:ind w:left="0" w:hanging="425"/>
        <w:jc w:val="both"/>
        <w:rPr>
          <w:rFonts w:cstheme="minorHAnsi"/>
          <w:color w:val="auto"/>
          <w:sz w:val="28"/>
          <w:szCs w:val="28"/>
        </w:rPr>
      </w:pPr>
      <w:r w:rsidRPr="0030356A">
        <w:rPr>
          <w:rFonts w:cstheme="minorHAnsi"/>
          <w:caps w:val="0"/>
          <w:color w:val="auto"/>
          <w:sz w:val="28"/>
          <w:szCs w:val="28"/>
        </w:rPr>
        <w:t>Oferta – oświadczenia</w:t>
      </w:r>
      <w:r w:rsidR="00BE5FA7">
        <w:rPr>
          <w:rFonts w:cstheme="minorHAnsi"/>
          <w:caps w:val="0"/>
          <w:color w:val="auto"/>
          <w:sz w:val="28"/>
          <w:szCs w:val="28"/>
        </w:rPr>
        <w:t xml:space="preserve"> </w:t>
      </w:r>
      <w:r w:rsidRPr="0030356A">
        <w:rPr>
          <w:rFonts w:cstheme="minorHAnsi"/>
          <w:caps w:val="0"/>
          <w:color w:val="auto"/>
          <w:sz w:val="28"/>
          <w:szCs w:val="28"/>
        </w:rPr>
        <w:t>wykonawcy</w:t>
      </w:r>
    </w:p>
    <w:p w14:paraId="68CFF7A5" w14:textId="0A9806F4" w:rsidR="00694142" w:rsidRPr="0030356A" w:rsidRDefault="00C74EBC" w:rsidP="00F862D5">
      <w:pPr>
        <w:spacing w:before="0" w:after="120"/>
        <w:rPr>
          <w:sz w:val="24"/>
          <w:szCs w:val="24"/>
        </w:rPr>
      </w:pPr>
      <w:r w:rsidRPr="00F862D5">
        <w:rPr>
          <w:rFonts w:cstheme="minorHAnsi"/>
          <w:sz w:val="24"/>
          <w:szCs w:val="24"/>
        </w:rPr>
        <w:t xml:space="preserve">W odpowiedzi na Zapytanie ofertowe nr </w:t>
      </w:r>
      <w:r w:rsidR="00883EC6" w:rsidRPr="00F862D5">
        <w:rPr>
          <w:rFonts w:cstheme="minorHAnsi"/>
          <w:sz w:val="24"/>
          <w:szCs w:val="24"/>
        </w:rPr>
        <w:t>6</w:t>
      </w:r>
      <w:r w:rsidRPr="00F862D5">
        <w:rPr>
          <w:rFonts w:cstheme="minorHAnsi"/>
          <w:sz w:val="24"/>
          <w:szCs w:val="24"/>
        </w:rPr>
        <w:t xml:space="preserve">/2024/LOT/UŁA </w:t>
      </w:r>
      <w:r w:rsidR="00746029" w:rsidRPr="00F862D5">
        <w:rPr>
          <w:sz w:val="24"/>
          <w:szCs w:val="24"/>
        </w:rPr>
        <w:t>składam niniejszym ofertę</w:t>
      </w:r>
      <w:bookmarkStart w:id="0" w:name="_Hlk167283703"/>
      <w:r w:rsidR="00746029" w:rsidRPr="00F862D5">
        <w:rPr>
          <w:sz w:val="24"/>
          <w:szCs w:val="24"/>
        </w:rPr>
        <w:t xml:space="preserve"> na </w:t>
      </w:r>
      <w:r w:rsidR="265D1DA4" w:rsidRPr="00F862D5">
        <w:rPr>
          <w:sz w:val="24"/>
          <w:szCs w:val="24"/>
        </w:rPr>
        <w:t>realizacj</w:t>
      </w:r>
      <w:r w:rsidR="00A24745" w:rsidRPr="00F862D5">
        <w:rPr>
          <w:sz w:val="24"/>
          <w:szCs w:val="24"/>
        </w:rPr>
        <w:t>ę</w:t>
      </w:r>
      <w:r w:rsidR="265D1DA4" w:rsidRPr="00F862D5">
        <w:rPr>
          <w:sz w:val="24"/>
          <w:szCs w:val="24"/>
        </w:rPr>
        <w:t xml:space="preserve"> </w:t>
      </w:r>
      <w:bookmarkStart w:id="1" w:name="_Hlk167091963"/>
      <w:bookmarkEnd w:id="0"/>
      <w:r w:rsidR="00F862D5" w:rsidRPr="00F862D5">
        <w:rPr>
          <w:sz w:val="24"/>
          <w:szCs w:val="24"/>
        </w:rPr>
        <w:t>przez Eksperta (za Eksperta uważa się osobę skierowaną do realizacji przedmiotu zamówienia, która spełnia minimalne wymagania określone w pkt VI, ust. 1, lit. b Zapytania ofertowego) prac na rzecz merytorycznej koordynacji opracowania szczegółowych wymagań dotyczących trzech symulatorów lotniczych</w:t>
      </w:r>
      <w:r w:rsidR="002441BC">
        <w:rPr>
          <w:sz w:val="24"/>
          <w:szCs w:val="24"/>
        </w:rPr>
        <w:t xml:space="preserve"> (symulatorów objętych projektem)</w:t>
      </w:r>
      <w:r w:rsidR="00F862D5" w:rsidRPr="00F862D5">
        <w:rPr>
          <w:sz w:val="24"/>
          <w:szCs w:val="24"/>
        </w:rPr>
        <w:t xml:space="preserve"> i merytorycznego nadzoru nad poprawnością ich wdrożenia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94142" w:rsidRPr="0030356A" w14:paraId="607843BF" w14:textId="77777777" w:rsidTr="0025741A">
        <w:tc>
          <w:tcPr>
            <w:tcW w:w="8641" w:type="dxa"/>
            <w:shd w:val="clear" w:color="auto" w:fill="F2F2F2" w:themeFill="background1" w:themeFillShade="F2"/>
          </w:tcPr>
          <w:p w14:paraId="0956491F" w14:textId="1DB24B2C" w:rsidR="00A136BD" w:rsidRDefault="00A136BD" w:rsidP="00744BDA">
            <w:pPr>
              <w:pStyle w:val="Akapitzlist"/>
              <w:spacing w:after="240" w:line="360" w:lineRule="auto"/>
              <w:ind w:left="0"/>
              <w:contextualSpacing w:val="0"/>
              <w:rPr>
                <w:sz w:val="24"/>
                <w:szCs w:val="24"/>
              </w:rPr>
            </w:pPr>
            <w:r w:rsidRPr="00744BDA">
              <w:rPr>
                <w:b/>
                <w:bCs/>
                <w:sz w:val="24"/>
                <w:szCs w:val="24"/>
              </w:rPr>
              <w:t xml:space="preserve">Imię i nazwisko </w:t>
            </w:r>
            <w:r w:rsidR="00883EC6">
              <w:rPr>
                <w:b/>
                <w:bCs/>
                <w:sz w:val="24"/>
                <w:szCs w:val="24"/>
              </w:rPr>
              <w:t>Eksperta</w:t>
            </w:r>
            <w:r w:rsidRPr="00744BDA">
              <w:rPr>
                <w:b/>
                <w:bCs/>
                <w:sz w:val="24"/>
                <w:szCs w:val="24"/>
              </w:rPr>
              <w:t>:  ……………………………………………………………………….</w:t>
            </w:r>
          </w:p>
          <w:p w14:paraId="7D6453C2" w14:textId="78A8BB46" w:rsidR="00744BDA" w:rsidRDefault="006D53E8" w:rsidP="00744BDA">
            <w:pPr>
              <w:pStyle w:val="Akapitzlist"/>
              <w:spacing w:after="0"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D53E8">
              <w:rPr>
                <w:b/>
                <w:bCs/>
                <w:sz w:val="24"/>
                <w:szCs w:val="24"/>
              </w:rPr>
              <w:t>Cena całkowita realizacji prac przez Eksperta za jedną godzinę zegarową [C]</w:t>
            </w:r>
            <w:r w:rsidR="00744BDA" w:rsidRPr="00744BDA">
              <w:rPr>
                <w:b/>
                <w:bCs/>
                <w:sz w:val="24"/>
                <w:szCs w:val="24"/>
              </w:rPr>
              <w:t>:  ……………………………</w:t>
            </w:r>
            <w:r w:rsidR="00883EC6">
              <w:rPr>
                <w:b/>
                <w:bCs/>
                <w:sz w:val="24"/>
                <w:szCs w:val="24"/>
              </w:rPr>
              <w:t>…………………….</w:t>
            </w:r>
            <w:r w:rsidR="00744BDA" w:rsidRPr="00744BDA">
              <w:rPr>
                <w:b/>
                <w:bCs/>
                <w:sz w:val="24"/>
                <w:szCs w:val="24"/>
              </w:rPr>
              <w:t>………</w:t>
            </w:r>
            <w:r w:rsidR="00744BDA">
              <w:rPr>
                <w:b/>
                <w:bCs/>
                <w:sz w:val="24"/>
                <w:szCs w:val="24"/>
              </w:rPr>
              <w:t xml:space="preserve"> za jedną godzinę zegarową (kwota słownie: …………………………………………………………………………………… za jedną godzinę zegarową)</w:t>
            </w:r>
          </w:p>
          <w:p w14:paraId="237B2270" w14:textId="77777777" w:rsidR="00744BDA" w:rsidRDefault="00744BDA" w:rsidP="00744BDA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kulacja maksymalnej wartości oferty: </w:t>
            </w:r>
          </w:p>
          <w:p w14:paraId="4CD347DA" w14:textId="40D59C91" w:rsidR="00744BDA" w:rsidRPr="0030356A" w:rsidRDefault="00744BDA" w:rsidP="00A32D47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ksymalnie </w:t>
            </w:r>
            <w:r w:rsidR="00883EC6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 xml:space="preserve"> godzin zegarowych x ………………………….. za jedną godzinę zegarową = ………………………………………</w:t>
            </w:r>
          </w:p>
        </w:tc>
      </w:tr>
    </w:tbl>
    <w:p w14:paraId="3A4E48AC" w14:textId="01BB4153" w:rsidR="00694142" w:rsidRPr="0030356A" w:rsidRDefault="00B57A64" w:rsidP="00883EC6">
      <w:pPr>
        <w:pStyle w:val="Akapitzlist"/>
        <w:spacing w:before="480" w:after="0"/>
        <w:ind w:left="357"/>
        <w:rPr>
          <w:sz w:val="24"/>
          <w:szCs w:val="24"/>
        </w:rPr>
      </w:pPr>
      <w:r w:rsidRPr="0030356A">
        <w:rPr>
          <w:sz w:val="24"/>
          <w:szCs w:val="24"/>
        </w:rPr>
        <w:lastRenderedPageBreak/>
        <w:t xml:space="preserve">oraz </w:t>
      </w:r>
      <w:r w:rsidRPr="0030356A">
        <w:rPr>
          <w:b/>
          <w:bCs/>
          <w:sz w:val="24"/>
          <w:szCs w:val="24"/>
        </w:rPr>
        <w:t>oświadczam, że</w:t>
      </w:r>
      <w:r w:rsidRPr="0030356A">
        <w:rPr>
          <w:sz w:val="24"/>
          <w:szCs w:val="24"/>
        </w:rPr>
        <w:t>:</w:t>
      </w:r>
    </w:p>
    <w:p w14:paraId="7E8A9A9F" w14:textId="70EEEA3F" w:rsidR="0030356A" w:rsidRPr="00A24745" w:rsidRDefault="005C2D23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24745">
        <w:rPr>
          <w:sz w:val="24"/>
          <w:szCs w:val="24"/>
        </w:rPr>
        <w:t xml:space="preserve">Wykonawca </w:t>
      </w:r>
      <w:r w:rsidR="0030356A" w:rsidRPr="00A24745">
        <w:rPr>
          <w:sz w:val="24"/>
          <w:szCs w:val="24"/>
        </w:rPr>
        <w:t>zapoznał się z treścią Zapytania ofertowego oraz jego załączników i przyjmuje bez zastrzeżeń wymagania zawarte w jego treści</w:t>
      </w:r>
      <w:r w:rsidR="006C33E0" w:rsidRPr="00A24745">
        <w:rPr>
          <w:sz w:val="24"/>
          <w:szCs w:val="24"/>
        </w:rPr>
        <w:t>;</w:t>
      </w:r>
    </w:p>
    <w:p w14:paraId="24BFFCE7" w14:textId="6930133C" w:rsidR="000218A6" w:rsidRPr="000218A6" w:rsidRDefault="0030356A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0356A">
        <w:rPr>
          <w:sz w:val="24"/>
          <w:szCs w:val="24"/>
        </w:rPr>
        <w:t xml:space="preserve">wszystkie informacje podane w </w:t>
      </w:r>
      <w:r w:rsidR="00A24745">
        <w:rPr>
          <w:sz w:val="24"/>
          <w:szCs w:val="24"/>
        </w:rPr>
        <w:t xml:space="preserve">niniejszej </w:t>
      </w:r>
      <w:r w:rsidRPr="0030356A">
        <w:rPr>
          <w:sz w:val="24"/>
          <w:szCs w:val="24"/>
        </w:rPr>
        <w:t>ofercie są zgodne z prawdą oraz zostały</w:t>
      </w:r>
      <w:r>
        <w:rPr>
          <w:sz w:val="24"/>
          <w:szCs w:val="24"/>
        </w:rPr>
        <w:t xml:space="preserve"> </w:t>
      </w:r>
      <w:r w:rsidRPr="0030356A">
        <w:rPr>
          <w:sz w:val="24"/>
          <w:szCs w:val="24"/>
        </w:rPr>
        <w:t>przedstawione z pełną świadomością konsekwencji wprowadzenia Zamawiającego w błąd przy przedstawianiu informacji</w:t>
      </w:r>
      <w:r w:rsidR="006C33E0">
        <w:rPr>
          <w:sz w:val="24"/>
          <w:szCs w:val="24"/>
        </w:rPr>
        <w:t>;</w:t>
      </w:r>
    </w:p>
    <w:p w14:paraId="70BBC4FA" w14:textId="0E7F1E1F" w:rsidR="0030356A" w:rsidRDefault="006C33E0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wca</w:t>
      </w:r>
      <w:r w:rsidR="0030356A">
        <w:rPr>
          <w:sz w:val="24"/>
          <w:szCs w:val="24"/>
        </w:rPr>
        <w:t xml:space="preserve"> </w:t>
      </w:r>
      <w:r w:rsidR="0030356A" w:rsidRPr="0030356A">
        <w:rPr>
          <w:sz w:val="24"/>
          <w:szCs w:val="24"/>
        </w:rPr>
        <w:t>znajduj</w:t>
      </w:r>
      <w:r w:rsidR="0030356A">
        <w:rPr>
          <w:sz w:val="24"/>
          <w:szCs w:val="24"/>
        </w:rPr>
        <w:t>e</w:t>
      </w:r>
      <w:r w:rsidR="0030356A" w:rsidRPr="0030356A">
        <w:rPr>
          <w:sz w:val="24"/>
          <w:szCs w:val="24"/>
        </w:rPr>
        <w:t xml:space="preserve"> się w sytuacji ekonomicznej i finansowej pozwalającej na wykonanie przedmiotu zamówienia, tj. nie pozostaj</w:t>
      </w:r>
      <w:r w:rsidR="0030356A">
        <w:rPr>
          <w:sz w:val="24"/>
          <w:szCs w:val="24"/>
        </w:rPr>
        <w:t>e</w:t>
      </w:r>
      <w:r w:rsidR="0030356A" w:rsidRPr="0030356A">
        <w:rPr>
          <w:sz w:val="24"/>
          <w:szCs w:val="24"/>
        </w:rPr>
        <w:t xml:space="preserve"> w stanie likwidacji, upadłości, ani nie toczy się względem </w:t>
      </w:r>
      <w:r w:rsidR="0030356A">
        <w:rPr>
          <w:sz w:val="24"/>
          <w:szCs w:val="24"/>
        </w:rPr>
        <w:t>niego</w:t>
      </w:r>
      <w:r w:rsidR="0030356A" w:rsidRPr="0030356A">
        <w:rPr>
          <w:sz w:val="24"/>
          <w:szCs w:val="24"/>
        </w:rPr>
        <w:t xml:space="preserve"> postępowania naprawcze, restrukturyzacyjne lub sanacyjne</w:t>
      </w:r>
      <w:r w:rsidR="000218A6">
        <w:rPr>
          <w:sz w:val="24"/>
          <w:szCs w:val="24"/>
        </w:rPr>
        <w:t xml:space="preserve"> </w:t>
      </w:r>
      <w:r w:rsidR="000218A6" w:rsidRPr="000218A6">
        <w:rPr>
          <w:i/>
          <w:iCs/>
          <w:sz w:val="24"/>
          <w:szCs w:val="24"/>
        </w:rPr>
        <w:t>[oświadczenie dot</w:t>
      </w:r>
      <w:r w:rsidR="000218A6">
        <w:rPr>
          <w:i/>
          <w:iCs/>
          <w:sz w:val="24"/>
          <w:szCs w:val="24"/>
        </w:rPr>
        <w:t>yczy warunku udziału w postępowaniu określon</w:t>
      </w:r>
      <w:r w:rsidR="00BE5FA7">
        <w:rPr>
          <w:i/>
          <w:iCs/>
          <w:sz w:val="24"/>
          <w:szCs w:val="24"/>
        </w:rPr>
        <w:t>ego</w:t>
      </w:r>
      <w:r w:rsidR="000218A6">
        <w:rPr>
          <w:i/>
          <w:iCs/>
          <w:sz w:val="24"/>
          <w:szCs w:val="24"/>
        </w:rPr>
        <w:t xml:space="preserve"> w </w:t>
      </w:r>
      <w:r w:rsidR="00F61A8D">
        <w:rPr>
          <w:i/>
          <w:iCs/>
          <w:sz w:val="24"/>
          <w:szCs w:val="24"/>
        </w:rPr>
        <w:t>pkt</w:t>
      </w:r>
      <w:r w:rsidR="000218A6">
        <w:rPr>
          <w:i/>
          <w:iCs/>
          <w:sz w:val="24"/>
          <w:szCs w:val="24"/>
        </w:rPr>
        <w:t xml:space="preserve"> VI ust. 1 lit</w:t>
      </w:r>
      <w:r w:rsidR="00ED0A94">
        <w:rPr>
          <w:i/>
          <w:iCs/>
          <w:sz w:val="24"/>
          <w:szCs w:val="24"/>
        </w:rPr>
        <w:t>.</w:t>
      </w:r>
      <w:r w:rsidR="000218A6">
        <w:rPr>
          <w:i/>
          <w:iCs/>
          <w:sz w:val="24"/>
          <w:szCs w:val="24"/>
        </w:rPr>
        <w:t xml:space="preserve"> a Zapytania ofertowego]</w:t>
      </w:r>
      <w:r>
        <w:rPr>
          <w:sz w:val="24"/>
          <w:szCs w:val="24"/>
        </w:rPr>
        <w:t>;</w:t>
      </w:r>
    </w:p>
    <w:p w14:paraId="380F8B86" w14:textId="21609FFD" w:rsidR="0030356A" w:rsidRDefault="006C33E0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30356A" w:rsidRPr="0030356A">
        <w:rPr>
          <w:sz w:val="24"/>
          <w:szCs w:val="24"/>
        </w:rPr>
        <w:t>posia</w:t>
      </w:r>
      <w:r w:rsidR="0030356A">
        <w:rPr>
          <w:sz w:val="24"/>
          <w:szCs w:val="24"/>
        </w:rPr>
        <w:t>da</w:t>
      </w:r>
      <w:r w:rsidR="0030356A" w:rsidRPr="0030356A">
        <w:rPr>
          <w:sz w:val="24"/>
          <w:szCs w:val="24"/>
        </w:rPr>
        <w:t xml:space="preserve"> wiedzę i doświadczenie</w:t>
      </w:r>
      <w:r w:rsidR="00A24745">
        <w:rPr>
          <w:sz w:val="24"/>
          <w:szCs w:val="24"/>
        </w:rPr>
        <w:t xml:space="preserve"> </w:t>
      </w:r>
      <w:r w:rsidR="00A24745" w:rsidRPr="0030356A">
        <w:rPr>
          <w:sz w:val="24"/>
          <w:szCs w:val="24"/>
        </w:rPr>
        <w:t>niezbęd</w:t>
      </w:r>
      <w:r w:rsidR="007A60B3">
        <w:rPr>
          <w:sz w:val="24"/>
          <w:szCs w:val="24"/>
        </w:rPr>
        <w:t>ne</w:t>
      </w:r>
      <w:r w:rsidR="00A24745" w:rsidRPr="0030356A">
        <w:rPr>
          <w:sz w:val="24"/>
          <w:szCs w:val="24"/>
        </w:rPr>
        <w:t xml:space="preserve"> do prawidłowej realizacji przedmiotu zamówienia</w:t>
      </w:r>
      <w:r w:rsidR="00A24745">
        <w:rPr>
          <w:sz w:val="24"/>
          <w:szCs w:val="24"/>
        </w:rPr>
        <w:t xml:space="preserve"> oraz</w:t>
      </w:r>
      <w:r w:rsidR="0030356A" w:rsidRPr="0030356A">
        <w:rPr>
          <w:sz w:val="24"/>
          <w:szCs w:val="24"/>
        </w:rPr>
        <w:t xml:space="preserve"> dysponuj</w:t>
      </w:r>
      <w:r w:rsidR="0030356A">
        <w:rPr>
          <w:sz w:val="24"/>
          <w:szCs w:val="24"/>
        </w:rPr>
        <w:t>e</w:t>
      </w:r>
      <w:r w:rsidR="0030356A" w:rsidRPr="0030356A">
        <w:rPr>
          <w:sz w:val="24"/>
          <w:szCs w:val="24"/>
        </w:rPr>
        <w:t xml:space="preserve"> odpowiednim potencjałem technicznym i kadrowym </w:t>
      </w:r>
      <w:r w:rsidR="00A24745" w:rsidRPr="0030356A">
        <w:rPr>
          <w:i/>
          <w:iCs/>
          <w:sz w:val="24"/>
          <w:szCs w:val="24"/>
        </w:rPr>
        <w:t>(jeżeli dotyczy</w:t>
      </w:r>
      <w:r w:rsidR="00DB410A">
        <w:rPr>
          <w:rStyle w:val="Odwoanieprzypisudolnego"/>
          <w:i/>
          <w:iCs/>
          <w:sz w:val="24"/>
          <w:szCs w:val="24"/>
        </w:rPr>
        <w:footnoteReference w:id="1"/>
      </w:r>
      <w:r w:rsidR="00A24745" w:rsidRPr="0030356A">
        <w:rPr>
          <w:i/>
          <w:iCs/>
          <w:sz w:val="24"/>
          <w:szCs w:val="24"/>
        </w:rPr>
        <w:t>)</w:t>
      </w:r>
      <w:r w:rsidR="00A24745">
        <w:rPr>
          <w:i/>
          <w:iCs/>
          <w:sz w:val="24"/>
          <w:szCs w:val="24"/>
        </w:rPr>
        <w:t xml:space="preserve"> </w:t>
      </w:r>
      <w:r w:rsidR="0030356A" w:rsidRPr="0030356A">
        <w:rPr>
          <w:sz w:val="24"/>
          <w:szCs w:val="24"/>
        </w:rPr>
        <w:t>niezbędnym do prawidłowej realizacji przedmiotu zamówienia</w:t>
      </w:r>
      <w:r w:rsidR="000218A6">
        <w:rPr>
          <w:sz w:val="24"/>
          <w:szCs w:val="24"/>
        </w:rPr>
        <w:t xml:space="preserve"> </w:t>
      </w:r>
      <w:r w:rsidR="000218A6" w:rsidRPr="000218A6">
        <w:rPr>
          <w:i/>
          <w:iCs/>
          <w:sz w:val="24"/>
          <w:szCs w:val="24"/>
        </w:rPr>
        <w:t>[oświadczenie dot</w:t>
      </w:r>
      <w:r w:rsidR="000218A6">
        <w:rPr>
          <w:i/>
          <w:iCs/>
          <w:sz w:val="24"/>
          <w:szCs w:val="24"/>
        </w:rPr>
        <w:t>yczy warunku udziału w postępowaniu określon</w:t>
      </w:r>
      <w:r w:rsidR="00BE5FA7">
        <w:rPr>
          <w:i/>
          <w:iCs/>
          <w:sz w:val="24"/>
          <w:szCs w:val="24"/>
        </w:rPr>
        <w:t>ego</w:t>
      </w:r>
      <w:r w:rsidR="000218A6">
        <w:rPr>
          <w:i/>
          <w:iCs/>
          <w:sz w:val="24"/>
          <w:szCs w:val="24"/>
        </w:rPr>
        <w:t xml:space="preserve"> w </w:t>
      </w:r>
      <w:r w:rsidR="00F61A8D">
        <w:rPr>
          <w:i/>
          <w:iCs/>
          <w:sz w:val="24"/>
          <w:szCs w:val="24"/>
        </w:rPr>
        <w:t>pkt</w:t>
      </w:r>
      <w:r w:rsidR="000218A6">
        <w:rPr>
          <w:i/>
          <w:iCs/>
          <w:sz w:val="24"/>
          <w:szCs w:val="24"/>
        </w:rPr>
        <w:t xml:space="preserve"> VI ust. 1 lit</w:t>
      </w:r>
      <w:r w:rsidR="00ED0A94">
        <w:rPr>
          <w:i/>
          <w:iCs/>
          <w:sz w:val="24"/>
          <w:szCs w:val="24"/>
        </w:rPr>
        <w:t>.</w:t>
      </w:r>
      <w:r w:rsidR="000218A6">
        <w:rPr>
          <w:i/>
          <w:iCs/>
          <w:sz w:val="24"/>
          <w:szCs w:val="24"/>
        </w:rPr>
        <w:t xml:space="preserve"> a Zapytania ofertowego]</w:t>
      </w:r>
      <w:r>
        <w:rPr>
          <w:sz w:val="24"/>
          <w:szCs w:val="24"/>
        </w:rPr>
        <w:t>;</w:t>
      </w:r>
    </w:p>
    <w:p w14:paraId="49BA7762" w14:textId="4D649DFC" w:rsidR="000218A6" w:rsidRDefault="00ED0A94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Pr="00ED0A94">
        <w:rPr>
          <w:sz w:val="24"/>
          <w:szCs w:val="24"/>
        </w:rPr>
        <w:t>dy</w:t>
      </w:r>
      <w:r>
        <w:rPr>
          <w:sz w:val="24"/>
          <w:szCs w:val="24"/>
        </w:rPr>
        <w:t>sponuje</w:t>
      </w:r>
      <w:r w:rsidRPr="00ED0A94">
        <w:rPr>
          <w:sz w:val="24"/>
          <w:szCs w:val="24"/>
        </w:rPr>
        <w:t xml:space="preserve"> osobą zdolną do realizacji przedmiotu zamówienia (Wykonawca powierzający realizację przedmiotu zamówienia swoim pracownikom / współpracownikom / podwykonawcom, tj. Wykonawcy nie realizujący przedmiotu zamówienia osobiście), która spełnia łącznie wymagania</w:t>
      </w:r>
      <w:r>
        <w:rPr>
          <w:sz w:val="24"/>
          <w:szCs w:val="24"/>
        </w:rPr>
        <w:t xml:space="preserve"> określone w </w:t>
      </w:r>
      <w:r w:rsidR="00F61A8D">
        <w:rPr>
          <w:sz w:val="24"/>
          <w:szCs w:val="24"/>
        </w:rPr>
        <w:t>pkt</w:t>
      </w:r>
      <w:r>
        <w:rPr>
          <w:sz w:val="24"/>
          <w:szCs w:val="24"/>
        </w:rPr>
        <w:t xml:space="preserve"> VI ust. 1 lit. b Zapytani</w:t>
      </w:r>
      <w:r w:rsidR="00E66C28">
        <w:rPr>
          <w:sz w:val="24"/>
          <w:szCs w:val="24"/>
        </w:rPr>
        <w:t>a</w:t>
      </w:r>
      <w:r>
        <w:rPr>
          <w:sz w:val="24"/>
          <w:szCs w:val="24"/>
        </w:rPr>
        <w:t xml:space="preserve"> ofertowego</w:t>
      </w:r>
      <w:r w:rsidRPr="00ED0A94">
        <w:rPr>
          <w:sz w:val="24"/>
          <w:szCs w:val="24"/>
        </w:rPr>
        <w:t xml:space="preserve"> lub w przypadku złożenia oferty przez Wykonawcę osobiście realizującego przedmiot zamówienia, sam spełnia łącznie wymagania dla przedmiotu zamówienia</w:t>
      </w:r>
      <w:r w:rsidR="00E66C28">
        <w:rPr>
          <w:sz w:val="24"/>
          <w:szCs w:val="24"/>
        </w:rPr>
        <w:t xml:space="preserve"> określone w </w:t>
      </w:r>
      <w:r w:rsidR="00F61A8D">
        <w:rPr>
          <w:sz w:val="24"/>
          <w:szCs w:val="24"/>
        </w:rPr>
        <w:t>pkt</w:t>
      </w:r>
      <w:r w:rsidR="00E66C28">
        <w:rPr>
          <w:sz w:val="24"/>
          <w:szCs w:val="24"/>
        </w:rPr>
        <w:t xml:space="preserve"> VI ust. 1 lit. b Zapytania ofertowego </w:t>
      </w:r>
      <w:r w:rsidR="00E66C28" w:rsidRPr="000218A6">
        <w:rPr>
          <w:i/>
          <w:iCs/>
          <w:sz w:val="24"/>
          <w:szCs w:val="24"/>
        </w:rPr>
        <w:t>[oświadczenie dot</w:t>
      </w:r>
      <w:r w:rsidR="00E66C28">
        <w:rPr>
          <w:i/>
          <w:iCs/>
          <w:sz w:val="24"/>
          <w:szCs w:val="24"/>
        </w:rPr>
        <w:t>yczy warunku udziału w postępowaniu określon</w:t>
      </w:r>
      <w:r w:rsidR="00BE5FA7">
        <w:rPr>
          <w:i/>
          <w:iCs/>
          <w:sz w:val="24"/>
          <w:szCs w:val="24"/>
        </w:rPr>
        <w:t>ego</w:t>
      </w:r>
      <w:r w:rsidR="00E66C28">
        <w:rPr>
          <w:i/>
          <w:iCs/>
          <w:sz w:val="24"/>
          <w:szCs w:val="24"/>
        </w:rPr>
        <w:t xml:space="preserve"> w </w:t>
      </w:r>
      <w:r w:rsidR="00F61A8D">
        <w:rPr>
          <w:i/>
          <w:iCs/>
          <w:sz w:val="24"/>
          <w:szCs w:val="24"/>
        </w:rPr>
        <w:t>pkt</w:t>
      </w:r>
      <w:r w:rsidR="00E66C28">
        <w:rPr>
          <w:i/>
          <w:iCs/>
          <w:sz w:val="24"/>
          <w:szCs w:val="24"/>
        </w:rPr>
        <w:t xml:space="preserve"> VI ust. 1 lit. b Zapytania ofertowego]</w:t>
      </w:r>
      <w:r w:rsidR="00E66C28">
        <w:rPr>
          <w:sz w:val="24"/>
          <w:szCs w:val="24"/>
        </w:rPr>
        <w:t>;</w:t>
      </w:r>
    </w:p>
    <w:p w14:paraId="72A79E06" w14:textId="457314FE" w:rsidR="006C33E0" w:rsidRPr="000218A6" w:rsidRDefault="006C33E0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218A6">
        <w:rPr>
          <w:sz w:val="24"/>
          <w:szCs w:val="24"/>
        </w:rPr>
        <w:t>nie zachodz</w:t>
      </w:r>
      <w:r w:rsidR="00A24745" w:rsidRPr="000218A6">
        <w:rPr>
          <w:sz w:val="24"/>
          <w:szCs w:val="24"/>
        </w:rPr>
        <w:t>ą</w:t>
      </w:r>
      <w:r w:rsidRPr="000218A6">
        <w:rPr>
          <w:sz w:val="24"/>
          <w:szCs w:val="24"/>
        </w:rPr>
        <w:t xml:space="preserve"> powiązania kapitałowe lub osobowe między Wykonawcą a Zamawiającym </w:t>
      </w:r>
      <w:r w:rsidR="007166CC" w:rsidRPr="000218A6">
        <w:rPr>
          <w:sz w:val="24"/>
          <w:szCs w:val="24"/>
        </w:rPr>
        <w:t xml:space="preserve">lub osobami upoważnionymi do zaciągania zobowiązań w imieniu Zamawiającego </w:t>
      </w:r>
      <w:r w:rsidRPr="000218A6">
        <w:rPr>
          <w:sz w:val="24"/>
          <w:szCs w:val="24"/>
        </w:rPr>
        <w:t>lub osobami wykonującymi w imieniu Zamawiającego czynności związane z przygotowaniem i przeprowadzeniem postępowania o udzielenie zamówienia polegające na</w:t>
      </w:r>
      <w:r w:rsidR="000218A6">
        <w:rPr>
          <w:sz w:val="24"/>
          <w:szCs w:val="24"/>
        </w:rPr>
        <w:t xml:space="preserve"> </w:t>
      </w:r>
      <w:r w:rsidR="000218A6" w:rsidRPr="000218A6">
        <w:rPr>
          <w:i/>
          <w:iCs/>
          <w:sz w:val="24"/>
          <w:szCs w:val="24"/>
        </w:rPr>
        <w:t>[oświadczenie dot</w:t>
      </w:r>
      <w:r w:rsidR="000218A6">
        <w:rPr>
          <w:i/>
          <w:iCs/>
          <w:sz w:val="24"/>
          <w:szCs w:val="24"/>
        </w:rPr>
        <w:t>yczy warunku udziału w postępowaniu określon</w:t>
      </w:r>
      <w:r w:rsidR="00BE5FA7">
        <w:rPr>
          <w:i/>
          <w:iCs/>
          <w:sz w:val="24"/>
          <w:szCs w:val="24"/>
        </w:rPr>
        <w:t>ego</w:t>
      </w:r>
      <w:r w:rsidR="000218A6">
        <w:rPr>
          <w:i/>
          <w:iCs/>
          <w:sz w:val="24"/>
          <w:szCs w:val="24"/>
        </w:rPr>
        <w:t xml:space="preserve"> w </w:t>
      </w:r>
      <w:r w:rsidR="00F61A8D">
        <w:rPr>
          <w:i/>
          <w:iCs/>
          <w:sz w:val="24"/>
          <w:szCs w:val="24"/>
        </w:rPr>
        <w:t>pkt</w:t>
      </w:r>
      <w:r w:rsidR="000218A6">
        <w:rPr>
          <w:i/>
          <w:iCs/>
          <w:sz w:val="24"/>
          <w:szCs w:val="24"/>
        </w:rPr>
        <w:t xml:space="preserve"> VI ust. 3 Zapytania ofertowego]</w:t>
      </w:r>
      <w:r w:rsidRPr="000218A6">
        <w:rPr>
          <w:sz w:val="24"/>
          <w:szCs w:val="24"/>
        </w:rPr>
        <w:t>:</w:t>
      </w:r>
    </w:p>
    <w:p w14:paraId="23664B2F" w14:textId="7C8F0492" w:rsidR="006C33E0" w:rsidRPr="000218A6" w:rsidRDefault="006C33E0" w:rsidP="00A32D47">
      <w:pPr>
        <w:pStyle w:val="Akapitzlist"/>
        <w:numPr>
          <w:ilvl w:val="0"/>
          <w:numId w:val="3"/>
        </w:numPr>
        <w:ind w:hanging="75"/>
        <w:rPr>
          <w:sz w:val="24"/>
          <w:szCs w:val="24"/>
        </w:rPr>
      </w:pPr>
      <w:r w:rsidRPr="000218A6">
        <w:rPr>
          <w:sz w:val="24"/>
          <w:szCs w:val="24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 w:rsidR="006D4D7D" w:rsidRPr="000218A6">
        <w:rPr>
          <w:sz w:val="24"/>
          <w:szCs w:val="24"/>
        </w:rPr>
        <w:t>;</w:t>
      </w:r>
      <w:r w:rsidRPr="000218A6">
        <w:rPr>
          <w:sz w:val="24"/>
          <w:szCs w:val="24"/>
        </w:rPr>
        <w:t xml:space="preserve"> </w:t>
      </w:r>
    </w:p>
    <w:p w14:paraId="265F1F6B" w14:textId="5800FDF3" w:rsidR="006C33E0" w:rsidRPr="00F83FFC" w:rsidRDefault="006C33E0" w:rsidP="00A32D47">
      <w:pPr>
        <w:pStyle w:val="Akapitzlist"/>
        <w:numPr>
          <w:ilvl w:val="0"/>
          <w:numId w:val="3"/>
        </w:numPr>
        <w:ind w:hanging="75"/>
        <w:rPr>
          <w:sz w:val="24"/>
          <w:szCs w:val="24"/>
        </w:rPr>
      </w:pPr>
      <w:r w:rsidRPr="000218A6">
        <w:rPr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7166CC" w:rsidRPr="000218A6">
        <w:rPr>
          <w:sz w:val="24"/>
          <w:szCs w:val="24"/>
        </w:rPr>
        <w:t xml:space="preserve">osobami upoważnionymi do zaciągania zobowiązań w imieniu Zamawiającego lub </w:t>
      </w:r>
      <w:r w:rsidRPr="000218A6">
        <w:rPr>
          <w:sz w:val="24"/>
          <w:szCs w:val="24"/>
        </w:rPr>
        <w:t>osobami</w:t>
      </w:r>
      <w:r w:rsidRPr="006D4D7D">
        <w:rPr>
          <w:sz w:val="24"/>
          <w:szCs w:val="24"/>
        </w:rPr>
        <w:t xml:space="preserve"> wykonującymi w imieniu Zamawiającego czynności związane z przygotowaniem i przeprowadzeniem postępowania o udzielenie zamówienia</w:t>
      </w:r>
      <w:r w:rsidR="000C20C6">
        <w:rPr>
          <w:sz w:val="24"/>
          <w:szCs w:val="24"/>
        </w:rPr>
        <w:t xml:space="preserve"> lub</w:t>
      </w:r>
      <w:r w:rsidRPr="006D4D7D">
        <w:rPr>
          <w:sz w:val="24"/>
          <w:szCs w:val="24"/>
        </w:rPr>
        <w:t xml:space="preserve"> zastępcą prawnym lub członkami organów zarządzających lub organów nadzorczych Zamawiającego</w:t>
      </w:r>
      <w:r w:rsidR="006D4D7D">
        <w:rPr>
          <w:sz w:val="24"/>
          <w:szCs w:val="24"/>
        </w:rPr>
        <w:t>;</w:t>
      </w:r>
      <w:r w:rsidRPr="00F83FFC">
        <w:rPr>
          <w:sz w:val="24"/>
          <w:szCs w:val="24"/>
        </w:rPr>
        <w:t xml:space="preserve"> </w:t>
      </w:r>
    </w:p>
    <w:p w14:paraId="2A452171" w14:textId="5624DF6E" w:rsidR="006C33E0" w:rsidRDefault="006C33E0" w:rsidP="00A32D47">
      <w:pPr>
        <w:pStyle w:val="Akapitzlist"/>
        <w:numPr>
          <w:ilvl w:val="0"/>
          <w:numId w:val="3"/>
        </w:numPr>
        <w:ind w:hanging="75"/>
        <w:rPr>
          <w:sz w:val="24"/>
          <w:szCs w:val="24"/>
        </w:rPr>
      </w:pPr>
      <w:r w:rsidRPr="006D4D7D">
        <w:rPr>
          <w:sz w:val="24"/>
          <w:szCs w:val="24"/>
        </w:rPr>
        <w:t xml:space="preserve">pozostawaniu z Zamawiającym </w:t>
      </w:r>
      <w:r w:rsidR="00230808" w:rsidRPr="001D6E54">
        <w:rPr>
          <w:sz w:val="24"/>
          <w:szCs w:val="24"/>
        </w:rPr>
        <w:t>lub osobami upoważnionymi do zaciągania zobowiązań w imieniu</w:t>
      </w:r>
      <w:r w:rsidR="00230808">
        <w:rPr>
          <w:sz w:val="24"/>
          <w:szCs w:val="24"/>
        </w:rPr>
        <w:t xml:space="preserve"> Zamawiającego</w:t>
      </w:r>
      <w:r w:rsidR="00230808" w:rsidRPr="001D6E54">
        <w:rPr>
          <w:sz w:val="24"/>
          <w:szCs w:val="24"/>
        </w:rPr>
        <w:t xml:space="preserve"> </w:t>
      </w:r>
      <w:r w:rsidRPr="006D4D7D">
        <w:rPr>
          <w:sz w:val="24"/>
          <w:szCs w:val="24"/>
        </w:rPr>
        <w:t>lub osobami wykonującymi w imieniu Zamawiającego czynności związane z przygotowaniem i przeprowadzeniem postępowania o udzielenie zamówienia w takim stosunku prawnym lub faktycznym, że istnieje uzasadniona wątpliwość co do ich bezstronności lub niezależności w związku z postępowaniem o udzielenie zamówienia</w:t>
      </w:r>
      <w:r w:rsidR="006D4D7D">
        <w:rPr>
          <w:sz w:val="24"/>
          <w:szCs w:val="24"/>
        </w:rPr>
        <w:t>;</w:t>
      </w:r>
    </w:p>
    <w:p w14:paraId="53A15AAF" w14:textId="76C6850C" w:rsidR="003D3560" w:rsidRDefault="003D3560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D4D7D">
        <w:rPr>
          <w:sz w:val="24"/>
          <w:szCs w:val="24"/>
        </w:rPr>
        <w:t>na dzień złożenia oferty</w:t>
      </w:r>
      <w:r>
        <w:rPr>
          <w:sz w:val="24"/>
          <w:szCs w:val="24"/>
        </w:rPr>
        <w:t xml:space="preserve"> Wykonawca </w:t>
      </w:r>
      <w:r w:rsidRPr="006D4D7D">
        <w:rPr>
          <w:sz w:val="24"/>
          <w:szCs w:val="24"/>
        </w:rPr>
        <w:t xml:space="preserve">nie jest ujęty na liście prowadzonej przez ministra właściwego do spraw wewnętrznych, opublikowanej w Biuletynie Informacji Publicznej Ministerstwa Spraw Wewnętrznych i Administracji, dotyczącej  wykluczenia z </w:t>
      </w:r>
      <w:r w:rsidRPr="002404BF">
        <w:rPr>
          <w:sz w:val="24"/>
          <w:szCs w:val="24"/>
        </w:rPr>
        <w:t>możliwości ubiegania się o zamówienie przez podmioty i obywateli Federacji Rosyjskiej</w:t>
      </w:r>
      <w:r>
        <w:rPr>
          <w:sz w:val="24"/>
          <w:szCs w:val="24"/>
        </w:rPr>
        <w:t xml:space="preserve"> – nie występują podstawy do wykluczenia Wykonawcy z udziału w postępowaniu określone w </w:t>
      </w:r>
      <w:r w:rsidRPr="002404BF">
        <w:rPr>
          <w:sz w:val="24"/>
          <w:szCs w:val="24"/>
        </w:rPr>
        <w:t xml:space="preserve">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2404BF">
        <w:rPr>
          <w:sz w:val="24"/>
          <w:szCs w:val="24"/>
        </w:rPr>
        <w:t>późn</w:t>
      </w:r>
      <w:proofErr w:type="spellEnd"/>
      <w:r w:rsidRPr="002404BF">
        <w:rPr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 </w:t>
      </w:r>
      <w:r w:rsidRPr="002404BF">
        <w:rPr>
          <w:i/>
          <w:iCs/>
          <w:sz w:val="24"/>
          <w:szCs w:val="24"/>
        </w:rPr>
        <w:t xml:space="preserve">[oświadczenie dotyczy warunku udziału w postępowaniu określonego w </w:t>
      </w:r>
      <w:r w:rsidR="00F61A8D">
        <w:rPr>
          <w:i/>
          <w:iCs/>
          <w:sz w:val="24"/>
          <w:szCs w:val="24"/>
        </w:rPr>
        <w:t>pkt</w:t>
      </w:r>
      <w:r w:rsidRPr="002404BF">
        <w:rPr>
          <w:i/>
          <w:iCs/>
          <w:sz w:val="24"/>
          <w:szCs w:val="24"/>
        </w:rPr>
        <w:t xml:space="preserve"> VI ust. </w:t>
      </w:r>
      <w:r>
        <w:rPr>
          <w:i/>
          <w:iCs/>
          <w:sz w:val="24"/>
          <w:szCs w:val="24"/>
        </w:rPr>
        <w:t>5</w:t>
      </w:r>
      <w:r w:rsidRPr="002404BF">
        <w:rPr>
          <w:i/>
          <w:iCs/>
          <w:sz w:val="24"/>
          <w:szCs w:val="24"/>
        </w:rPr>
        <w:t xml:space="preserve"> Zapytania ofertowego]</w:t>
      </w:r>
      <w:r w:rsidRPr="002404BF">
        <w:rPr>
          <w:sz w:val="24"/>
          <w:szCs w:val="24"/>
        </w:rPr>
        <w:t>;</w:t>
      </w:r>
    </w:p>
    <w:p w14:paraId="5FAE7469" w14:textId="7D29DB86" w:rsidR="006D4D7D" w:rsidRDefault="006D4D7D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Pr="006D4D7D">
        <w:rPr>
          <w:sz w:val="24"/>
          <w:szCs w:val="24"/>
        </w:rPr>
        <w:t>zapoznał się z treścią Klauzul informacyj</w:t>
      </w:r>
      <w:r>
        <w:rPr>
          <w:sz w:val="24"/>
          <w:szCs w:val="24"/>
        </w:rPr>
        <w:t>nych zawartych w treści Zapytania ofertowego</w:t>
      </w:r>
      <w:r w:rsidRPr="006D4D7D">
        <w:rPr>
          <w:sz w:val="24"/>
          <w:szCs w:val="24"/>
        </w:rPr>
        <w:t>, w tym z informacją o celu i sposobach przetwarzania danych osobowych oraz prawie dostępu do treści swoich danych i prawie ich poprawiania;</w:t>
      </w:r>
    </w:p>
    <w:p w14:paraId="71D659EA" w14:textId="39C660B3" w:rsidR="007166CC" w:rsidRPr="00161FC4" w:rsidRDefault="007166CC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61FC4">
        <w:rPr>
          <w:sz w:val="24"/>
          <w:szCs w:val="24"/>
        </w:rPr>
        <w:t>Wykonawca w przypadku powierzenia realizacj</w:t>
      </w:r>
      <w:r w:rsidR="00E66C28" w:rsidRPr="00161FC4">
        <w:rPr>
          <w:sz w:val="24"/>
          <w:szCs w:val="24"/>
        </w:rPr>
        <w:t>i</w:t>
      </w:r>
      <w:r w:rsidRPr="00161FC4">
        <w:rPr>
          <w:sz w:val="24"/>
          <w:szCs w:val="24"/>
        </w:rPr>
        <w:t xml:space="preserve"> przedmiotu zamówienia wskazanej w ofercie osobie / wskazanym w ofercie osobom,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161FC4">
        <w:rPr>
          <w:sz w:val="24"/>
          <w:szCs w:val="24"/>
        </w:rPr>
        <w:lastRenderedPageBreak/>
        <w:t xml:space="preserve">ochronie danych) (Dz. Urz. UE L 119 z 04.05.2016 str. 1) (RODO) wobec osób fizycznych, od których dane osobowe bezpośrednio lub pośrednio pozyskał w celu ubiegania się o udzielenie zamówienia w niniejszym postępowaniu </w:t>
      </w:r>
      <w:r w:rsidRPr="00161FC4">
        <w:rPr>
          <w:i/>
          <w:iCs/>
          <w:sz w:val="24"/>
          <w:szCs w:val="24"/>
        </w:rPr>
        <w:t>(jeżeli dotyczy</w:t>
      </w:r>
      <w:r w:rsidR="00E66C28" w:rsidRPr="00161FC4">
        <w:rPr>
          <w:rStyle w:val="Odwoanieprzypisudolnego"/>
          <w:i/>
          <w:iCs/>
          <w:sz w:val="24"/>
          <w:szCs w:val="24"/>
        </w:rPr>
        <w:footnoteReference w:id="2"/>
      </w:r>
      <w:r w:rsidRPr="00161FC4">
        <w:rPr>
          <w:i/>
          <w:iCs/>
          <w:sz w:val="24"/>
          <w:szCs w:val="24"/>
        </w:rPr>
        <w:t xml:space="preserve">); </w:t>
      </w:r>
      <w:r w:rsidRPr="00161FC4">
        <w:rPr>
          <w:sz w:val="24"/>
          <w:szCs w:val="24"/>
        </w:rPr>
        <w:t xml:space="preserve"> </w:t>
      </w:r>
    </w:p>
    <w:p w14:paraId="2AC994D9" w14:textId="4D876EB2" w:rsidR="006D4D7D" w:rsidRPr="006D4D7D" w:rsidRDefault="006D4D7D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D4D7D">
        <w:rPr>
          <w:sz w:val="24"/>
          <w:szCs w:val="24"/>
        </w:rPr>
        <w:t>cena oferty wskazana w Formularzu ofertowym uwzględnia wszystkie koszty związane z należytą realizacją przedmiotu zamówienia objętego ofertą oraz uwzględnia wszystkie wymagania wyszczególnione w Zapytaniu ofertowym;</w:t>
      </w:r>
    </w:p>
    <w:p w14:paraId="42613E2E" w14:textId="67916E20" w:rsidR="006D4D7D" w:rsidRPr="006D4D7D" w:rsidRDefault="006D4D7D" w:rsidP="00A32D4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Pr="006D4D7D">
        <w:rPr>
          <w:sz w:val="24"/>
          <w:szCs w:val="24"/>
        </w:rPr>
        <w:t>jest związany ofertą przez okres wskazany w Zapytaniu ofertowym;</w:t>
      </w:r>
    </w:p>
    <w:p w14:paraId="5DBADC70" w14:textId="48F26C2F" w:rsidR="007166CC" w:rsidRDefault="006D4D7D" w:rsidP="00A32D47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sz w:val="24"/>
          <w:szCs w:val="24"/>
        </w:rPr>
      </w:pPr>
      <w:r w:rsidRPr="0030356A">
        <w:rPr>
          <w:sz w:val="24"/>
          <w:szCs w:val="24"/>
        </w:rPr>
        <w:t xml:space="preserve">w przypadku wyboru </w:t>
      </w:r>
      <w:r>
        <w:rPr>
          <w:sz w:val="24"/>
          <w:szCs w:val="24"/>
        </w:rPr>
        <w:t xml:space="preserve">niniejszej </w:t>
      </w:r>
      <w:r w:rsidRPr="0030356A">
        <w:rPr>
          <w:sz w:val="24"/>
          <w:szCs w:val="24"/>
        </w:rPr>
        <w:t xml:space="preserve">oferty, </w:t>
      </w:r>
      <w:r>
        <w:rPr>
          <w:sz w:val="24"/>
          <w:szCs w:val="24"/>
        </w:rPr>
        <w:t xml:space="preserve">Wykonawca </w:t>
      </w:r>
      <w:r w:rsidRPr="0030356A">
        <w:rPr>
          <w:sz w:val="24"/>
          <w:szCs w:val="24"/>
        </w:rPr>
        <w:t xml:space="preserve">zobowiązuje się do zawarcia umowy zgodnej z niniejszą ofertą na warunkach określonych w </w:t>
      </w:r>
      <w:r>
        <w:rPr>
          <w:sz w:val="24"/>
          <w:szCs w:val="24"/>
        </w:rPr>
        <w:t>Z</w:t>
      </w:r>
      <w:r w:rsidRPr="0030356A">
        <w:rPr>
          <w:sz w:val="24"/>
          <w:szCs w:val="24"/>
        </w:rPr>
        <w:t>apytaniu ofertowym</w:t>
      </w:r>
      <w:r>
        <w:rPr>
          <w:sz w:val="24"/>
          <w:szCs w:val="24"/>
        </w:rPr>
        <w:t>.</w:t>
      </w:r>
    </w:p>
    <w:p w14:paraId="0834B78D" w14:textId="690D9D2B" w:rsidR="00161FC4" w:rsidRPr="0030356A" w:rsidRDefault="007A5FC0" w:rsidP="00BE5FA7">
      <w:pPr>
        <w:pStyle w:val="Nagwek1"/>
        <w:numPr>
          <w:ilvl w:val="0"/>
          <w:numId w:val="1"/>
        </w:numPr>
        <w:shd w:val="clear" w:color="auto" w:fill="D0CECE" w:themeFill="background2" w:themeFillShade="E6"/>
        <w:spacing w:before="360" w:after="200"/>
        <w:ind w:left="0" w:hanging="425"/>
        <w:rPr>
          <w:rFonts w:cstheme="minorHAnsi"/>
          <w:color w:val="auto"/>
          <w:sz w:val="28"/>
          <w:szCs w:val="28"/>
        </w:rPr>
      </w:pPr>
      <w:r w:rsidRPr="0030356A">
        <w:rPr>
          <w:rFonts w:cstheme="minorHAnsi"/>
          <w:caps w:val="0"/>
          <w:color w:val="auto"/>
          <w:sz w:val="28"/>
          <w:szCs w:val="28"/>
        </w:rPr>
        <w:t xml:space="preserve">Oferta – </w:t>
      </w:r>
      <w:r>
        <w:rPr>
          <w:rFonts w:cstheme="minorHAnsi"/>
          <w:caps w:val="0"/>
          <w:color w:val="auto"/>
          <w:sz w:val="28"/>
          <w:szCs w:val="28"/>
        </w:rPr>
        <w:t xml:space="preserve">informacje o osobie skierowanej </w:t>
      </w:r>
      <w:r w:rsidRPr="00161FC4">
        <w:rPr>
          <w:rFonts w:cstheme="minorHAnsi"/>
          <w:caps w:val="0"/>
          <w:color w:val="auto"/>
          <w:sz w:val="28"/>
          <w:szCs w:val="28"/>
        </w:rPr>
        <w:t>do realizacji</w:t>
      </w:r>
      <w:r w:rsidR="00161FC4">
        <w:rPr>
          <w:rFonts w:cstheme="minorHAnsi"/>
          <w:caps w:val="0"/>
          <w:color w:val="auto"/>
          <w:sz w:val="28"/>
          <w:szCs w:val="28"/>
        </w:rPr>
        <w:t xml:space="preserve"> </w:t>
      </w:r>
      <w:r w:rsidRPr="00161FC4">
        <w:rPr>
          <w:rFonts w:cstheme="minorHAnsi"/>
          <w:caps w:val="0"/>
          <w:color w:val="auto"/>
          <w:sz w:val="28"/>
          <w:szCs w:val="28"/>
        </w:rPr>
        <w:t>przedmiotu zamówienia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72"/>
        <w:gridCol w:w="3727"/>
        <w:gridCol w:w="5376"/>
      </w:tblGrid>
      <w:tr w:rsidR="00161FC4" w:rsidRPr="0030356A" w14:paraId="43E41D2B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3E94A153" w14:textId="4B7C3F56" w:rsidR="00161FC4" w:rsidRPr="0030356A" w:rsidRDefault="00C2542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mię i nazwisko </w:t>
            </w:r>
            <w:r w:rsidR="006D53E8">
              <w:rPr>
                <w:rFonts w:cstheme="minorHAnsi"/>
                <w:bCs/>
                <w:sz w:val="24"/>
                <w:szCs w:val="24"/>
              </w:rPr>
              <w:t>Eksper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6FDB335" w14:textId="4B1202F7" w:rsidR="00161FC4" w:rsidRPr="00E9350F" w:rsidRDefault="007A5FC0" w:rsidP="007A5FC0">
            <w:pPr>
              <w:spacing w:before="360" w:after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..</w:t>
            </w:r>
          </w:p>
          <w:p w14:paraId="2DD0F217" w14:textId="77777777" w:rsidR="00161FC4" w:rsidRPr="0030356A" w:rsidRDefault="00161FC4" w:rsidP="00B3338B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FC4" w:rsidRPr="0030356A" w14:paraId="299EB6DB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42BF0356" w14:textId="2E5E63DB" w:rsidR="002441BC" w:rsidRDefault="002441BC" w:rsidP="002441BC">
            <w:pPr>
              <w:spacing w:before="0" w:after="0"/>
              <w:rPr>
                <w:sz w:val="24"/>
                <w:szCs w:val="24"/>
              </w:rPr>
            </w:pPr>
            <w:r w:rsidRPr="002441BC">
              <w:rPr>
                <w:rFonts w:cstheme="minorHAnsi"/>
                <w:bCs/>
                <w:sz w:val="24"/>
                <w:szCs w:val="24"/>
              </w:rPr>
              <w:t>Ekspert posiada wyższe wykształcenie techniczne, tj. uzyskał tytułu inżyniera lub magistra inżynier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07ADB">
              <w:rPr>
                <w:b/>
                <w:bCs/>
                <w:sz w:val="24"/>
                <w:szCs w:val="24"/>
              </w:rPr>
              <w:t xml:space="preserve">zgodnie z wymaganiami zawartymi w </w:t>
            </w:r>
            <w:r>
              <w:rPr>
                <w:b/>
                <w:bCs/>
                <w:sz w:val="24"/>
                <w:szCs w:val="24"/>
              </w:rPr>
              <w:t>pkt</w:t>
            </w:r>
            <w:r w:rsidRPr="00C07ADB">
              <w:rPr>
                <w:b/>
                <w:bCs/>
                <w:sz w:val="24"/>
                <w:szCs w:val="24"/>
              </w:rPr>
              <w:t xml:space="preserve"> VI ust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07ADB">
              <w:rPr>
                <w:b/>
                <w:bCs/>
                <w:sz w:val="24"/>
                <w:szCs w:val="24"/>
              </w:rPr>
              <w:t xml:space="preserve"> 1 lit. b podpunkt i</w:t>
            </w:r>
            <w:r>
              <w:rPr>
                <w:sz w:val="24"/>
                <w:szCs w:val="24"/>
              </w:rPr>
              <w:t xml:space="preserve"> Zapytania ofertowego.</w:t>
            </w:r>
          </w:p>
          <w:p w14:paraId="213FD908" w14:textId="34EFC818" w:rsidR="002441BC" w:rsidRPr="007A5FC0" w:rsidRDefault="002441BC" w:rsidP="007A5FC0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0D00C152" w14:textId="11A490B0" w:rsidR="007A5FC0" w:rsidRDefault="007A5FC0" w:rsidP="007A5FC0">
            <w:pPr>
              <w:spacing w:before="0"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</w:t>
            </w:r>
            <w:r w:rsidRPr="00C25428">
              <w:rPr>
                <w:i/>
                <w:iCs/>
                <w:sz w:val="24"/>
                <w:szCs w:val="24"/>
              </w:rPr>
              <w:t>ależy podać</w:t>
            </w:r>
            <w:r>
              <w:rPr>
                <w:i/>
                <w:iCs/>
                <w:sz w:val="24"/>
                <w:szCs w:val="24"/>
              </w:rPr>
              <w:t>:</w:t>
            </w:r>
          </w:p>
          <w:p w14:paraId="71051145" w14:textId="754E8005" w:rsidR="007A5FC0" w:rsidRPr="007A5FC0" w:rsidRDefault="007A5FC0" w:rsidP="007A5FC0">
            <w:pPr>
              <w:pStyle w:val="Akapitzlist"/>
              <w:numPr>
                <w:ilvl w:val="3"/>
                <w:numId w:val="1"/>
              </w:numPr>
              <w:spacing w:before="0" w:after="0"/>
              <w:ind w:left="456" w:hanging="425"/>
              <w:rPr>
                <w:rFonts w:cstheme="minorHAnsi"/>
                <w:bCs/>
                <w:sz w:val="24"/>
                <w:szCs w:val="24"/>
              </w:rPr>
            </w:pPr>
            <w:r w:rsidRPr="007A5FC0">
              <w:rPr>
                <w:i/>
                <w:iCs/>
                <w:sz w:val="24"/>
                <w:szCs w:val="24"/>
              </w:rPr>
              <w:t xml:space="preserve">nazwę ukończonej uczelni </w:t>
            </w:r>
          </w:p>
          <w:p w14:paraId="454142F1" w14:textId="77777777" w:rsidR="007A5FC0" w:rsidRPr="00E9350F" w:rsidRDefault="007A5FC0" w:rsidP="007A5FC0">
            <w:p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..</w:t>
            </w:r>
          </w:p>
          <w:p w14:paraId="74B6EFA3" w14:textId="77777777" w:rsidR="00AF0987" w:rsidRPr="007A5FC0" w:rsidRDefault="007A5FC0" w:rsidP="007A5FC0">
            <w:pPr>
              <w:pStyle w:val="Akapitzlist"/>
              <w:numPr>
                <w:ilvl w:val="3"/>
                <w:numId w:val="1"/>
              </w:numPr>
              <w:spacing w:before="0" w:after="0"/>
              <w:ind w:left="456" w:hanging="425"/>
              <w:rPr>
                <w:rFonts w:cstheme="minorHAnsi"/>
                <w:b/>
                <w:sz w:val="24"/>
                <w:szCs w:val="24"/>
              </w:rPr>
            </w:pPr>
            <w:r w:rsidRPr="007A5FC0">
              <w:rPr>
                <w:i/>
                <w:iCs/>
                <w:sz w:val="24"/>
                <w:szCs w:val="24"/>
              </w:rPr>
              <w:t>nazwę ukończonego kierunku</w:t>
            </w:r>
          </w:p>
          <w:p w14:paraId="2975DCA7" w14:textId="58FCE69C" w:rsidR="007A5FC0" w:rsidRPr="00E9350F" w:rsidRDefault="007A5FC0" w:rsidP="007A5FC0">
            <w:p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161FC4" w:rsidRPr="0030356A" w14:paraId="240C3F8B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34CD05C9" w14:textId="668D9DD9" w:rsidR="002441BC" w:rsidRPr="00A81C82" w:rsidRDefault="002441BC" w:rsidP="00A81C82">
            <w:pPr>
              <w:spacing w:before="0" w:after="0"/>
              <w:rPr>
                <w:sz w:val="24"/>
                <w:szCs w:val="24"/>
              </w:rPr>
            </w:pPr>
            <w:r w:rsidRPr="002441BC">
              <w:rPr>
                <w:sz w:val="24"/>
                <w:szCs w:val="24"/>
              </w:rPr>
              <w:t xml:space="preserve">Ekspert posiada minimum 5-letnie doświadczenie zawodowe z pracy w cywilnej branży lotniczej (doświadczenie to oznacza realizację zadań zawodowych, w oparciu o dowolną formę świadczenia pracy, w okresie minimum 6 m-c w każdym z 5 lat w okresie ostatnich 10 lat, na dowolnym stanowisku, w </w:t>
            </w:r>
            <w:r w:rsidRPr="002441BC">
              <w:rPr>
                <w:sz w:val="24"/>
                <w:szCs w:val="24"/>
              </w:rPr>
              <w:lastRenderedPageBreak/>
              <w:t>danym/</w:t>
            </w:r>
            <w:proofErr w:type="spellStart"/>
            <w:r w:rsidRPr="002441BC">
              <w:rPr>
                <w:sz w:val="24"/>
                <w:szCs w:val="24"/>
              </w:rPr>
              <w:t>ch</w:t>
            </w:r>
            <w:proofErr w:type="spellEnd"/>
            <w:r w:rsidRPr="002441BC">
              <w:rPr>
                <w:sz w:val="24"/>
                <w:szCs w:val="24"/>
              </w:rPr>
              <w:t xml:space="preserve"> podmiocie/podmiotach z cywilnej branży lotniczej, np. przewoźnik lotniczy,  podmiot zarządzający portem lotniczym, instytucja zapewniająca służby żeglugi powietrznej, ośrodek szkolenia lotniczego, nadzór lotniczy – wymagania mające zapewnić rozumienie przez Eksperta procesów z zakresu organizacji ruchu lotniczego)</w:t>
            </w:r>
            <w:r>
              <w:rPr>
                <w:sz w:val="24"/>
                <w:szCs w:val="24"/>
              </w:rPr>
              <w:t xml:space="preserve"> </w:t>
            </w:r>
            <w:r w:rsidRPr="00E95C6B">
              <w:rPr>
                <w:b/>
                <w:bCs/>
                <w:sz w:val="24"/>
                <w:szCs w:val="24"/>
              </w:rPr>
              <w:t>zgodnie z wymaganiami zawartymi w pkt VI ust. 1 lit. b podpunkt i</w:t>
            </w:r>
            <w:r>
              <w:rPr>
                <w:b/>
                <w:bCs/>
                <w:sz w:val="24"/>
                <w:szCs w:val="24"/>
              </w:rPr>
              <w:t xml:space="preserve">i </w:t>
            </w:r>
            <w:r w:rsidRPr="00E95C6B">
              <w:rPr>
                <w:sz w:val="24"/>
                <w:szCs w:val="24"/>
              </w:rPr>
              <w:t>Zapytania ofertowego</w:t>
            </w:r>
            <w:r>
              <w:rPr>
                <w:sz w:val="24"/>
                <w:szCs w:val="24"/>
              </w:rPr>
              <w:t>.</w:t>
            </w:r>
          </w:p>
          <w:p w14:paraId="0ED19F9C" w14:textId="77777777" w:rsidR="00A81C82" w:rsidRDefault="00A81C82" w:rsidP="00546FB1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562A74FA" w14:textId="77777777" w:rsidR="00A81C82" w:rsidRDefault="00A81C82" w:rsidP="00546FB1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48D9AE46" w14:textId="42DA8C6E" w:rsidR="00161FC4" w:rsidRPr="00546FB1" w:rsidRDefault="00161FC4" w:rsidP="00546FB1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31BF35C0" w14:textId="77777777" w:rsidR="003854B3" w:rsidRDefault="003854B3" w:rsidP="003854B3">
            <w:pPr>
              <w:spacing w:before="0"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N</w:t>
            </w:r>
            <w:r w:rsidRPr="00C25428">
              <w:rPr>
                <w:i/>
                <w:iCs/>
                <w:sz w:val="24"/>
                <w:szCs w:val="24"/>
              </w:rPr>
              <w:t>ależy podać</w:t>
            </w:r>
            <w:r>
              <w:rPr>
                <w:i/>
                <w:iCs/>
                <w:sz w:val="24"/>
                <w:szCs w:val="24"/>
              </w:rPr>
              <w:t>:</w:t>
            </w:r>
          </w:p>
          <w:p w14:paraId="0F7DCD30" w14:textId="1C76372E" w:rsidR="003854B3" w:rsidRPr="00546FB1" w:rsidRDefault="002441BC" w:rsidP="00A32D47">
            <w:pPr>
              <w:pStyle w:val="Akapitzlist"/>
              <w:numPr>
                <w:ilvl w:val="3"/>
                <w:numId w:val="7"/>
              </w:numPr>
              <w:spacing w:before="0" w:after="0"/>
              <w:ind w:left="456" w:hanging="425"/>
              <w:rPr>
                <w:rFonts w:cstheme="minorHAnsi"/>
                <w:b/>
                <w:bCs/>
                <w:sz w:val="24"/>
                <w:szCs w:val="24"/>
              </w:rPr>
            </w:pPr>
            <w:r w:rsidRPr="002441BC">
              <w:rPr>
                <w:i/>
                <w:iCs/>
                <w:sz w:val="24"/>
                <w:szCs w:val="24"/>
              </w:rPr>
              <w:t>wykaz lat</w:t>
            </w:r>
            <w:r w:rsidR="003854B3" w:rsidRPr="002441BC">
              <w:rPr>
                <w:i/>
                <w:iCs/>
                <w:sz w:val="24"/>
                <w:szCs w:val="24"/>
              </w:rPr>
              <w:t xml:space="preserve"> wykazywanego doświadczania</w:t>
            </w:r>
            <w:r w:rsidR="003854B3" w:rsidRPr="00546FB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54B3" w:rsidRPr="00A702B9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 xml:space="preserve">w każdym roku doświadczenie z okresu </w:t>
            </w:r>
            <w:r w:rsidRPr="002441BC">
              <w:rPr>
                <w:i/>
                <w:iCs/>
                <w:sz w:val="24"/>
                <w:szCs w:val="24"/>
              </w:rPr>
              <w:t>minimum 6 m-c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="003854B3" w:rsidRPr="00A702B9">
              <w:rPr>
                <w:i/>
                <w:iCs/>
                <w:sz w:val="24"/>
                <w:szCs w:val="24"/>
              </w:rPr>
              <w:t xml:space="preserve">np. </w:t>
            </w:r>
            <w:r>
              <w:rPr>
                <w:i/>
                <w:iCs/>
                <w:sz w:val="24"/>
                <w:szCs w:val="24"/>
              </w:rPr>
              <w:t>lata</w:t>
            </w:r>
            <w:r w:rsidR="003854B3" w:rsidRPr="00A702B9">
              <w:rPr>
                <w:i/>
                <w:iCs/>
                <w:sz w:val="24"/>
                <w:szCs w:val="24"/>
              </w:rPr>
              <w:t xml:space="preserve"> 202</w:t>
            </w:r>
            <w:r w:rsidR="00546FB1" w:rsidRPr="00A702B9">
              <w:rPr>
                <w:i/>
                <w:iCs/>
                <w:sz w:val="24"/>
                <w:szCs w:val="24"/>
              </w:rPr>
              <w:t>4</w:t>
            </w:r>
            <w:r>
              <w:rPr>
                <w:i/>
                <w:iCs/>
                <w:sz w:val="24"/>
                <w:szCs w:val="24"/>
              </w:rPr>
              <w:t>, 2023, 2022, 2021, 2020</w:t>
            </w:r>
            <w:r w:rsidR="003854B3" w:rsidRPr="00A702B9">
              <w:rPr>
                <w:i/>
                <w:iCs/>
                <w:sz w:val="24"/>
                <w:szCs w:val="24"/>
              </w:rPr>
              <w:t>)</w:t>
            </w:r>
          </w:p>
          <w:p w14:paraId="68355405" w14:textId="77777777" w:rsidR="003854B3" w:rsidRPr="00E9350F" w:rsidRDefault="003854B3" w:rsidP="003854B3">
            <w:p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..</w:t>
            </w:r>
          </w:p>
          <w:p w14:paraId="59423084" w14:textId="77777777" w:rsidR="002F5644" w:rsidRPr="002F5644" w:rsidRDefault="002F5644" w:rsidP="00A32D47">
            <w:pPr>
              <w:pStyle w:val="Akapitzlist"/>
              <w:numPr>
                <w:ilvl w:val="3"/>
                <w:numId w:val="7"/>
              </w:numPr>
              <w:spacing w:before="0" w:after="0"/>
              <w:ind w:left="456" w:hanging="425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cje dotyczące podmiotu/podmiotów w których realizowane był zadania zawodowe:</w:t>
            </w:r>
          </w:p>
          <w:p w14:paraId="6AC14B6A" w14:textId="4BE8FE8A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nazwa podmiotu</w:t>
            </w:r>
          </w:p>
          <w:p w14:paraId="500F4736" w14:textId="6A8C60B7" w:rsidR="00161FC4" w:rsidRPr="00E9350F" w:rsidRDefault="003854B3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130FF667" w14:textId="2FE3A883" w:rsidR="002F5644" w:rsidRPr="002F5644" w:rsidRDefault="006C2321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 xml:space="preserve">nazwa </w:t>
            </w:r>
            <w:r w:rsidR="002F5644"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zaj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mowanego</w:t>
            </w:r>
            <w:r w:rsidR="002F5644"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tanowisk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a/pełnionej funkcji</w:t>
            </w:r>
          </w:p>
          <w:p w14:paraId="04B9A62C" w14:textId="0D665F14" w:rsidR="002F5644" w:rsidRPr="00E9350F" w:rsidRDefault="002F5644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CF520E8" w14:textId="0C177D6B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rok/lata pracy w danym podmiocie (w każdym wykazanym roku doświadczenie z okresu minimum 6 m-c)</w:t>
            </w:r>
          </w:p>
          <w:p w14:paraId="319EFF27" w14:textId="77777777" w:rsidR="002F5644" w:rsidRPr="00E9350F" w:rsidRDefault="002F5644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1A55392" w14:textId="27DE5C17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i/>
                <w:iCs/>
                <w:sz w:val="24"/>
                <w:szCs w:val="24"/>
              </w:rPr>
              <w:t>syntetyczny opis (tj. maksymalnie 5 zdań) wykonywanych zadań zawodowych związanych z proc</w:t>
            </w:r>
            <w:r>
              <w:rPr>
                <w:i/>
                <w:iCs/>
                <w:sz w:val="24"/>
                <w:szCs w:val="24"/>
              </w:rPr>
              <w:t>esami</w:t>
            </w:r>
            <w:r w:rsidRPr="002F5644">
              <w:rPr>
                <w:i/>
                <w:iCs/>
                <w:sz w:val="24"/>
                <w:szCs w:val="24"/>
              </w:rPr>
              <w:t xml:space="preserve"> z zakresu organizacji ruchu lotniczego</w:t>
            </w:r>
          </w:p>
          <w:p w14:paraId="353DE663" w14:textId="77777777" w:rsidR="002F5644" w:rsidRPr="00E9350F" w:rsidRDefault="002F5644" w:rsidP="002F5644">
            <w:pPr>
              <w:pStyle w:val="Akapitzlist"/>
              <w:spacing w:before="360" w:after="48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4D050F7" w14:textId="77777777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nazwa podmiotu</w:t>
            </w:r>
          </w:p>
          <w:p w14:paraId="36BEEC85" w14:textId="160FE908" w:rsidR="002F5644" w:rsidRPr="00E9350F" w:rsidRDefault="002F5644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4DD8DA49" w14:textId="77777777" w:rsidR="006C2321" w:rsidRPr="002F5644" w:rsidRDefault="006C2321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nazwa 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zaj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mowanego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tanowisk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a/pełnionej funkcji</w:t>
            </w:r>
          </w:p>
          <w:p w14:paraId="59361409" w14:textId="77777777" w:rsidR="002F5644" w:rsidRPr="00E9350F" w:rsidRDefault="002F5644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0AAB8C9E" w14:textId="77777777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rok/lata pracy w danym podmiocie (w każdym wykazanym roku doświadczenie z okresu minimum 6 m-c)</w:t>
            </w:r>
          </w:p>
          <w:p w14:paraId="723E39B9" w14:textId="77777777" w:rsidR="002F5644" w:rsidRPr="00E9350F" w:rsidRDefault="002F5644" w:rsidP="002F5644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839747A" w14:textId="187FA444" w:rsidR="002F5644" w:rsidRPr="002F5644" w:rsidRDefault="002F5644" w:rsidP="00A32D47">
            <w:pPr>
              <w:pStyle w:val="Akapitzlist"/>
              <w:numPr>
                <w:ilvl w:val="0"/>
                <w:numId w:val="8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i/>
                <w:iCs/>
                <w:sz w:val="24"/>
                <w:szCs w:val="24"/>
              </w:rPr>
              <w:t>syntetyczny opis (tj. maksymalnie 5 zdań) wykonywanych zadań zawodowych związanych z proc</w:t>
            </w:r>
            <w:r>
              <w:rPr>
                <w:i/>
                <w:iCs/>
                <w:sz w:val="24"/>
                <w:szCs w:val="24"/>
              </w:rPr>
              <w:t>esami</w:t>
            </w:r>
            <w:r w:rsidRPr="002F5644">
              <w:rPr>
                <w:i/>
                <w:iCs/>
                <w:sz w:val="24"/>
                <w:szCs w:val="24"/>
              </w:rPr>
              <w:t xml:space="preserve"> z zakresu organizacji ruchu lotniczego</w:t>
            </w:r>
          </w:p>
          <w:p w14:paraId="2F365958" w14:textId="77777777" w:rsidR="002F5644" w:rsidRPr="00E9350F" w:rsidRDefault="002F5644" w:rsidP="002F5644">
            <w:pPr>
              <w:pStyle w:val="Akapitzlist"/>
              <w:spacing w:before="360" w:after="48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61FF8E8A" w14:textId="53FED088" w:rsidR="00641EFF" w:rsidRPr="00A702B9" w:rsidRDefault="002F5644" w:rsidP="00546FB1">
            <w:pPr>
              <w:spacing w:before="360" w:after="240"/>
              <w:rPr>
                <w:rFonts w:cstheme="minorHAnsi"/>
                <w:b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W przypadku większej liczby podmiotów należy dodać kolejne punkty opisu zgodnie z powyższym szablonem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DF3A92" w:rsidRPr="0030356A" w14:paraId="1BFA37A3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2EC0AA85" w14:textId="279C18C9" w:rsidR="00847F4A" w:rsidRPr="002441BC" w:rsidRDefault="00DF3A92" w:rsidP="00DF3A92">
            <w:pPr>
              <w:rPr>
                <w:sz w:val="24"/>
                <w:szCs w:val="24"/>
              </w:rPr>
            </w:pPr>
            <w:r w:rsidRPr="00DF3A92">
              <w:rPr>
                <w:sz w:val="24"/>
                <w:szCs w:val="24"/>
              </w:rPr>
              <w:lastRenderedPageBreak/>
              <w:t xml:space="preserve">Ekspert posiada minimalne doświadczenie zawodowe w tworzeniu wymagań dla systemów informatycznych w cywilnej branży lotniczej po stronie użytkownika systemu informatycznego lub po stronie </w:t>
            </w:r>
            <w:r w:rsidRPr="00DF3A92">
              <w:rPr>
                <w:sz w:val="24"/>
                <w:szCs w:val="24"/>
              </w:rPr>
              <w:lastRenderedPageBreak/>
              <w:t>podmiotu ściśle współpracującego z użytkownikiem systemu (doświadczenie to oznacza udział Eksperta, w okresie ostatnich 10 lat, w kompleksowym procesie wdrożenia minimum 3 projektów informatycznych w podmiocie/podmiotach z branży lotniczej w łącznie trzech fazach tego procesu, tj. fazie tworzenia wymagań dla systemu, fazie wyłonienia wykonawcy systemu oraz fazie nadzoru na wdrożeniem systemu – udział Eksperta w każdym z minimum 3 projektów informatycznych musiał polegać na faktycznym udziale w pracach merytorycznych każdego projektu, tj. Ekspert musiał sprawować w każdym z minimum trzech projektów informatycznych funkcję co najmniej członka zespołu projektowego; łączna wartość wykazanych w tym doświadczeniu projektów informatycznych nie może być niższa niż 2 700 000 zł brutto)</w:t>
            </w:r>
            <w:r>
              <w:rPr>
                <w:sz w:val="24"/>
                <w:szCs w:val="24"/>
              </w:rPr>
              <w:t xml:space="preserve"> </w:t>
            </w:r>
            <w:r w:rsidRPr="00E95C6B">
              <w:rPr>
                <w:b/>
                <w:bCs/>
                <w:sz w:val="24"/>
                <w:szCs w:val="24"/>
              </w:rPr>
              <w:t>zgodnie z wymaganiami zawartymi w pkt VI ust. 1 lit. b podpunkt i</w:t>
            </w:r>
            <w:r>
              <w:rPr>
                <w:b/>
                <w:bCs/>
                <w:sz w:val="24"/>
                <w:szCs w:val="24"/>
              </w:rPr>
              <w:t xml:space="preserve">ii </w:t>
            </w:r>
            <w:r w:rsidRPr="00E95C6B">
              <w:rPr>
                <w:sz w:val="24"/>
                <w:szCs w:val="24"/>
              </w:rPr>
              <w:t>Zapytania ofertow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E2DF50B" w14:textId="1D90C78C" w:rsidR="00DF3A92" w:rsidRDefault="00DF3A92" w:rsidP="00DF3A92">
            <w:pPr>
              <w:spacing w:before="0" w:after="0"/>
              <w:rPr>
                <w:i/>
                <w:iCs/>
                <w:sz w:val="24"/>
                <w:szCs w:val="24"/>
              </w:rPr>
            </w:pPr>
            <w:r w:rsidRPr="00DF3A92">
              <w:rPr>
                <w:i/>
                <w:iCs/>
                <w:sz w:val="24"/>
                <w:szCs w:val="24"/>
              </w:rPr>
              <w:lastRenderedPageBreak/>
              <w:t>Należy podać informacje dotyczące udziału Eksperta w 3 projektach info</w:t>
            </w:r>
            <w:r w:rsidRPr="00075D06">
              <w:rPr>
                <w:i/>
                <w:iCs/>
                <w:sz w:val="24"/>
                <w:szCs w:val="24"/>
              </w:rPr>
              <w:t>rmatycznych</w:t>
            </w:r>
            <w:r w:rsidR="00075D06" w:rsidRPr="00075D06">
              <w:rPr>
                <w:i/>
                <w:iCs/>
                <w:sz w:val="24"/>
                <w:szCs w:val="24"/>
              </w:rPr>
              <w:t xml:space="preserve"> w cywilnej branży lotniczej</w:t>
            </w:r>
            <w:r w:rsidRPr="00075D06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641E61AA" w14:textId="306E00B0" w:rsidR="00DF3A92" w:rsidRPr="002F5644" w:rsidRDefault="00DF3A92" w:rsidP="00E9350F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IERWSZY wykazywany projekt informatyczny:</w:t>
            </w:r>
          </w:p>
          <w:p w14:paraId="7C959936" w14:textId="0C087042" w:rsidR="00DF3A92" w:rsidRPr="002F5644" w:rsidRDefault="00DF3A92" w:rsidP="00E9350F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1223A062" w14:textId="7559A3AA" w:rsidR="00DF3A92" w:rsidRPr="00E9350F" w:rsidRDefault="00DF3A92" w:rsidP="00DF3A9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7BCC9B80" w14:textId="59F64F53" w:rsidR="00DF3A92" w:rsidRPr="002F5644" w:rsidRDefault="00DF3A92" w:rsidP="00E9350F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 w:rsidR="00A32D47"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 w:rsidR="00A32D47"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73767DC6" w14:textId="77777777" w:rsidR="00DF3A92" w:rsidRPr="00E9350F" w:rsidRDefault="00DF3A92" w:rsidP="00DF3A9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23C413EF" w14:textId="78648764" w:rsidR="00DF3A92" w:rsidRPr="002F5644" w:rsidRDefault="00A32D47" w:rsidP="00E9350F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</w:t>
            </w:r>
            <w:r w:rsidR="00E9350F">
              <w:rPr>
                <w:rFonts w:cstheme="minorHAnsi"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informatycznego (należy podać okres poprzez wskazanie miesiąca i roku rozpoczęcia prac</w:t>
            </w:r>
            <w:r w:rsidR="00075D0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przez Ekspert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oraz miesiąca i roku zakończenia prac</w:t>
            </w:r>
            <w:r w:rsidR="00075D0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przez Ekspert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– od MM.RRRR do MM.RR</w:t>
            </w:r>
            <w:r w:rsidR="00075D06">
              <w:rPr>
                <w:rFonts w:cstheme="minorHAnsi"/>
                <w:bCs/>
                <w:i/>
                <w:iCs/>
                <w:sz w:val="24"/>
                <w:szCs w:val="24"/>
              </w:rPr>
              <w:t>RR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343D8D2B" w14:textId="77777777" w:rsidR="00DF3A92" w:rsidRPr="00E9350F" w:rsidRDefault="00DF3A92" w:rsidP="00DF3A9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85D8031" w14:textId="41337112" w:rsidR="00DF3A92" w:rsidRPr="002F5644" w:rsidRDefault="00A32D47" w:rsidP="00E9350F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04A5F1F6" w14:textId="77777777" w:rsidR="00E9350F" w:rsidRDefault="00E9350F" w:rsidP="00E9350F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6D40148D" w14:textId="77777777" w:rsidR="00E9350F" w:rsidRPr="006127E2" w:rsidRDefault="00E9350F" w:rsidP="00E9350F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622D2246" w14:textId="43AB0AAD" w:rsidR="00E9350F" w:rsidRPr="002F5644" w:rsidRDefault="00E9350F" w:rsidP="00E9350F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zy Ekspert w ramach wdrożenia danego system</w:t>
            </w:r>
            <w:r w:rsidR="00075D06">
              <w:rPr>
                <w:i/>
                <w:iCs/>
                <w:sz w:val="24"/>
                <w:szCs w:val="24"/>
              </w:rPr>
              <w:t>u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 w:rsidR="009068E8">
              <w:rPr>
                <w:i/>
                <w:iCs/>
                <w:sz w:val="24"/>
                <w:szCs w:val="24"/>
              </w:rPr>
              <w:t>realizował prace</w:t>
            </w:r>
            <w:r w:rsidR="009068E8" w:rsidRPr="009068E8">
              <w:rPr>
                <w:i/>
                <w:iCs/>
                <w:sz w:val="24"/>
                <w:szCs w:val="24"/>
              </w:rPr>
              <w:t xml:space="preserve"> pole</w:t>
            </w:r>
            <w:r w:rsidR="009068E8">
              <w:rPr>
                <w:i/>
                <w:iCs/>
                <w:sz w:val="24"/>
                <w:szCs w:val="24"/>
              </w:rPr>
              <w:t>gające</w:t>
            </w:r>
            <w:r w:rsidR="009068E8"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 w:rsidR="009068E8">
              <w:rPr>
                <w:i/>
                <w:iCs/>
                <w:sz w:val="24"/>
                <w:szCs w:val="24"/>
              </w:rPr>
              <w:t>projektu</w:t>
            </w:r>
            <w:r w:rsidR="009068E8" w:rsidRPr="009068E8">
              <w:rPr>
                <w:i/>
                <w:iCs/>
                <w:sz w:val="24"/>
                <w:szCs w:val="24"/>
              </w:rPr>
              <w:t>, tj. Ekspert spraw</w:t>
            </w:r>
            <w:r w:rsidR="009068E8">
              <w:rPr>
                <w:i/>
                <w:iCs/>
                <w:sz w:val="24"/>
                <w:szCs w:val="24"/>
              </w:rPr>
              <w:t xml:space="preserve">ował </w:t>
            </w:r>
            <w:r w:rsidR="009068E8" w:rsidRPr="009068E8">
              <w:rPr>
                <w:i/>
                <w:iCs/>
                <w:sz w:val="24"/>
                <w:szCs w:val="24"/>
              </w:rPr>
              <w:t>funkcję co najmniej członka zespołu projektowego</w:t>
            </w:r>
            <w:r w:rsidR="009068E8"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 w:rsidR="009068E8">
              <w:rPr>
                <w:i/>
                <w:iCs/>
                <w:sz w:val="24"/>
                <w:szCs w:val="24"/>
              </w:rPr>
              <w:t>)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14:paraId="7888B89C" w14:textId="77777777" w:rsidR="00E9350F" w:rsidRDefault="00E9350F" w:rsidP="00E9350F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5EC6D31B" w14:textId="77777777" w:rsidR="00DF3A92" w:rsidRDefault="00E9350F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27BE7979" w14:textId="51CAB0D9" w:rsidR="00075D06" w:rsidRPr="00075D06" w:rsidRDefault="00075D06" w:rsidP="00075D06">
            <w:pPr>
              <w:pStyle w:val="Akapitzlist"/>
              <w:numPr>
                <w:ilvl w:val="0"/>
                <w:numId w:val="12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79DDED7C" w14:textId="06254084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599D344C" w14:textId="77777777" w:rsidR="00075D06" w:rsidRDefault="00075D06" w:rsidP="00075D0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lastRenderedPageBreak/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6781CF6" w14:textId="77777777" w:rsidR="00075D06" w:rsidRDefault="00075D06" w:rsidP="00075D0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49666DC8" w14:textId="7F9538D6" w:rsidR="00075D06" w:rsidRPr="002F5644" w:rsidRDefault="00075D06" w:rsidP="00075D06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RUGI wykazywany projekt informatyczny:</w:t>
            </w:r>
          </w:p>
          <w:p w14:paraId="798E698B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6773FC2B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679DF56E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31DD67CF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15E44ACA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7215F202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4EF233A2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3CB39FE6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520A106C" w14:textId="77777777" w:rsidR="00075D06" w:rsidRPr="006127E2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6724DF37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Ekspert w ramach wdrożenia danego systemu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>
              <w:rPr>
                <w:i/>
                <w:iCs/>
                <w:sz w:val="24"/>
                <w:szCs w:val="24"/>
              </w:rPr>
              <w:t>realizował prace</w:t>
            </w:r>
            <w:r w:rsidRPr="009068E8">
              <w:rPr>
                <w:i/>
                <w:iCs/>
                <w:sz w:val="24"/>
                <w:szCs w:val="24"/>
              </w:rPr>
              <w:t xml:space="preserve"> pole</w:t>
            </w:r>
            <w:r>
              <w:rPr>
                <w:i/>
                <w:iCs/>
                <w:sz w:val="24"/>
                <w:szCs w:val="24"/>
              </w:rPr>
              <w:t>gające</w:t>
            </w:r>
            <w:r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>
              <w:rPr>
                <w:i/>
                <w:iCs/>
                <w:sz w:val="24"/>
                <w:szCs w:val="24"/>
              </w:rPr>
              <w:t>projektu</w:t>
            </w:r>
            <w:r w:rsidRPr="009068E8">
              <w:rPr>
                <w:i/>
                <w:iCs/>
                <w:sz w:val="24"/>
                <w:szCs w:val="24"/>
              </w:rPr>
              <w:t>, tj. Ekspert spraw</w:t>
            </w:r>
            <w:r>
              <w:rPr>
                <w:i/>
                <w:iCs/>
                <w:sz w:val="24"/>
                <w:szCs w:val="24"/>
              </w:rPr>
              <w:t xml:space="preserve">ował </w:t>
            </w:r>
            <w:r w:rsidRPr="009068E8">
              <w:rPr>
                <w:i/>
                <w:iCs/>
                <w:sz w:val="24"/>
                <w:szCs w:val="24"/>
              </w:rPr>
              <w:t>funkcję co najmniej członka zespołu projektowego</w:t>
            </w:r>
            <w:r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>
              <w:rPr>
                <w:i/>
                <w:iCs/>
                <w:sz w:val="24"/>
                <w:szCs w:val="24"/>
              </w:rPr>
              <w:t xml:space="preserve">)  </w:t>
            </w:r>
          </w:p>
          <w:p w14:paraId="0C9434F9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AK</w:t>
            </w:r>
          </w:p>
          <w:p w14:paraId="2CC0EED4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0097019A" w14:textId="77777777" w:rsidR="00075D06" w:rsidRPr="00075D06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3C252878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788E4DEC" w14:textId="77777777" w:rsidR="00075D06" w:rsidRDefault="00075D06" w:rsidP="00075D0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469A9D10" w14:textId="77777777" w:rsidR="00075D06" w:rsidRDefault="00075D06" w:rsidP="00075D0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0650433C" w14:textId="5F4E7C52" w:rsidR="00075D06" w:rsidRPr="002F5644" w:rsidRDefault="00075D06" w:rsidP="00075D06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RZECI wykazywany projekt informatyczny:</w:t>
            </w:r>
          </w:p>
          <w:p w14:paraId="503008DF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5DD13611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E1408F6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21A89697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BA5F4CC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08AD1D11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7440B850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71EBDC88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007836D6" w14:textId="77777777" w:rsidR="00075D06" w:rsidRPr="006127E2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1EDC52BC" w14:textId="77777777" w:rsidR="00075D06" w:rsidRPr="002F5644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czy Ekspert w ramach wdrożenia danego systemu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>
              <w:rPr>
                <w:i/>
                <w:iCs/>
                <w:sz w:val="24"/>
                <w:szCs w:val="24"/>
              </w:rPr>
              <w:t>realizował prace</w:t>
            </w:r>
            <w:r w:rsidRPr="009068E8">
              <w:rPr>
                <w:i/>
                <w:iCs/>
                <w:sz w:val="24"/>
                <w:szCs w:val="24"/>
              </w:rPr>
              <w:t xml:space="preserve"> pole</w:t>
            </w:r>
            <w:r>
              <w:rPr>
                <w:i/>
                <w:iCs/>
                <w:sz w:val="24"/>
                <w:szCs w:val="24"/>
              </w:rPr>
              <w:t>gające</w:t>
            </w:r>
            <w:r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>
              <w:rPr>
                <w:i/>
                <w:iCs/>
                <w:sz w:val="24"/>
                <w:szCs w:val="24"/>
              </w:rPr>
              <w:t>projektu</w:t>
            </w:r>
            <w:r w:rsidRPr="009068E8">
              <w:rPr>
                <w:i/>
                <w:iCs/>
                <w:sz w:val="24"/>
                <w:szCs w:val="24"/>
              </w:rPr>
              <w:t>, tj. Ekspert spraw</w:t>
            </w:r>
            <w:r>
              <w:rPr>
                <w:i/>
                <w:iCs/>
                <w:sz w:val="24"/>
                <w:szCs w:val="24"/>
              </w:rPr>
              <w:t xml:space="preserve">ował </w:t>
            </w:r>
            <w:r w:rsidRPr="009068E8">
              <w:rPr>
                <w:i/>
                <w:iCs/>
                <w:sz w:val="24"/>
                <w:szCs w:val="24"/>
              </w:rPr>
              <w:t>funkcję co najmniej członka zespołu projektowego</w:t>
            </w:r>
            <w:r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>
              <w:rPr>
                <w:i/>
                <w:iCs/>
                <w:sz w:val="24"/>
                <w:szCs w:val="24"/>
              </w:rPr>
              <w:t xml:space="preserve">)  </w:t>
            </w:r>
          </w:p>
          <w:p w14:paraId="055EC979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2063D767" w14:textId="77777777" w:rsidR="00075D06" w:rsidRDefault="00075D06" w:rsidP="00075D06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314B3B3C" w14:textId="77777777" w:rsidR="00075D06" w:rsidRPr="00075D06" w:rsidRDefault="00075D06" w:rsidP="00843762">
            <w:pPr>
              <w:pStyle w:val="Akapitzlist"/>
              <w:numPr>
                <w:ilvl w:val="0"/>
                <w:numId w:val="13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2E2C4075" w14:textId="77777777" w:rsidR="00075D06" w:rsidRPr="00E9350F" w:rsidRDefault="00075D06" w:rsidP="00075D0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305A8702" w14:textId="607B1C2B" w:rsidR="00075D06" w:rsidRPr="00075D06" w:rsidRDefault="00075D06" w:rsidP="00075D0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FC4" w:rsidRPr="0030356A" w14:paraId="6C098AC2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2BAAF026" w14:textId="65DCA900" w:rsidR="00161FC4" w:rsidRPr="00E977F6" w:rsidRDefault="00711DD0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E977F6">
              <w:rPr>
                <w:rFonts w:cstheme="minorHAnsi"/>
                <w:bCs/>
                <w:sz w:val="24"/>
                <w:szCs w:val="24"/>
              </w:rPr>
              <w:lastRenderedPageBreak/>
              <w:t xml:space="preserve">Czy </w:t>
            </w:r>
            <w:r w:rsidR="00843762" w:rsidRPr="00E977F6">
              <w:rPr>
                <w:sz w:val="24"/>
                <w:szCs w:val="24"/>
              </w:rPr>
              <w:t>Ekspert</w:t>
            </w:r>
            <w:r w:rsidRPr="00E977F6">
              <w:rPr>
                <w:rFonts w:cstheme="minorHAnsi"/>
                <w:bCs/>
                <w:sz w:val="24"/>
                <w:szCs w:val="24"/>
              </w:rPr>
              <w:t xml:space="preserve"> posiada dodatkowe</w:t>
            </w:r>
            <w:r w:rsidR="00E977F6" w:rsidRPr="00E977F6">
              <w:rPr>
                <w:rFonts w:cstheme="minorHAnsi"/>
                <w:bCs/>
                <w:sz w:val="24"/>
                <w:szCs w:val="24"/>
              </w:rPr>
              <w:t xml:space="preserve"> doświadczenie</w:t>
            </w:r>
            <w:r w:rsidR="00F42D18" w:rsidRPr="00E977F6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843762" w:rsidRPr="00E977F6">
              <w:rPr>
                <w:rFonts w:cstheme="minorHAnsi"/>
                <w:bCs/>
                <w:sz w:val="24"/>
                <w:szCs w:val="24"/>
              </w:rPr>
              <w:t xml:space="preserve">udział w </w:t>
            </w:r>
            <w:r w:rsidR="00E977F6" w:rsidRPr="00E977F6">
              <w:rPr>
                <w:rFonts w:cstheme="minorHAnsi"/>
                <w:bCs/>
                <w:sz w:val="24"/>
                <w:szCs w:val="24"/>
              </w:rPr>
              <w:t>ponad</w:t>
            </w:r>
            <w:r w:rsidR="00843762" w:rsidRPr="00E977F6">
              <w:rPr>
                <w:rFonts w:cstheme="minorHAnsi"/>
                <w:bCs/>
                <w:sz w:val="24"/>
                <w:szCs w:val="24"/>
              </w:rPr>
              <w:t xml:space="preserve"> 3 projektach informatycznych</w:t>
            </w:r>
            <w:r w:rsidR="00F42D18" w:rsidRPr="00E977F6">
              <w:rPr>
                <w:rFonts w:cstheme="minorHAnsi"/>
                <w:bCs/>
                <w:sz w:val="24"/>
                <w:szCs w:val="24"/>
              </w:rPr>
              <w:t>)</w:t>
            </w:r>
            <w:r w:rsidRPr="00E977F6">
              <w:t xml:space="preserve"> </w:t>
            </w:r>
            <w:r w:rsidR="00843762" w:rsidRPr="00E977F6">
              <w:rPr>
                <w:sz w:val="24"/>
                <w:szCs w:val="24"/>
              </w:rPr>
              <w:t>z udziału w okresie ostatnich 10 lat, w kompleksowym procesie wdrożenia 4</w:t>
            </w:r>
            <w:r w:rsidR="00E977F6" w:rsidRPr="00E977F6">
              <w:rPr>
                <w:sz w:val="24"/>
                <w:szCs w:val="24"/>
              </w:rPr>
              <w:t xml:space="preserve"> lub 5 lub 6 i więcej</w:t>
            </w:r>
            <w:r w:rsidR="00843762" w:rsidRPr="00E977F6">
              <w:rPr>
                <w:sz w:val="24"/>
                <w:szCs w:val="24"/>
              </w:rPr>
              <w:t xml:space="preserve"> projektów informatycznych w podmiocie/podmiotach z cywilnej branży lotniczej w łącznie trzech fazach tego procesu, tj. fazie tworzenia wymagań dla systemu, fazie wyłonienia wykonawcy systemu oraz fazie nadzoru na wdrożeniem systemu – udział Eksperta w każdym z 4</w:t>
            </w:r>
            <w:r w:rsidR="00E977F6" w:rsidRPr="00E977F6">
              <w:rPr>
                <w:sz w:val="24"/>
                <w:szCs w:val="24"/>
              </w:rPr>
              <w:t xml:space="preserve"> lub 5 lub 6 i więcej</w:t>
            </w:r>
            <w:r w:rsidR="00843762" w:rsidRPr="00E977F6">
              <w:rPr>
                <w:sz w:val="24"/>
                <w:szCs w:val="24"/>
              </w:rPr>
              <w:t xml:space="preserve"> projektów informatycznych musiał polegać na faktycznym udziale w pracach merytorycznych każdego projektu, tj. Ekspert musiał sprawować w każdym z 4</w:t>
            </w:r>
            <w:r w:rsidR="00E977F6" w:rsidRPr="00E977F6">
              <w:rPr>
                <w:sz w:val="24"/>
                <w:szCs w:val="24"/>
              </w:rPr>
              <w:t xml:space="preserve"> lub 5 lub 6 i więcej</w:t>
            </w:r>
            <w:r w:rsidR="00843762" w:rsidRPr="00E977F6">
              <w:rPr>
                <w:sz w:val="24"/>
                <w:szCs w:val="24"/>
              </w:rPr>
              <w:t xml:space="preserve"> projektów informatycznych funkcję co </w:t>
            </w:r>
            <w:r w:rsidR="00843762" w:rsidRPr="00E977F6">
              <w:rPr>
                <w:sz w:val="24"/>
                <w:szCs w:val="24"/>
              </w:rPr>
              <w:lastRenderedPageBreak/>
              <w:t>najmniej członka zespołu projektowego</w:t>
            </w:r>
            <w:r w:rsidRPr="00E977F6">
              <w:rPr>
                <w:rFonts w:cstheme="minorHAnsi"/>
                <w:bCs/>
                <w:sz w:val="24"/>
                <w:szCs w:val="24"/>
              </w:rPr>
              <w:t xml:space="preserve">? </w:t>
            </w:r>
          </w:p>
          <w:p w14:paraId="39AECB5F" w14:textId="77777777" w:rsidR="00F42D18" w:rsidRPr="00E977F6" w:rsidRDefault="00F42D1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7F8FAF12" w14:textId="77777777" w:rsidR="00F42D18" w:rsidRPr="001F3028" w:rsidRDefault="00F42D18" w:rsidP="00B3338B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 w:rsidRPr="001F3028">
              <w:rPr>
                <w:rFonts w:cstheme="minorHAnsi"/>
                <w:b/>
                <w:sz w:val="24"/>
                <w:szCs w:val="24"/>
              </w:rPr>
              <w:t>Pytanie dotyczące kryterium oceny D</w:t>
            </w:r>
            <w:r w:rsidR="00843762" w:rsidRPr="001F3028">
              <w:rPr>
                <w:rFonts w:cstheme="minorHAnsi"/>
                <w:b/>
                <w:sz w:val="24"/>
                <w:szCs w:val="24"/>
              </w:rPr>
              <w:t>1</w:t>
            </w:r>
            <w:r w:rsidRPr="001F302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0EAA02C" w14:textId="77777777" w:rsidR="00E977F6" w:rsidRPr="001F3028" w:rsidRDefault="00E977F6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686CA74D" w14:textId="412575E4" w:rsidR="00E977F6" w:rsidRPr="001F3028" w:rsidRDefault="00E977F6" w:rsidP="00B3338B">
            <w:pPr>
              <w:spacing w:before="0" w:after="0"/>
              <w:rPr>
                <w:sz w:val="24"/>
                <w:szCs w:val="24"/>
              </w:rPr>
            </w:pPr>
            <w:r w:rsidRPr="001F3028">
              <w:rPr>
                <w:sz w:val="24"/>
                <w:szCs w:val="24"/>
              </w:rPr>
              <w:t>- łączna wartość wykazanych 4 projektów informatycznych nie może być niższa niż 3 600 000 zł brutto,</w:t>
            </w:r>
          </w:p>
          <w:p w14:paraId="306DCBDC" w14:textId="0E4C466B" w:rsidR="00E977F6" w:rsidRPr="001F3028" w:rsidRDefault="00E977F6" w:rsidP="00B3338B">
            <w:pPr>
              <w:spacing w:before="0" w:after="0"/>
              <w:rPr>
                <w:sz w:val="24"/>
                <w:szCs w:val="24"/>
              </w:rPr>
            </w:pPr>
            <w:r w:rsidRPr="001F3028">
              <w:rPr>
                <w:sz w:val="24"/>
                <w:szCs w:val="24"/>
              </w:rPr>
              <w:t xml:space="preserve">lub </w:t>
            </w:r>
          </w:p>
          <w:p w14:paraId="21939188" w14:textId="5F2E5496" w:rsidR="00E977F6" w:rsidRPr="001F3028" w:rsidRDefault="00E977F6" w:rsidP="00B3338B">
            <w:pPr>
              <w:spacing w:before="0" w:after="0"/>
              <w:rPr>
                <w:sz w:val="24"/>
                <w:szCs w:val="24"/>
              </w:rPr>
            </w:pPr>
            <w:r w:rsidRPr="001F3028">
              <w:rPr>
                <w:sz w:val="24"/>
                <w:szCs w:val="24"/>
              </w:rPr>
              <w:t>- łączna wartość wykazanych 5 projektów informatycznych nie może być niższa niż 4 500 000 zł brutto,</w:t>
            </w:r>
          </w:p>
          <w:p w14:paraId="2BB23D9F" w14:textId="3542CFE5" w:rsidR="00E977F6" w:rsidRPr="001F3028" w:rsidRDefault="00E977F6" w:rsidP="00B3338B">
            <w:pPr>
              <w:spacing w:before="0" w:after="0"/>
              <w:rPr>
                <w:sz w:val="24"/>
                <w:szCs w:val="24"/>
              </w:rPr>
            </w:pPr>
            <w:r w:rsidRPr="001F3028">
              <w:rPr>
                <w:sz w:val="24"/>
                <w:szCs w:val="24"/>
              </w:rPr>
              <w:t>lub</w:t>
            </w:r>
          </w:p>
          <w:p w14:paraId="015D2361" w14:textId="2253FFD9" w:rsidR="00E977F6" w:rsidRPr="001F3028" w:rsidRDefault="00E977F6" w:rsidP="00B3338B">
            <w:pPr>
              <w:spacing w:before="0" w:after="0"/>
              <w:rPr>
                <w:sz w:val="24"/>
                <w:szCs w:val="24"/>
              </w:rPr>
            </w:pPr>
            <w:r w:rsidRPr="001F3028">
              <w:rPr>
                <w:sz w:val="24"/>
                <w:szCs w:val="24"/>
              </w:rPr>
              <w:t>-</w:t>
            </w:r>
            <w:r w:rsidR="00847F4A" w:rsidRPr="001F3028">
              <w:t xml:space="preserve"> </w:t>
            </w:r>
            <w:r w:rsidR="00847F4A" w:rsidRPr="001F3028">
              <w:rPr>
                <w:sz w:val="24"/>
                <w:szCs w:val="24"/>
              </w:rPr>
              <w:t>łączna wartość wykazanych minimum 6 projektów informatycznych nie może być niższa niż 5 400 000 zł brutto</w:t>
            </w:r>
          </w:p>
          <w:p w14:paraId="1B60DB4C" w14:textId="48097CA8" w:rsidR="00E977F6" w:rsidRPr="00E977F6" w:rsidRDefault="00E977F6" w:rsidP="00B3338B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59787700" w14:textId="7236989C" w:rsidR="00C07ADB" w:rsidRPr="0087651D" w:rsidRDefault="00C07ADB" w:rsidP="00C07ADB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Należy wybrać</w:t>
            </w:r>
            <w:r w:rsidR="006127E2"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tylko</w:t>
            </w:r>
            <w:r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jedną z </w:t>
            </w:r>
            <w:r w:rsidR="0087651D"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dwóch </w:t>
            </w:r>
            <w:r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t>poniższych odpowiedzi:</w:t>
            </w:r>
          </w:p>
          <w:p w14:paraId="60792F6B" w14:textId="261C4279" w:rsidR="00C360ED" w:rsidRDefault="00A702B9" w:rsidP="00A32D47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1A5ACC89" w14:textId="3ED4AE30" w:rsidR="006127E2" w:rsidRPr="006127E2" w:rsidRDefault="00A702B9" w:rsidP="00A32D47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77D34B06" w14:textId="058C21E3" w:rsidR="00C07ADB" w:rsidRDefault="00C07ADB" w:rsidP="00C07ADB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C07ADB">
              <w:rPr>
                <w:rFonts w:cstheme="minorHAnsi"/>
                <w:bCs/>
                <w:i/>
                <w:iCs/>
                <w:sz w:val="24"/>
                <w:szCs w:val="24"/>
              </w:rPr>
              <w:t>Jeżeli wybrano dopowiedz „TAK” należy wybrać jeden z poniższych zakresów</w:t>
            </w:r>
            <w:r w:rsidR="00E977F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doświadczenia</w:t>
            </w:r>
            <w:r w:rsidR="00F42D18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(</w:t>
            </w:r>
            <w:r w:rsidR="00F42D18"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definicje poniższych okresów znajdują się w </w:t>
            </w:r>
            <w:r w:rsidR="00F61A8D">
              <w:rPr>
                <w:rFonts w:cstheme="minorHAnsi"/>
                <w:b/>
                <w:i/>
                <w:iCs/>
                <w:sz w:val="24"/>
                <w:szCs w:val="24"/>
              </w:rPr>
              <w:t>pkt</w:t>
            </w:r>
            <w:r w:rsidR="00F42D18"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VII ust. 2 lit. </w:t>
            </w:r>
            <w:r w:rsidR="00E977F6">
              <w:rPr>
                <w:rFonts w:cstheme="minorHAnsi"/>
                <w:b/>
                <w:i/>
                <w:iCs/>
                <w:sz w:val="24"/>
                <w:szCs w:val="24"/>
              </w:rPr>
              <w:t>b</w:t>
            </w:r>
            <w:r w:rsidR="00F42D18"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Zapytani</w:t>
            </w:r>
            <w:r w:rsidR="00F42D18">
              <w:rPr>
                <w:rFonts w:cstheme="minorHAnsi"/>
                <w:b/>
                <w:i/>
                <w:iCs/>
                <w:sz w:val="24"/>
                <w:szCs w:val="24"/>
              </w:rPr>
              <w:t>a</w:t>
            </w:r>
            <w:r w:rsidR="00F42D18"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ofertowego</w:t>
            </w:r>
            <w:r w:rsidR="00F42D18"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  <w:r w:rsidRPr="00C07ADB">
              <w:rPr>
                <w:rFonts w:cstheme="minorHAnsi"/>
                <w:bCs/>
                <w:i/>
                <w:iCs/>
                <w:sz w:val="24"/>
                <w:szCs w:val="24"/>
              </w:rPr>
              <w:t>:</w:t>
            </w:r>
          </w:p>
          <w:p w14:paraId="75333695" w14:textId="768C1593" w:rsidR="00C07ADB" w:rsidRPr="00C07ADB" w:rsidRDefault="00847F4A" w:rsidP="00A32D47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47F4A">
              <w:rPr>
                <w:sz w:val="24"/>
                <w:szCs w:val="24"/>
              </w:rPr>
              <w:t xml:space="preserve">doświadczenie Eksperta, z udziału w okresie ostatnich 10 lat, w kompleksowym procesie wdrożenia </w:t>
            </w:r>
            <w:r w:rsidRPr="007E7CF2">
              <w:rPr>
                <w:b/>
                <w:bCs/>
                <w:sz w:val="24"/>
                <w:szCs w:val="24"/>
              </w:rPr>
              <w:t>4 projektów</w:t>
            </w:r>
            <w:r w:rsidRPr="00847F4A">
              <w:rPr>
                <w:sz w:val="24"/>
                <w:szCs w:val="24"/>
              </w:rPr>
              <w:t xml:space="preserve"> </w:t>
            </w:r>
            <w:r w:rsidRPr="007E7CF2">
              <w:rPr>
                <w:b/>
                <w:bCs/>
                <w:sz w:val="24"/>
                <w:szCs w:val="24"/>
              </w:rPr>
              <w:t>informatycznych</w:t>
            </w:r>
            <w:r w:rsidRPr="00847F4A">
              <w:rPr>
                <w:sz w:val="24"/>
                <w:szCs w:val="24"/>
              </w:rPr>
              <w:t xml:space="preserve"> w podmiocie/podmiotach z cywilnej branży lotniczej</w:t>
            </w:r>
          </w:p>
          <w:p w14:paraId="513E335D" w14:textId="65791DF2" w:rsidR="00C07ADB" w:rsidRPr="007E7CF2" w:rsidRDefault="00847F4A" w:rsidP="00A32D47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47F4A">
              <w:rPr>
                <w:sz w:val="24"/>
                <w:szCs w:val="24"/>
              </w:rPr>
              <w:t xml:space="preserve">doświadczenie Eksperta z udziału, w okresie ostatnich 10 lat, w kompleksowym procesie wdrożenia </w:t>
            </w:r>
            <w:r w:rsidRPr="007E7CF2">
              <w:rPr>
                <w:b/>
                <w:bCs/>
                <w:sz w:val="24"/>
                <w:szCs w:val="24"/>
              </w:rPr>
              <w:t>5 projektów</w:t>
            </w:r>
            <w:r w:rsidRPr="00847F4A">
              <w:rPr>
                <w:sz w:val="24"/>
                <w:szCs w:val="24"/>
              </w:rPr>
              <w:t xml:space="preserve"> </w:t>
            </w:r>
            <w:r w:rsidRPr="007E7CF2">
              <w:rPr>
                <w:b/>
                <w:bCs/>
                <w:sz w:val="24"/>
                <w:szCs w:val="24"/>
              </w:rPr>
              <w:t>informatycznych</w:t>
            </w:r>
            <w:r w:rsidRPr="00847F4A">
              <w:rPr>
                <w:sz w:val="24"/>
                <w:szCs w:val="24"/>
              </w:rPr>
              <w:t xml:space="preserve"> w podmiocie/podmiotach z cywilnej branży lotniczej</w:t>
            </w:r>
          </w:p>
          <w:p w14:paraId="21B03F90" w14:textId="059A1840" w:rsidR="007E7CF2" w:rsidRPr="007E7CF2" w:rsidRDefault="007E7CF2" w:rsidP="007E7CF2">
            <w:pPr>
              <w:pStyle w:val="Akapitzlist"/>
              <w:numPr>
                <w:ilvl w:val="0"/>
                <w:numId w:val="6"/>
              </w:numPr>
              <w:spacing w:before="0" w:after="240"/>
              <w:ind w:left="714" w:hanging="357"/>
              <w:contextualSpacing w:val="0"/>
              <w:rPr>
                <w:sz w:val="24"/>
                <w:szCs w:val="24"/>
              </w:rPr>
            </w:pPr>
            <w:r w:rsidRPr="007E7CF2">
              <w:rPr>
                <w:sz w:val="24"/>
                <w:szCs w:val="24"/>
              </w:rPr>
              <w:t xml:space="preserve">doświadczenie Eksperta z udziału, w okresie ostatnich 10 lat, w kompleksowym procesie wdrożenia </w:t>
            </w:r>
            <w:r w:rsidRPr="007E7CF2">
              <w:rPr>
                <w:b/>
                <w:bCs/>
                <w:sz w:val="24"/>
                <w:szCs w:val="24"/>
              </w:rPr>
              <w:t>minimum 6 projektów</w:t>
            </w:r>
            <w:r w:rsidRPr="007E7CF2">
              <w:rPr>
                <w:sz w:val="24"/>
                <w:szCs w:val="24"/>
              </w:rPr>
              <w:t xml:space="preserve"> </w:t>
            </w:r>
            <w:r w:rsidRPr="007E7CF2">
              <w:rPr>
                <w:b/>
                <w:bCs/>
                <w:sz w:val="24"/>
                <w:szCs w:val="24"/>
              </w:rPr>
              <w:lastRenderedPageBreak/>
              <w:t xml:space="preserve">informatycznych </w:t>
            </w:r>
            <w:r w:rsidRPr="007E7CF2">
              <w:rPr>
                <w:sz w:val="24"/>
                <w:szCs w:val="24"/>
              </w:rPr>
              <w:t>w podmiocie/podmiotach z cywilnej branży lotniczej</w:t>
            </w:r>
          </w:p>
          <w:p w14:paraId="48C99335" w14:textId="6BDED729" w:rsidR="007E7CF2" w:rsidRDefault="007E7CF2" w:rsidP="007E7CF2">
            <w:pPr>
              <w:spacing w:before="0" w:after="0"/>
              <w:rPr>
                <w:i/>
                <w:iCs/>
                <w:sz w:val="24"/>
                <w:szCs w:val="24"/>
              </w:rPr>
            </w:pPr>
            <w:r w:rsidRPr="00DF3A92">
              <w:rPr>
                <w:i/>
                <w:iCs/>
                <w:sz w:val="24"/>
                <w:szCs w:val="24"/>
              </w:rPr>
              <w:t xml:space="preserve">Należy podać informacje dotyczące udziału Eksperta w </w:t>
            </w:r>
            <w:r>
              <w:rPr>
                <w:i/>
                <w:iCs/>
                <w:sz w:val="24"/>
                <w:szCs w:val="24"/>
              </w:rPr>
              <w:t>4 lub 5 lub 6</w:t>
            </w:r>
            <w:r w:rsidRPr="00DF3A92">
              <w:rPr>
                <w:i/>
                <w:iCs/>
                <w:sz w:val="24"/>
                <w:szCs w:val="24"/>
              </w:rPr>
              <w:t xml:space="preserve"> projektach info</w:t>
            </w:r>
            <w:r w:rsidRPr="00075D06">
              <w:rPr>
                <w:i/>
                <w:iCs/>
                <w:sz w:val="24"/>
                <w:szCs w:val="24"/>
              </w:rPr>
              <w:t xml:space="preserve">rmatycznych w cywilnej branży lotniczej: </w:t>
            </w:r>
          </w:p>
          <w:p w14:paraId="78213D67" w14:textId="0487AB99" w:rsidR="007E7CF2" w:rsidRPr="002F5644" w:rsidRDefault="007E7CF2" w:rsidP="007E7CF2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ZWARTY wykazywany projekt informatyczny:</w:t>
            </w:r>
          </w:p>
          <w:p w14:paraId="2E3DA0DD" w14:textId="77777777" w:rsidR="007E7CF2" w:rsidRPr="002F5644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0D510F49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79C4248E" w14:textId="77777777" w:rsidR="007E7CF2" w:rsidRPr="002F5644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74BB4EE6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0CEBC5F" w14:textId="77777777" w:rsidR="007E7CF2" w:rsidRPr="002F5644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261D7B3B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40D3D6E" w14:textId="77777777" w:rsidR="007E7CF2" w:rsidRPr="002F5644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1AFA8B3E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18BC7AAE" w14:textId="77777777" w:rsidR="007E7CF2" w:rsidRPr="006127E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11BB1EAF" w14:textId="77777777" w:rsidR="007E7CF2" w:rsidRPr="002F5644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Ekspert w ramach wdrożenia danego systemu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>
              <w:rPr>
                <w:i/>
                <w:iCs/>
                <w:sz w:val="24"/>
                <w:szCs w:val="24"/>
              </w:rPr>
              <w:t>realizował prace</w:t>
            </w:r>
            <w:r w:rsidRPr="009068E8">
              <w:rPr>
                <w:i/>
                <w:iCs/>
                <w:sz w:val="24"/>
                <w:szCs w:val="24"/>
              </w:rPr>
              <w:t xml:space="preserve"> pole</w:t>
            </w:r>
            <w:r>
              <w:rPr>
                <w:i/>
                <w:iCs/>
                <w:sz w:val="24"/>
                <w:szCs w:val="24"/>
              </w:rPr>
              <w:t>gające</w:t>
            </w:r>
            <w:r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>
              <w:rPr>
                <w:i/>
                <w:iCs/>
                <w:sz w:val="24"/>
                <w:szCs w:val="24"/>
              </w:rPr>
              <w:t>projektu</w:t>
            </w:r>
            <w:r w:rsidRPr="009068E8">
              <w:rPr>
                <w:i/>
                <w:iCs/>
                <w:sz w:val="24"/>
                <w:szCs w:val="24"/>
              </w:rPr>
              <w:t>, tj. Ekspert spraw</w:t>
            </w:r>
            <w:r>
              <w:rPr>
                <w:i/>
                <w:iCs/>
                <w:sz w:val="24"/>
                <w:szCs w:val="24"/>
              </w:rPr>
              <w:t xml:space="preserve">ował </w:t>
            </w:r>
            <w:r w:rsidRPr="009068E8">
              <w:rPr>
                <w:i/>
                <w:iCs/>
                <w:sz w:val="24"/>
                <w:szCs w:val="24"/>
              </w:rPr>
              <w:t xml:space="preserve">funkcję co najmniej członka </w:t>
            </w:r>
            <w:r w:rsidRPr="009068E8">
              <w:rPr>
                <w:i/>
                <w:iCs/>
                <w:sz w:val="24"/>
                <w:szCs w:val="24"/>
              </w:rPr>
              <w:lastRenderedPageBreak/>
              <w:t>zespołu projektowego</w:t>
            </w:r>
            <w:r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>
              <w:rPr>
                <w:i/>
                <w:iCs/>
                <w:sz w:val="24"/>
                <w:szCs w:val="24"/>
              </w:rPr>
              <w:t xml:space="preserve">)  </w:t>
            </w:r>
          </w:p>
          <w:p w14:paraId="5294DF43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3445F651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7B074741" w14:textId="77777777" w:rsidR="007E7CF2" w:rsidRPr="00075D06" w:rsidRDefault="007E7CF2" w:rsidP="007E7CF2">
            <w:pPr>
              <w:pStyle w:val="Akapitzlist"/>
              <w:numPr>
                <w:ilvl w:val="0"/>
                <w:numId w:val="14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614593E7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4C8810CC" w14:textId="77777777" w:rsidR="006D540E" w:rsidRDefault="007E7CF2" w:rsidP="007E7CF2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FF10BA5" w14:textId="77777777" w:rsidR="007E7CF2" w:rsidRDefault="007E7CF2" w:rsidP="007E7CF2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0986E965" w14:textId="3FD29BB0" w:rsidR="007E7CF2" w:rsidRPr="002F5644" w:rsidRDefault="007E7CF2" w:rsidP="007E7CF2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IĄTY wykazywany projekt informatyczny:</w:t>
            </w:r>
          </w:p>
          <w:p w14:paraId="17B48A3B" w14:textId="77777777" w:rsidR="007E7CF2" w:rsidRPr="002F5644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0427B84D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02D624AA" w14:textId="77777777" w:rsidR="007E7CF2" w:rsidRPr="002F5644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6C493432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4F6442F9" w14:textId="77777777" w:rsidR="007E7CF2" w:rsidRPr="002F5644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546A2F16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089D36A9" w14:textId="77777777" w:rsidR="007E7CF2" w:rsidRPr="002F5644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1246B8CE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AK</w:t>
            </w:r>
          </w:p>
          <w:p w14:paraId="3E2C6E49" w14:textId="77777777" w:rsidR="007E7CF2" w:rsidRPr="006127E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498FA9E1" w14:textId="77777777" w:rsidR="007E7CF2" w:rsidRPr="002F5644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Ekspert w ramach wdrożenia danego systemu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>
              <w:rPr>
                <w:i/>
                <w:iCs/>
                <w:sz w:val="24"/>
                <w:szCs w:val="24"/>
              </w:rPr>
              <w:t>realizował prace</w:t>
            </w:r>
            <w:r w:rsidRPr="009068E8">
              <w:rPr>
                <w:i/>
                <w:iCs/>
                <w:sz w:val="24"/>
                <w:szCs w:val="24"/>
              </w:rPr>
              <w:t xml:space="preserve"> pole</w:t>
            </w:r>
            <w:r>
              <w:rPr>
                <w:i/>
                <w:iCs/>
                <w:sz w:val="24"/>
                <w:szCs w:val="24"/>
              </w:rPr>
              <w:t>gające</w:t>
            </w:r>
            <w:r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>
              <w:rPr>
                <w:i/>
                <w:iCs/>
                <w:sz w:val="24"/>
                <w:szCs w:val="24"/>
              </w:rPr>
              <w:t>projektu</w:t>
            </w:r>
            <w:r w:rsidRPr="009068E8">
              <w:rPr>
                <w:i/>
                <w:iCs/>
                <w:sz w:val="24"/>
                <w:szCs w:val="24"/>
              </w:rPr>
              <w:t>, tj. Ekspert spraw</w:t>
            </w:r>
            <w:r>
              <w:rPr>
                <w:i/>
                <w:iCs/>
                <w:sz w:val="24"/>
                <w:szCs w:val="24"/>
              </w:rPr>
              <w:t xml:space="preserve">ował </w:t>
            </w:r>
            <w:r w:rsidRPr="009068E8">
              <w:rPr>
                <w:i/>
                <w:iCs/>
                <w:sz w:val="24"/>
                <w:szCs w:val="24"/>
              </w:rPr>
              <w:t>funkcję co najmniej członka zespołu projektowego</w:t>
            </w:r>
            <w:r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>
              <w:rPr>
                <w:i/>
                <w:iCs/>
                <w:sz w:val="24"/>
                <w:szCs w:val="24"/>
              </w:rPr>
              <w:t xml:space="preserve">)  </w:t>
            </w:r>
          </w:p>
          <w:p w14:paraId="277501E5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4ED669E9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12A9E092" w14:textId="77777777" w:rsidR="007E7CF2" w:rsidRPr="00075D06" w:rsidRDefault="007E7CF2" w:rsidP="007E7CF2">
            <w:pPr>
              <w:pStyle w:val="Akapitzlist"/>
              <w:numPr>
                <w:ilvl w:val="0"/>
                <w:numId w:val="15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1A18FB1C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4B66323E" w14:textId="77777777" w:rsidR="007E7CF2" w:rsidRDefault="007E7CF2" w:rsidP="007E7CF2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AA262E5" w14:textId="77777777" w:rsidR="007E7CF2" w:rsidRDefault="007E7CF2" w:rsidP="007E7CF2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32B8B406" w14:textId="522771CC" w:rsidR="007E7CF2" w:rsidRPr="002F5644" w:rsidRDefault="007E7CF2" w:rsidP="007E7CF2">
            <w:pPr>
              <w:pStyle w:val="Akapitzlist"/>
              <w:numPr>
                <w:ilvl w:val="3"/>
                <w:numId w:val="10"/>
              </w:numPr>
              <w:spacing w:before="0" w:after="0"/>
              <w:ind w:left="313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ZÓSTY wykazywany projekt informatyczny:</w:t>
            </w:r>
          </w:p>
          <w:p w14:paraId="72DF12EF" w14:textId="77777777" w:rsidR="007E7CF2" w:rsidRPr="002F5644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informatycznego dla którego Ekspert współtworzył wymagania</w:t>
            </w:r>
          </w:p>
          <w:p w14:paraId="72E642F9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06A436E2" w14:textId="77777777" w:rsidR="007E7CF2" w:rsidRPr="002F5644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podmiotu dla którego tworzony był dany system informatyczny i w ramach, którego Ekspert zaangażowany był w prace (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>użytkownik systemu informatycznego lub podmiot ściśle współpracując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y</w:t>
            </w:r>
            <w:r w:rsidRPr="00DF3A9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z użytkownikiem systemu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  <w:p w14:paraId="64DA2948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206E9D4E" w14:textId="77777777" w:rsidR="007E7CF2" w:rsidRPr="002F5644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4E956D43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58D7875" w14:textId="77777777" w:rsidR="007E7CF2" w:rsidRPr="002F5644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czy udział Eksperta we wdrożeniu danego systemy </w:t>
            </w:r>
            <w:r w:rsidRPr="00A32D47">
              <w:rPr>
                <w:i/>
                <w:iCs/>
                <w:sz w:val="24"/>
                <w:szCs w:val="24"/>
              </w:rPr>
              <w:t>informatycznego w cywilnej branży lotniczej</w:t>
            </w:r>
            <w:r>
              <w:rPr>
                <w:i/>
                <w:iCs/>
                <w:sz w:val="24"/>
                <w:szCs w:val="24"/>
              </w:rPr>
              <w:t xml:space="preserve"> obejmował łącznie </w:t>
            </w:r>
            <w:r w:rsidRPr="00A32D47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rzy</w:t>
            </w:r>
            <w:r w:rsidRPr="00A32D47">
              <w:rPr>
                <w:i/>
                <w:iCs/>
                <w:sz w:val="24"/>
                <w:szCs w:val="24"/>
              </w:rPr>
              <w:t xml:space="preserve"> faz</w:t>
            </w:r>
            <w:r>
              <w:rPr>
                <w:i/>
                <w:iCs/>
                <w:sz w:val="24"/>
                <w:szCs w:val="24"/>
              </w:rPr>
              <w:t>y</w:t>
            </w:r>
            <w:r w:rsidRPr="00A32D47">
              <w:rPr>
                <w:i/>
                <w:iCs/>
                <w:sz w:val="24"/>
                <w:szCs w:val="24"/>
              </w:rPr>
              <w:t xml:space="preserve"> tego procesu, tj. fa</w:t>
            </w:r>
            <w:r>
              <w:rPr>
                <w:i/>
                <w:iCs/>
                <w:sz w:val="24"/>
                <w:szCs w:val="24"/>
              </w:rPr>
              <w:t>zę</w:t>
            </w:r>
            <w:r w:rsidRPr="00A32D47">
              <w:rPr>
                <w:i/>
                <w:iCs/>
                <w:sz w:val="24"/>
                <w:szCs w:val="24"/>
              </w:rPr>
              <w:t xml:space="preserve"> tworzenia wymagań dla systemu,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wyłonienia wykonawcy systemu oraz faz</w:t>
            </w:r>
            <w:r>
              <w:rPr>
                <w:i/>
                <w:iCs/>
                <w:sz w:val="24"/>
                <w:szCs w:val="24"/>
              </w:rPr>
              <w:t>ę</w:t>
            </w:r>
            <w:r w:rsidRPr="00A32D47">
              <w:rPr>
                <w:i/>
                <w:iCs/>
                <w:sz w:val="24"/>
                <w:szCs w:val="24"/>
              </w:rPr>
              <w:t xml:space="preserve"> nadzoru na wdrożeniem systemu</w:t>
            </w:r>
            <w:r>
              <w:rPr>
                <w:i/>
                <w:iCs/>
                <w:sz w:val="24"/>
                <w:szCs w:val="24"/>
              </w:rPr>
              <w:t xml:space="preserve">? (należy wybrać jedną z poniższych odpowiedzi  </w:t>
            </w:r>
          </w:p>
          <w:p w14:paraId="2F530788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1F54BCE2" w14:textId="77777777" w:rsidR="007E7CF2" w:rsidRPr="006127E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10DEE0BA" w14:textId="77777777" w:rsidR="007E7CF2" w:rsidRPr="002F5644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zy Ekspert w ramach wdrożenia danego systemu </w:t>
            </w:r>
            <w:r w:rsidRPr="00A32D47">
              <w:rPr>
                <w:i/>
                <w:iCs/>
                <w:sz w:val="24"/>
                <w:szCs w:val="24"/>
              </w:rPr>
              <w:t xml:space="preserve">informatycznego </w:t>
            </w:r>
            <w:r>
              <w:rPr>
                <w:i/>
                <w:iCs/>
                <w:sz w:val="24"/>
                <w:szCs w:val="24"/>
              </w:rPr>
              <w:t>realizował prace</w:t>
            </w:r>
            <w:r w:rsidRPr="009068E8">
              <w:rPr>
                <w:i/>
                <w:iCs/>
                <w:sz w:val="24"/>
                <w:szCs w:val="24"/>
              </w:rPr>
              <w:t xml:space="preserve"> pole</w:t>
            </w:r>
            <w:r>
              <w:rPr>
                <w:i/>
                <w:iCs/>
                <w:sz w:val="24"/>
                <w:szCs w:val="24"/>
              </w:rPr>
              <w:t>gające</w:t>
            </w:r>
            <w:r w:rsidRPr="009068E8">
              <w:rPr>
                <w:i/>
                <w:iCs/>
                <w:sz w:val="24"/>
                <w:szCs w:val="24"/>
              </w:rPr>
              <w:t xml:space="preserve"> na faktycznym udziale w pracach merytorycznych </w:t>
            </w:r>
            <w:r>
              <w:rPr>
                <w:i/>
                <w:iCs/>
                <w:sz w:val="24"/>
                <w:szCs w:val="24"/>
              </w:rPr>
              <w:t>projektu</w:t>
            </w:r>
            <w:r w:rsidRPr="009068E8">
              <w:rPr>
                <w:i/>
                <w:iCs/>
                <w:sz w:val="24"/>
                <w:szCs w:val="24"/>
              </w:rPr>
              <w:t>, tj. Ekspert spraw</w:t>
            </w:r>
            <w:r>
              <w:rPr>
                <w:i/>
                <w:iCs/>
                <w:sz w:val="24"/>
                <w:szCs w:val="24"/>
              </w:rPr>
              <w:t xml:space="preserve">ował </w:t>
            </w:r>
            <w:r w:rsidRPr="009068E8">
              <w:rPr>
                <w:i/>
                <w:iCs/>
                <w:sz w:val="24"/>
                <w:szCs w:val="24"/>
              </w:rPr>
              <w:t>funkcję co najmniej członka zespołu projektowego</w:t>
            </w:r>
            <w:r>
              <w:rPr>
                <w:i/>
                <w:iCs/>
                <w:sz w:val="24"/>
                <w:szCs w:val="24"/>
              </w:rPr>
              <w:t>?</w:t>
            </w:r>
            <w:r w:rsidRPr="00E9350F">
              <w:rPr>
                <w:i/>
                <w:iCs/>
                <w:sz w:val="24"/>
                <w:szCs w:val="24"/>
              </w:rPr>
              <w:t xml:space="preserve"> (należy wybrać jedną z poniższych odpowiedzi</w:t>
            </w:r>
            <w:r>
              <w:rPr>
                <w:i/>
                <w:iCs/>
                <w:sz w:val="24"/>
                <w:szCs w:val="24"/>
              </w:rPr>
              <w:t xml:space="preserve">)  </w:t>
            </w:r>
          </w:p>
          <w:p w14:paraId="51600301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6B60297C" w14:textId="77777777" w:rsidR="007E7CF2" w:rsidRDefault="007E7CF2" w:rsidP="007E7CF2">
            <w:pPr>
              <w:pStyle w:val="Akapitzlist"/>
              <w:numPr>
                <w:ilvl w:val="1"/>
                <w:numId w:val="11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63245801" w14:textId="77777777" w:rsidR="007E7CF2" w:rsidRPr="00075D06" w:rsidRDefault="007E7CF2" w:rsidP="007E7CF2">
            <w:pPr>
              <w:pStyle w:val="Akapitzlist"/>
              <w:numPr>
                <w:ilvl w:val="0"/>
                <w:numId w:val="16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0451162D" w14:textId="77777777" w:rsidR="007E7CF2" w:rsidRPr="00E9350F" w:rsidRDefault="007E7CF2" w:rsidP="007E7CF2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6DC9A69B" w14:textId="35CC80D5" w:rsidR="007E7CF2" w:rsidRPr="007E7CF2" w:rsidRDefault="007E7CF2" w:rsidP="007E7CF2">
            <w:pPr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</w:p>
        </w:tc>
      </w:tr>
      <w:tr w:rsidR="007E7CF2" w:rsidRPr="0030356A" w14:paraId="10995B37" w14:textId="77777777" w:rsidTr="005728B3">
        <w:trPr>
          <w:gridBefore w:val="1"/>
          <w:wBefore w:w="113" w:type="dxa"/>
        </w:trPr>
        <w:tc>
          <w:tcPr>
            <w:tcW w:w="4248" w:type="dxa"/>
            <w:vAlign w:val="center"/>
          </w:tcPr>
          <w:p w14:paraId="323D8CA6" w14:textId="44943543" w:rsidR="007E7CF2" w:rsidRPr="001F3028" w:rsidRDefault="001F302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1F3028">
              <w:rPr>
                <w:rFonts w:cstheme="minorHAnsi"/>
                <w:bCs/>
                <w:sz w:val="24"/>
                <w:szCs w:val="24"/>
              </w:rPr>
              <w:lastRenderedPageBreak/>
              <w:t xml:space="preserve">Czy Ekspert posiada doświadczenie w kierowaniu projektem wdrożenia systemu informatycznego w podmiocie z cywilnej branży lotniczej, tj. Ekspert posiada doświadczenie w kierowaniu (funkcja Kierownik Projektu/Project Manager), w okresie ostatnich 10 lat, projektem/projektami wdrożenia systemu informatycznego w podmiocie z </w:t>
            </w:r>
            <w:r w:rsidRPr="001F3028">
              <w:rPr>
                <w:rFonts w:cstheme="minorHAnsi"/>
                <w:bCs/>
                <w:sz w:val="24"/>
                <w:szCs w:val="24"/>
              </w:rPr>
              <w:lastRenderedPageBreak/>
              <w:t>cywilnej branży lotniczej (wartość wskazanego projektu/ów informatycznego</w:t>
            </w:r>
            <w:r w:rsidR="006D00BD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="006D00BD">
              <w:rPr>
                <w:rFonts w:cstheme="minorHAnsi"/>
                <w:bCs/>
                <w:sz w:val="24"/>
                <w:szCs w:val="24"/>
              </w:rPr>
              <w:t>ych</w:t>
            </w:r>
            <w:proofErr w:type="spellEnd"/>
            <w:r w:rsidRPr="001F3028">
              <w:rPr>
                <w:rFonts w:cstheme="minorHAnsi"/>
                <w:bCs/>
                <w:sz w:val="24"/>
                <w:szCs w:val="24"/>
              </w:rPr>
              <w:t xml:space="preserve"> nie może być niższa niż 900 000 zł brutto)?</w:t>
            </w:r>
          </w:p>
          <w:p w14:paraId="68795675" w14:textId="77777777" w:rsidR="001F3028" w:rsidRPr="001F3028" w:rsidRDefault="001F302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24667629" w14:textId="021B1A99" w:rsidR="001F3028" w:rsidRPr="001F3028" w:rsidRDefault="001F3028" w:rsidP="001F3028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 w:rsidRPr="001F3028">
              <w:rPr>
                <w:rFonts w:cstheme="minorHAnsi"/>
                <w:b/>
                <w:sz w:val="24"/>
                <w:szCs w:val="24"/>
              </w:rPr>
              <w:t>Pytanie dotyczące kryterium oceny D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1F302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8DF2A4B" w14:textId="77777777" w:rsidR="001F3028" w:rsidRPr="001F3028" w:rsidRDefault="001F302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  <w:p w14:paraId="1D06C6E9" w14:textId="0FCDF7CE" w:rsidR="001F3028" w:rsidRPr="00E977F6" w:rsidRDefault="001F3028" w:rsidP="00B3338B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2F2F2" w:themeFill="background1" w:themeFillShade="F2"/>
          </w:tcPr>
          <w:p w14:paraId="19AFB883" w14:textId="77777777" w:rsidR="00CB5B66" w:rsidRPr="0087651D" w:rsidRDefault="00CB5B66" w:rsidP="00CB5B66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Należy wybrać tylko jedną z dwóch poniższych odpowiedzi:</w:t>
            </w:r>
          </w:p>
          <w:p w14:paraId="0546340A" w14:textId="77777777" w:rsidR="00CB5B66" w:rsidRDefault="00CB5B66" w:rsidP="00CB5B66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71470AD1" w14:textId="77777777" w:rsidR="00CB5B66" w:rsidRPr="006127E2" w:rsidRDefault="00CB5B66" w:rsidP="00CB5B66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48761019" w14:textId="55477490" w:rsidR="00D86EDE" w:rsidRPr="00CB5B66" w:rsidRDefault="00CB5B66" w:rsidP="00CB5B66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C07ADB">
              <w:rPr>
                <w:rFonts w:cstheme="minorHAnsi"/>
                <w:bCs/>
                <w:i/>
                <w:iCs/>
                <w:sz w:val="24"/>
                <w:szCs w:val="24"/>
              </w:rPr>
              <w:t>Jeżeli wybrano dopowiedz „TAK” należy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1F3028" w:rsidRPr="00DF3A92">
              <w:rPr>
                <w:i/>
                <w:iCs/>
                <w:sz w:val="24"/>
                <w:szCs w:val="24"/>
              </w:rPr>
              <w:t xml:space="preserve">podać informacje dotyczące </w:t>
            </w:r>
            <w:r w:rsidR="001F3028">
              <w:rPr>
                <w:i/>
                <w:iCs/>
                <w:sz w:val="24"/>
                <w:szCs w:val="24"/>
              </w:rPr>
              <w:t xml:space="preserve">doświadczenia </w:t>
            </w:r>
            <w:r w:rsidR="001F3028" w:rsidRPr="00DF3A92">
              <w:rPr>
                <w:i/>
                <w:iCs/>
                <w:sz w:val="24"/>
                <w:szCs w:val="24"/>
              </w:rPr>
              <w:t>Eksper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>definicj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doświadczeni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znajd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uje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się w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pkt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VII ust. 2 lit.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Zapytani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ofertowego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  <w:r w:rsidR="001F3028" w:rsidRPr="00DF3A92">
              <w:rPr>
                <w:i/>
                <w:iCs/>
                <w:sz w:val="24"/>
                <w:szCs w:val="24"/>
              </w:rPr>
              <w:t xml:space="preserve"> </w:t>
            </w:r>
            <w:r w:rsidR="001F3028">
              <w:rPr>
                <w:i/>
                <w:iCs/>
                <w:sz w:val="24"/>
                <w:szCs w:val="24"/>
              </w:rPr>
              <w:t>z kierowania minimum jednym</w:t>
            </w:r>
            <w:r w:rsidR="001F3028" w:rsidRPr="00DF3A92">
              <w:rPr>
                <w:i/>
                <w:iCs/>
                <w:sz w:val="24"/>
                <w:szCs w:val="24"/>
              </w:rPr>
              <w:t xml:space="preserve"> pro</w:t>
            </w:r>
            <w:r w:rsidR="001F3028">
              <w:rPr>
                <w:i/>
                <w:iCs/>
                <w:sz w:val="24"/>
                <w:szCs w:val="24"/>
              </w:rPr>
              <w:t>je</w:t>
            </w:r>
            <w:r>
              <w:rPr>
                <w:i/>
                <w:iCs/>
                <w:sz w:val="24"/>
                <w:szCs w:val="24"/>
              </w:rPr>
              <w:t>ktem</w:t>
            </w:r>
            <w:r w:rsidR="001F3028">
              <w:rPr>
                <w:i/>
                <w:iCs/>
                <w:sz w:val="24"/>
                <w:szCs w:val="24"/>
              </w:rPr>
              <w:t xml:space="preserve"> </w:t>
            </w:r>
            <w:r w:rsidR="001F3028" w:rsidRPr="00DF3A92">
              <w:rPr>
                <w:i/>
                <w:iCs/>
                <w:sz w:val="24"/>
                <w:szCs w:val="24"/>
              </w:rPr>
              <w:t>info</w:t>
            </w:r>
            <w:r w:rsidR="001F3028" w:rsidRPr="00075D06">
              <w:rPr>
                <w:i/>
                <w:iCs/>
                <w:sz w:val="24"/>
                <w:szCs w:val="24"/>
              </w:rPr>
              <w:t>rmaty</w:t>
            </w:r>
            <w:r w:rsidR="001F3028">
              <w:rPr>
                <w:i/>
                <w:iCs/>
                <w:sz w:val="24"/>
                <w:szCs w:val="24"/>
              </w:rPr>
              <w:t>cznym</w:t>
            </w:r>
            <w:r w:rsidR="001F3028" w:rsidRPr="00075D06">
              <w:rPr>
                <w:i/>
                <w:iCs/>
                <w:sz w:val="24"/>
                <w:szCs w:val="24"/>
              </w:rPr>
              <w:t xml:space="preserve"> w cywilnej branży lotniczej:</w:t>
            </w:r>
          </w:p>
          <w:p w14:paraId="4EB34A5F" w14:textId="0FF21351" w:rsidR="001F3028" w:rsidRDefault="00D86EDE" w:rsidP="001A2CCF">
            <w:pPr>
              <w:spacing w:before="0"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[UWAGA wykazany poniżej projekt informatyczny może </w:t>
            </w:r>
            <w:r w:rsidR="00CB5B66">
              <w:rPr>
                <w:i/>
                <w:iCs/>
                <w:sz w:val="24"/>
                <w:szCs w:val="24"/>
              </w:rPr>
              <w:t xml:space="preserve">być </w:t>
            </w:r>
            <w:r>
              <w:rPr>
                <w:i/>
                <w:iCs/>
                <w:sz w:val="24"/>
                <w:szCs w:val="24"/>
              </w:rPr>
              <w:t xml:space="preserve">jednym z projektów informatycznych wykazanych powyżej, przy czym Wykonawca musi podać wszystkie wskazane poniżej informacje] </w:t>
            </w:r>
            <w:r w:rsidR="001F3028" w:rsidRPr="00075D0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9E31EC9" w14:textId="7FAB4C51" w:rsidR="001F3028" w:rsidRDefault="001F3028" w:rsidP="001A2CCF">
            <w:pPr>
              <w:pStyle w:val="Akapitzlist"/>
              <w:numPr>
                <w:ilvl w:val="0"/>
                <w:numId w:val="17"/>
              </w:numPr>
              <w:spacing w:before="0" w:after="240"/>
              <w:ind w:left="714" w:hanging="357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stanowiska pracy/funkcji pełnionej przez Eksperta w ramach danego projektu informatycznego</w:t>
            </w:r>
          </w:p>
          <w:p w14:paraId="7149C716" w14:textId="77777777" w:rsidR="001F3028" w:rsidRDefault="001F3028" w:rsidP="001F3028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4068F06" w14:textId="17529265" w:rsidR="001A2CCF" w:rsidRPr="002F5644" w:rsidRDefault="001A2CCF" w:rsidP="001A2CCF">
            <w:pPr>
              <w:pStyle w:val="Akapitzlist"/>
              <w:numPr>
                <w:ilvl w:val="0"/>
                <w:numId w:val="17"/>
              </w:numPr>
              <w:spacing w:before="0" w:after="240"/>
              <w:ind w:left="714" w:hanging="357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1A2CCF">
              <w:rPr>
                <w:rFonts w:cstheme="minorHAnsi"/>
                <w:bCs/>
                <w:i/>
                <w:iCs/>
                <w:sz w:val="24"/>
                <w:szCs w:val="24"/>
              </w:rPr>
              <w:t>syntetyczny</w:t>
            </w:r>
            <w:r w:rsidRPr="002F5644">
              <w:rPr>
                <w:i/>
                <w:iCs/>
                <w:sz w:val="24"/>
                <w:szCs w:val="24"/>
              </w:rPr>
              <w:t xml:space="preserve"> opis (tj. maksymalnie 5 zdań) wykonywanych zadań zawodowych związanych</w:t>
            </w:r>
            <w:r w:rsidR="00D86EDE">
              <w:rPr>
                <w:i/>
                <w:iCs/>
                <w:sz w:val="24"/>
                <w:szCs w:val="24"/>
              </w:rPr>
              <w:t xml:space="preserve"> z</w:t>
            </w:r>
            <w:r w:rsidRPr="002F564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kierowaniem danym projektem informatycznym</w:t>
            </w:r>
          </w:p>
          <w:p w14:paraId="5A4B8446" w14:textId="2997BC91" w:rsidR="001A2CCF" w:rsidRPr="001A2CCF" w:rsidRDefault="001A2CCF" w:rsidP="001A2CCF">
            <w:pPr>
              <w:pStyle w:val="Akapitzlist"/>
              <w:spacing w:before="0" w:after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A73A5A5" w14:textId="73200A9F" w:rsidR="001F3028" w:rsidRPr="002F5644" w:rsidRDefault="001F3028" w:rsidP="001F3028">
            <w:pPr>
              <w:pStyle w:val="Akapitzlist"/>
              <w:numPr>
                <w:ilvl w:val="0"/>
                <w:numId w:val="17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>azw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systemu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informatycznego </w:t>
            </w:r>
            <w:r w:rsidR="001A2CCF">
              <w:rPr>
                <w:rFonts w:cstheme="minorHAnsi"/>
                <w:bCs/>
                <w:i/>
                <w:iCs/>
                <w:sz w:val="24"/>
                <w:szCs w:val="24"/>
              </w:rPr>
              <w:t>wdrażanego w ramach danego projektu informatycznego</w:t>
            </w:r>
          </w:p>
          <w:p w14:paraId="21A6A3E1" w14:textId="77777777" w:rsidR="001F3028" w:rsidRPr="00E9350F" w:rsidRDefault="001F3028" w:rsidP="001F3028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10E9A8A9" w14:textId="2F4465B5" w:rsidR="001F3028" w:rsidRPr="002F5644" w:rsidRDefault="001F3028" w:rsidP="001F3028">
            <w:pPr>
              <w:pStyle w:val="Akapitzlist"/>
              <w:numPr>
                <w:ilvl w:val="0"/>
                <w:numId w:val="17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nazwa podmiotu dla którego tworzony był dany system informatyczny i w ramach, którego Ekspert zaangażowany był w prace </w:t>
            </w:r>
          </w:p>
          <w:p w14:paraId="6EF81E87" w14:textId="77777777" w:rsidR="001F3028" w:rsidRPr="00E9350F" w:rsidRDefault="001F3028" w:rsidP="001F3028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3FB817A8" w14:textId="77777777" w:rsidR="001F3028" w:rsidRPr="002F5644" w:rsidRDefault="001F3028" w:rsidP="001F3028">
            <w:pPr>
              <w:pStyle w:val="Akapitzlist"/>
              <w:numPr>
                <w:ilvl w:val="0"/>
                <w:numId w:val="17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okres pracy Eksperta w ramach prac dotyczących danego systemu informatycznego (należy podać okres poprzez wskazanie miesiąca i roku rozpoczęcia prac przez Eksperta oraz miesiąca i roku zakończenia prac przez Eksperta – od MM.RRRR do MM.RRRR)</w:t>
            </w:r>
          </w:p>
          <w:p w14:paraId="14705031" w14:textId="77777777" w:rsidR="001F3028" w:rsidRPr="00E9350F" w:rsidRDefault="001F3028" w:rsidP="001F3028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296E5B97" w14:textId="77777777" w:rsidR="001F3028" w:rsidRPr="00075D06" w:rsidRDefault="001F3028" w:rsidP="001F3028">
            <w:pPr>
              <w:pStyle w:val="Akapitzlist"/>
              <w:numPr>
                <w:ilvl w:val="0"/>
                <w:numId w:val="17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dotyczących danego systemu informatycznego w PLN brutto)</w:t>
            </w:r>
          </w:p>
          <w:p w14:paraId="09BC752B" w14:textId="77777777" w:rsidR="001F3028" w:rsidRPr="00E9350F" w:rsidRDefault="001F3028" w:rsidP="001F3028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1DE7A6C6" w14:textId="77777777" w:rsidR="001F3028" w:rsidRDefault="001F3028" w:rsidP="001F3028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8098754" w14:textId="632F4099" w:rsidR="007E7CF2" w:rsidRPr="0087651D" w:rsidRDefault="000F422C" w:rsidP="00C07ADB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W przypadku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jeżeli wykazany powyżej projekt informatyczny, którym kierował Ekspert nie przekracza minimalnej wartości 900 000 zł brutto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lastRenderedPageBreak/>
              <w:t>Wykonawca może podać informacje</w:t>
            </w:r>
            <w:r w:rsidR="00650260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 o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 kolejnych projektach informatycznych, którymi kierował Ekspert i które spełniają wymogi Zapytania ofertowego - 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należy dodać kolejne punkty opisu zgodnie z powyższym szablonem</w:t>
            </w:r>
            <w:r w:rsidR="00650260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</w:tr>
      <w:tr w:rsidR="007E7CF2" w:rsidRPr="0030356A" w14:paraId="1185DD8A" w14:textId="77777777" w:rsidTr="00CB5B66">
        <w:trPr>
          <w:gridBefore w:val="1"/>
          <w:wBefore w:w="113" w:type="dxa"/>
        </w:trPr>
        <w:tc>
          <w:tcPr>
            <w:tcW w:w="4248" w:type="dxa"/>
          </w:tcPr>
          <w:p w14:paraId="7141E795" w14:textId="77777777" w:rsidR="007E7CF2" w:rsidRDefault="00CB5B66" w:rsidP="00B3338B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y Ekspert posiada d</w:t>
            </w:r>
            <w:r w:rsidRPr="00CB5B66">
              <w:rPr>
                <w:sz w:val="24"/>
                <w:szCs w:val="24"/>
              </w:rPr>
              <w:t>oświadczenie z udziału we wdrożeniu symulatora używanego na potrzeby cywilnej branży lotniczej</w:t>
            </w:r>
            <w:r>
              <w:rPr>
                <w:sz w:val="24"/>
                <w:szCs w:val="24"/>
              </w:rPr>
              <w:t xml:space="preserve">, tj. Ekspert posiada </w:t>
            </w:r>
            <w:r w:rsidRPr="00CB5B66">
              <w:rPr>
                <w:sz w:val="24"/>
                <w:szCs w:val="24"/>
              </w:rPr>
              <w:t>doświadczenie z udziału, w okresie ostatnich 10 lat, we wdrożeniu dowolnego symulatora używanego w certyfikowanej organizacji szkoleniowej, a wykorzystywanego w procesu szkolenia pilotów i/lub kontrolerów ruchu lotniczego (wartość wskazanego projektu/ów informatycznego nie może być niższa niż 900 000 zł brutto)</w:t>
            </w:r>
            <w:r>
              <w:rPr>
                <w:sz w:val="24"/>
                <w:szCs w:val="24"/>
              </w:rPr>
              <w:t>?</w:t>
            </w:r>
          </w:p>
          <w:p w14:paraId="479BF471" w14:textId="77777777" w:rsidR="00CB5B66" w:rsidRDefault="00CB5B66" w:rsidP="00B3338B">
            <w:pPr>
              <w:spacing w:before="0" w:after="0"/>
              <w:rPr>
                <w:sz w:val="24"/>
                <w:szCs w:val="24"/>
              </w:rPr>
            </w:pPr>
          </w:p>
          <w:p w14:paraId="7AAA5563" w14:textId="18A7C57B" w:rsidR="00CB5B66" w:rsidRPr="00CB5B66" w:rsidRDefault="00CB5B66" w:rsidP="00B3338B">
            <w:p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 w:rsidRPr="001F3028">
              <w:rPr>
                <w:rFonts w:cstheme="minorHAnsi"/>
                <w:b/>
                <w:sz w:val="24"/>
                <w:szCs w:val="24"/>
              </w:rPr>
              <w:t>Pytanie dotyczące kryterium oceny D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1F302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7337AC31" w14:textId="77777777" w:rsidR="00CB5B66" w:rsidRPr="0087651D" w:rsidRDefault="00CB5B66" w:rsidP="00CB5B66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87651D">
              <w:rPr>
                <w:rFonts w:cstheme="minorHAnsi"/>
                <w:bCs/>
                <w:i/>
                <w:iCs/>
                <w:sz w:val="24"/>
                <w:szCs w:val="24"/>
              </w:rPr>
              <w:t>Należy wybrać tylko jedną z dwóch poniższych odpowiedzi:</w:t>
            </w:r>
          </w:p>
          <w:p w14:paraId="39D5D20E" w14:textId="77777777" w:rsidR="00CB5B66" w:rsidRDefault="00CB5B66" w:rsidP="00CB5B66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K</w:t>
            </w:r>
          </w:p>
          <w:p w14:paraId="5AE83F79" w14:textId="77777777" w:rsidR="00CB5B66" w:rsidRPr="006127E2" w:rsidRDefault="00CB5B66" w:rsidP="00CB5B66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  <w:p w14:paraId="1AD7DD60" w14:textId="7700FBF9" w:rsidR="00CB5B66" w:rsidRPr="00CB5B66" w:rsidRDefault="00CB5B66" w:rsidP="00CB5B66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C07ADB">
              <w:rPr>
                <w:rFonts w:cstheme="minorHAnsi"/>
                <w:bCs/>
                <w:i/>
                <w:iCs/>
                <w:sz w:val="24"/>
                <w:szCs w:val="24"/>
              </w:rPr>
              <w:t>Jeżeli wybrano dopowiedz „TAK” należy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F3A92">
              <w:rPr>
                <w:i/>
                <w:iCs/>
                <w:sz w:val="24"/>
                <w:szCs w:val="24"/>
              </w:rPr>
              <w:t xml:space="preserve">podać informacje dotyczące </w:t>
            </w:r>
            <w:r>
              <w:rPr>
                <w:i/>
                <w:iCs/>
                <w:sz w:val="24"/>
                <w:szCs w:val="24"/>
              </w:rPr>
              <w:t xml:space="preserve">doświadczenia </w:t>
            </w:r>
            <w:r w:rsidRPr="00DF3A92">
              <w:rPr>
                <w:i/>
                <w:iCs/>
                <w:sz w:val="24"/>
                <w:szCs w:val="24"/>
              </w:rPr>
              <w:t>Eksper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>definicj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doświadczeni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znajd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uje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się w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pkt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VII ust. 2 lit. 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d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Zapytani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a</w:t>
            </w:r>
            <w:r w:rsidRPr="00F42D1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ofertowego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  <w:r w:rsidRPr="00DF3A9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z</w:t>
            </w:r>
            <w:r w:rsidRPr="00CB5B66">
              <w:rPr>
                <w:i/>
                <w:iCs/>
                <w:sz w:val="24"/>
                <w:szCs w:val="24"/>
              </w:rPr>
              <w:t xml:space="preserve"> udziału we wdrożeniu symulatora używanego na potrzeby cywilnej branży lotniczej</w:t>
            </w:r>
            <w:r w:rsidRPr="00075D06">
              <w:rPr>
                <w:i/>
                <w:iCs/>
                <w:sz w:val="24"/>
                <w:szCs w:val="24"/>
              </w:rPr>
              <w:t>:</w:t>
            </w:r>
          </w:p>
          <w:p w14:paraId="4FC93B1F" w14:textId="5133FCEE" w:rsidR="00CB5B66" w:rsidRDefault="00CB5B66" w:rsidP="00CB5B66">
            <w:pPr>
              <w:pStyle w:val="Akapitzlist"/>
              <w:numPr>
                <w:ilvl w:val="0"/>
                <w:numId w:val="20"/>
              </w:numPr>
              <w:spacing w:before="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nazwa symulatora</w:t>
            </w:r>
          </w:p>
          <w:p w14:paraId="75EE01BB" w14:textId="77777777" w:rsidR="00CB5B66" w:rsidRDefault="00CB5B66" w:rsidP="00CB5B6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1AFE71AC" w14:textId="0184BF5B" w:rsidR="009E5644" w:rsidRPr="002F5644" w:rsidRDefault="009E5644" w:rsidP="009E5644">
            <w:pPr>
              <w:pStyle w:val="Akapitzlist"/>
              <w:numPr>
                <w:ilvl w:val="0"/>
                <w:numId w:val="20"/>
              </w:numPr>
              <w:spacing w:before="0" w:after="240"/>
              <w:ind w:left="714" w:hanging="357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1A2CCF">
              <w:rPr>
                <w:rFonts w:cstheme="minorHAnsi"/>
                <w:bCs/>
                <w:i/>
                <w:iCs/>
                <w:sz w:val="24"/>
                <w:szCs w:val="24"/>
              </w:rPr>
              <w:t>syntetyczny</w:t>
            </w:r>
            <w:r w:rsidRPr="002F5644">
              <w:rPr>
                <w:i/>
                <w:iCs/>
                <w:sz w:val="24"/>
                <w:szCs w:val="24"/>
              </w:rPr>
              <w:t xml:space="preserve"> opis (tj. maksymalnie 5 zdań) </w:t>
            </w:r>
            <w:r>
              <w:rPr>
                <w:i/>
                <w:iCs/>
                <w:sz w:val="24"/>
                <w:szCs w:val="24"/>
              </w:rPr>
              <w:t xml:space="preserve">przeznaczenia symulatora </w:t>
            </w:r>
          </w:p>
          <w:p w14:paraId="2E5B97AC" w14:textId="77777777" w:rsidR="009E5644" w:rsidRPr="001A2CCF" w:rsidRDefault="009E5644" w:rsidP="009E5644">
            <w:pPr>
              <w:pStyle w:val="Akapitzlist"/>
              <w:spacing w:before="0" w:after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46C54B3C" w14:textId="60298475" w:rsidR="00CB5B66" w:rsidRPr="002F5644" w:rsidRDefault="00CB5B66" w:rsidP="00CB5B66">
            <w:pPr>
              <w:pStyle w:val="Akapitzlist"/>
              <w:numPr>
                <w:ilvl w:val="0"/>
                <w:numId w:val="20"/>
              </w:numPr>
              <w:spacing w:before="0" w:after="240"/>
              <w:ind w:left="714" w:hanging="357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1A2CCF">
              <w:rPr>
                <w:rFonts w:cstheme="minorHAnsi"/>
                <w:bCs/>
                <w:i/>
                <w:iCs/>
                <w:sz w:val="24"/>
                <w:szCs w:val="24"/>
              </w:rPr>
              <w:t>syntetyczny</w:t>
            </w:r>
            <w:r w:rsidRPr="002F5644">
              <w:rPr>
                <w:i/>
                <w:iCs/>
                <w:sz w:val="24"/>
                <w:szCs w:val="24"/>
              </w:rPr>
              <w:t xml:space="preserve"> opis (tj. maksymalnie 5 zdań) wykonywanych</w:t>
            </w:r>
            <w:r w:rsidR="009E5644">
              <w:rPr>
                <w:i/>
                <w:iCs/>
                <w:sz w:val="24"/>
                <w:szCs w:val="24"/>
              </w:rPr>
              <w:t xml:space="preserve"> przez Eksperta</w:t>
            </w:r>
            <w:r w:rsidRPr="002F5644">
              <w:rPr>
                <w:i/>
                <w:iCs/>
                <w:sz w:val="24"/>
                <w:szCs w:val="24"/>
              </w:rPr>
              <w:t xml:space="preserve"> zadań zawodowych związanych</w:t>
            </w:r>
            <w:r>
              <w:rPr>
                <w:i/>
                <w:iCs/>
                <w:sz w:val="24"/>
                <w:szCs w:val="24"/>
              </w:rPr>
              <w:t xml:space="preserve"> z</w:t>
            </w:r>
            <w:r w:rsidRPr="002F5644">
              <w:rPr>
                <w:i/>
                <w:iCs/>
                <w:sz w:val="24"/>
                <w:szCs w:val="24"/>
              </w:rPr>
              <w:t xml:space="preserve"> </w:t>
            </w:r>
            <w:r w:rsidR="009E5644">
              <w:rPr>
                <w:i/>
                <w:iCs/>
                <w:sz w:val="24"/>
                <w:szCs w:val="24"/>
              </w:rPr>
              <w:t xml:space="preserve">wdrożeniem </w:t>
            </w:r>
            <w:r w:rsidR="009E5644" w:rsidRPr="009E5644">
              <w:rPr>
                <w:i/>
                <w:iCs/>
                <w:sz w:val="24"/>
                <w:szCs w:val="24"/>
              </w:rPr>
              <w:t>symulatora wykorzystywanego w procesu szkolenia pilotów i/lub kontrolerów ruchu lotniczego</w:t>
            </w:r>
          </w:p>
          <w:p w14:paraId="19E410A5" w14:textId="77777777" w:rsidR="00CB5B66" w:rsidRPr="001A2CCF" w:rsidRDefault="00CB5B66" w:rsidP="00CB5B66">
            <w:pPr>
              <w:pStyle w:val="Akapitzlist"/>
              <w:spacing w:before="0" w:after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4DD0F490" w14:textId="5E7127EA" w:rsidR="00CB5B66" w:rsidRPr="002F5644" w:rsidRDefault="00CB5B66" w:rsidP="00CB5B66">
            <w:pPr>
              <w:pStyle w:val="Akapitzlist"/>
              <w:numPr>
                <w:ilvl w:val="0"/>
                <w:numId w:val="20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nazwa podmiotu dla którego tworzony </w:t>
            </w:r>
            <w:r w:rsidR="009E5644">
              <w:rPr>
                <w:rFonts w:cstheme="minorHAnsi"/>
                <w:bCs/>
                <w:i/>
                <w:iCs/>
                <w:sz w:val="24"/>
                <w:szCs w:val="24"/>
              </w:rPr>
              <w:t>symulator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CD31E9">
              <w:rPr>
                <w:rFonts w:cstheme="minorHAnsi"/>
                <w:bCs/>
                <w:i/>
                <w:iCs/>
                <w:sz w:val="24"/>
                <w:szCs w:val="24"/>
              </w:rPr>
              <w:t>(oraz numer certyfikatu organizacji szkoleniowej)</w:t>
            </w:r>
          </w:p>
          <w:p w14:paraId="64431140" w14:textId="77777777" w:rsidR="00CB5B66" w:rsidRPr="00E9350F" w:rsidRDefault="00CB5B66" w:rsidP="00CB5B6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7BF9B563" w14:textId="27FA8FE2" w:rsidR="00CB5B66" w:rsidRPr="002F5644" w:rsidRDefault="00CB5B66" w:rsidP="00CB5B66">
            <w:pPr>
              <w:pStyle w:val="Akapitzlist"/>
              <w:numPr>
                <w:ilvl w:val="0"/>
                <w:numId w:val="20"/>
              </w:numPr>
              <w:spacing w:before="360" w:after="24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okres pracy Eksperta w ramach prac dotyczących </w:t>
            </w:r>
            <w:r w:rsidR="009E5644">
              <w:rPr>
                <w:rFonts w:cstheme="minorHAnsi"/>
                <w:bCs/>
                <w:i/>
                <w:iCs/>
                <w:sz w:val="24"/>
                <w:szCs w:val="24"/>
              </w:rPr>
              <w:t>opracowania symulatora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(należy podać okres poprzez wskazanie miesiąca i roku rozpoczęcia prac przez Eksperta oraz miesiąca i roku zakończenia prac przez Eksperta – od MM.RRRR do MM.RRRR)</w:t>
            </w:r>
          </w:p>
          <w:p w14:paraId="35B0A1CF" w14:textId="77777777" w:rsidR="00CB5B66" w:rsidRPr="00E9350F" w:rsidRDefault="00CB5B66" w:rsidP="00CB5B6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</w:t>
            </w:r>
          </w:p>
          <w:p w14:paraId="543C4C01" w14:textId="761CDE67" w:rsidR="00CB5B66" w:rsidRPr="00075D06" w:rsidRDefault="00CB5B66" w:rsidP="00CB5B66">
            <w:pPr>
              <w:pStyle w:val="Akapitzlist"/>
              <w:numPr>
                <w:ilvl w:val="0"/>
                <w:numId w:val="20"/>
              </w:numPr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</w:t>
            </w:r>
            <w:r w:rsidRPr="00075D06">
              <w:rPr>
                <w:i/>
                <w:iCs/>
                <w:sz w:val="24"/>
                <w:szCs w:val="24"/>
              </w:rPr>
              <w:t>artość danego</w:t>
            </w:r>
            <w:r>
              <w:rPr>
                <w:i/>
                <w:iCs/>
                <w:sz w:val="24"/>
                <w:szCs w:val="24"/>
              </w:rPr>
              <w:t xml:space="preserve"> projektu informatycznego (należy podać całkowitą wartość prac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dotyczących </w:t>
            </w:r>
            <w:r w:rsidR="009E5644">
              <w:rPr>
                <w:i/>
                <w:iCs/>
                <w:sz w:val="24"/>
                <w:szCs w:val="24"/>
              </w:rPr>
              <w:t>wdrożenia symulatora</w:t>
            </w:r>
            <w:r>
              <w:rPr>
                <w:i/>
                <w:iCs/>
                <w:sz w:val="24"/>
                <w:szCs w:val="24"/>
              </w:rPr>
              <w:t xml:space="preserve"> w PLN brutto)</w:t>
            </w:r>
          </w:p>
          <w:p w14:paraId="283C98FB" w14:textId="77777777" w:rsidR="00CB5B66" w:rsidRPr="00E9350F" w:rsidRDefault="00CB5B66" w:rsidP="00CB5B66">
            <w:pPr>
              <w:pStyle w:val="Akapitzlist"/>
              <w:spacing w:before="360" w:after="2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50F">
              <w:rPr>
                <w:rFonts w:cstheme="minorHAnsi"/>
                <w:b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b/>
                <w:sz w:val="24"/>
                <w:szCs w:val="24"/>
              </w:rPr>
              <w:t>PLN brutto</w:t>
            </w:r>
          </w:p>
          <w:p w14:paraId="37C5AE20" w14:textId="77777777" w:rsidR="00CB5B66" w:rsidRDefault="00CB5B66" w:rsidP="00CB5B66">
            <w:pPr>
              <w:pStyle w:val="Akapitzlist"/>
              <w:spacing w:before="360" w:after="240"/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075D06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 xml:space="preserve">UWAGA 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ykonawca musi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do oferty dołączyć dokument potwierdzających</w:t>
            </w:r>
            <w: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wskazaną powyżej wartość.</w:t>
            </w:r>
            <w:r w:rsidRPr="00075D06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39AB7B0" w14:textId="35B5CC68" w:rsidR="007E7CF2" w:rsidRPr="0087651D" w:rsidRDefault="00CB5B66" w:rsidP="00CB5B66">
            <w:pPr>
              <w:spacing w:before="0" w:after="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2F5644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W przypadku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 xml:space="preserve">jeżeli wykazany powyżej projekt informatyczny, którym kierował Ekspert nie przekracza minimalnej wartości 900 000 zł brutto Wykonawca może podać informacje o kolejnych projektach informatycznych, którymi kierował Ekspert i które spełniają wymogi Zapytania ofertowego - </w:t>
            </w:r>
            <w:r w:rsidRPr="002F5644"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należy dodać kolejne punkty opisu zgodnie z powyższym szablonem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</w:tr>
      <w:tr w:rsidR="00AD26E3" w:rsidRPr="0030356A" w14:paraId="62197F40" w14:textId="77777777" w:rsidTr="005728B3">
        <w:trPr>
          <w:gridBefore w:val="1"/>
          <w:wBefore w:w="113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0EED" w14:textId="77777777" w:rsidR="00AD26E3" w:rsidRPr="009C64DF" w:rsidRDefault="00AD26E3" w:rsidP="00AD26E3">
            <w:pPr>
              <w:spacing w:before="0" w:after="0"/>
              <w:rPr>
                <w:rFonts w:eastAsiaTheme="majorEastAsia" w:cstheme="minorHAnsi"/>
                <w:b/>
                <w:bCs/>
                <w:caps/>
                <w:spacing w:val="10"/>
                <w:sz w:val="48"/>
                <w:szCs w:val="48"/>
              </w:rPr>
            </w:pPr>
          </w:p>
        </w:tc>
      </w:tr>
      <w:tr w:rsidR="00856102" w14:paraId="4AB9E4E2" w14:textId="77777777" w:rsidTr="005728B3">
        <w:tc>
          <w:tcPr>
            <w:tcW w:w="9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D39D" w14:textId="3FF8551A" w:rsidR="00856102" w:rsidRPr="005728B3" w:rsidRDefault="00856102" w:rsidP="00A702B9">
            <w:pPr>
              <w:spacing w:before="480" w:after="0" w:line="360" w:lineRule="auto"/>
              <w:rPr>
                <w:sz w:val="24"/>
                <w:szCs w:val="24"/>
              </w:rPr>
            </w:pPr>
          </w:p>
        </w:tc>
      </w:tr>
      <w:tr w:rsidR="00856102" w14:paraId="550E589B" w14:textId="77777777" w:rsidTr="005728B3"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CB0038" w14:textId="77777777" w:rsidR="00856102" w:rsidRDefault="00856102" w:rsidP="00162C2F">
            <w:pPr>
              <w:pStyle w:val="Akapitzlist"/>
              <w:spacing w:before="1200"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D456B0" w14:textId="77777777" w:rsidR="00856102" w:rsidRDefault="00856102" w:rsidP="00162C2F">
            <w:pPr>
              <w:pStyle w:val="Akapitzlist"/>
              <w:spacing w:before="1200"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856102" w:rsidRPr="007166CC" w14:paraId="7E0BB622" w14:textId="77777777" w:rsidTr="005728B3">
        <w:tc>
          <w:tcPr>
            <w:tcW w:w="4361" w:type="dxa"/>
            <w:gridSpan w:val="2"/>
          </w:tcPr>
          <w:p w14:paraId="226A14C4" w14:textId="77777777" w:rsidR="00856102" w:rsidRPr="007166CC" w:rsidRDefault="00856102" w:rsidP="00856102">
            <w:pPr>
              <w:pStyle w:val="Akapitzlist"/>
              <w:spacing w:before="0" w:after="0"/>
              <w:ind w:left="0"/>
              <w:rPr>
                <w:i/>
                <w:iCs/>
                <w:sz w:val="24"/>
                <w:szCs w:val="24"/>
              </w:rPr>
            </w:pPr>
            <w:r w:rsidRPr="007166CC">
              <w:rPr>
                <w:rFonts w:cs="Arial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4814" w:type="dxa"/>
          </w:tcPr>
          <w:p w14:paraId="5AAB709A" w14:textId="77777777" w:rsidR="00856102" w:rsidRPr="007166CC" w:rsidRDefault="00856102" w:rsidP="00856102">
            <w:pPr>
              <w:spacing w:before="0" w:after="0"/>
              <w:rPr>
                <w:rFonts w:cs="Arial"/>
                <w:i/>
                <w:iCs/>
                <w:sz w:val="24"/>
                <w:szCs w:val="24"/>
              </w:rPr>
            </w:pPr>
            <w:r w:rsidRPr="007166CC">
              <w:rPr>
                <w:rFonts w:cs="Arial"/>
                <w:i/>
                <w:iCs/>
                <w:sz w:val="24"/>
                <w:szCs w:val="24"/>
              </w:rPr>
              <w:t>Podpis Wykonawcy lub osoby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7166CC">
              <w:rPr>
                <w:rFonts w:cs="Arial"/>
                <w:i/>
                <w:iCs/>
                <w:sz w:val="24"/>
                <w:szCs w:val="24"/>
              </w:rPr>
              <w:t>uprawnionej do reprezentowania Wykonawcy</w:t>
            </w:r>
          </w:p>
        </w:tc>
      </w:tr>
      <w:bookmarkEnd w:id="1"/>
    </w:tbl>
    <w:p w14:paraId="60745D43" w14:textId="77777777" w:rsidR="00161FC4" w:rsidRPr="0030356A" w:rsidRDefault="00161FC4" w:rsidP="00D84DB6">
      <w:pPr>
        <w:rPr>
          <w:sz w:val="24"/>
          <w:szCs w:val="24"/>
        </w:rPr>
      </w:pPr>
    </w:p>
    <w:sectPr w:rsidR="00161FC4" w:rsidRPr="0030356A" w:rsidSect="00EE1BF2">
      <w:headerReference w:type="default" r:id="rId8"/>
      <w:footerReference w:type="default" r:id="rId9"/>
      <w:pgSz w:w="11906" w:h="16838"/>
      <w:pgMar w:top="1560" w:right="1417" w:bottom="568" w:left="1417" w:header="0" w:footer="22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7D70" w14:textId="77777777" w:rsidR="008266B8" w:rsidRPr="0030356A" w:rsidRDefault="008266B8">
      <w:pPr>
        <w:spacing w:before="0" w:after="0" w:line="240" w:lineRule="auto"/>
      </w:pPr>
      <w:r w:rsidRPr="0030356A">
        <w:separator/>
      </w:r>
    </w:p>
  </w:endnote>
  <w:endnote w:type="continuationSeparator" w:id="0">
    <w:p w14:paraId="425385F8" w14:textId="77777777" w:rsidR="008266B8" w:rsidRPr="0030356A" w:rsidRDefault="008266B8">
      <w:pPr>
        <w:spacing w:before="0" w:after="0" w:line="240" w:lineRule="auto"/>
      </w:pPr>
      <w:r w:rsidRPr="003035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1ADCF4A9" w:rsidR="003E4517" w:rsidRPr="0030356A" w:rsidRDefault="003E4517" w:rsidP="00C3150E">
            <w:pPr>
              <w:pStyle w:val="Stopka"/>
              <w:jc w:val="right"/>
              <w:rPr>
                <w:rFonts w:ascii="Cambria" w:hAnsi="Cambria"/>
              </w:rPr>
            </w:pPr>
            <w:r w:rsidRPr="0030356A">
              <w:rPr>
                <w:sz w:val="24"/>
                <w:szCs w:val="24"/>
              </w:rPr>
              <w:t xml:space="preserve">Strona </w:t>
            </w:r>
            <w:r w:rsidRPr="0030356A">
              <w:rPr>
                <w:sz w:val="24"/>
                <w:szCs w:val="24"/>
              </w:rPr>
              <w:fldChar w:fldCharType="begin"/>
            </w:r>
            <w:r w:rsidRPr="0030356A">
              <w:rPr>
                <w:sz w:val="24"/>
                <w:szCs w:val="24"/>
              </w:rPr>
              <w:instrText>PAGE</w:instrText>
            </w:r>
            <w:r w:rsidRPr="0030356A">
              <w:rPr>
                <w:sz w:val="24"/>
                <w:szCs w:val="24"/>
              </w:rPr>
              <w:fldChar w:fldCharType="separate"/>
            </w:r>
            <w:r w:rsidR="00B51824">
              <w:rPr>
                <w:noProof/>
                <w:sz w:val="24"/>
                <w:szCs w:val="24"/>
              </w:rPr>
              <w:t>1</w:t>
            </w:r>
            <w:r w:rsidRPr="0030356A">
              <w:rPr>
                <w:sz w:val="24"/>
                <w:szCs w:val="24"/>
              </w:rPr>
              <w:fldChar w:fldCharType="end"/>
            </w:r>
            <w:r w:rsidRPr="0030356A">
              <w:rPr>
                <w:sz w:val="24"/>
                <w:szCs w:val="24"/>
              </w:rPr>
              <w:t xml:space="preserve"> z </w:t>
            </w:r>
            <w:r w:rsidRPr="0030356A">
              <w:rPr>
                <w:sz w:val="24"/>
                <w:szCs w:val="24"/>
              </w:rPr>
              <w:fldChar w:fldCharType="begin"/>
            </w:r>
            <w:r w:rsidRPr="0030356A">
              <w:rPr>
                <w:sz w:val="24"/>
                <w:szCs w:val="24"/>
              </w:rPr>
              <w:instrText>NUMPAGES</w:instrText>
            </w:r>
            <w:r w:rsidRPr="0030356A">
              <w:rPr>
                <w:sz w:val="24"/>
                <w:szCs w:val="24"/>
              </w:rPr>
              <w:fldChar w:fldCharType="separate"/>
            </w:r>
            <w:r w:rsidR="00B51824">
              <w:rPr>
                <w:noProof/>
                <w:sz w:val="24"/>
                <w:szCs w:val="24"/>
              </w:rPr>
              <w:t>16</w:t>
            </w:r>
            <w:r w:rsidRPr="0030356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3E4517" w:rsidRPr="0030356A" w:rsidRDefault="003E4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BF73" w14:textId="77777777" w:rsidR="008266B8" w:rsidRPr="0030356A" w:rsidRDefault="008266B8">
      <w:r w:rsidRPr="0030356A">
        <w:separator/>
      </w:r>
    </w:p>
  </w:footnote>
  <w:footnote w:type="continuationSeparator" w:id="0">
    <w:p w14:paraId="154DEDE5" w14:textId="77777777" w:rsidR="008266B8" w:rsidRPr="0030356A" w:rsidRDefault="008266B8">
      <w:r w:rsidRPr="0030356A">
        <w:continuationSeparator/>
      </w:r>
    </w:p>
  </w:footnote>
  <w:footnote w:id="1">
    <w:p w14:paraId="1BD26F2F" w14:textId="0A8E9C5C" w:rsidR="00DB410A" w:rsidRPr="00DB410A" w:rsidRDefault="00DB410A">
      <w:pPr>
        <w:pStyle w:val="Tekstprzypisudolnego"/>
        <w:rPr>
          <w:sz w:val="24"/>
          <w:szCs w:val="24"/>
        </w:rPr>
      </w:pPr>
      <w:r w:rsidRPr="00DB410A">
        <w:rPr>
          <w:rStyle w:val="Odwoanieprzypisudolnego"/>
          <w:sz w:val="24"/>
          <w:szCs w:val="24"/>
        </w:rPr>
        <w:footnoteRef/>
      </w:r>
      <w:r w:rsidRPr="00DB410A">
        <w:rPr>
          <w:sz w:val="24"/>
          <w:szCs w:val="24"/>
        </w:rPr>
        <w:t xml:space="preserve"> </w:t>
      </w:r>
      <w:r w:rsidRPr="00230808">
        <w:rPr>
          <w:i/>
          <w:iCs/>
          <w:sz w:val="24"/>
          <w:szCs w:val="24"/>
        </w:rPr>
        <w:t>Warunek potencjału kadrowego dotyczy wyłącznie Wykonawców powierzających realizację przedmiotu zamówienia swoim pracownikom / współpracownikom / podwykonawcom, tj. Wykonawców nie realizujących przedmiotu zamówienia osobiście.</w:t>
      </w:r>
    </w:p>
  </w:footnote>
  <w:footnote w:id="2">
    <w:p w14:paraId="0A7881EE" w14:textId="5C8CE91D" w:rsidR="00E66C28" w:rsidRDefault="00E66C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808">
        <w:rPr>
          <w:i/>
          <w:iCs/>
          <w:sz w:val="24"/>
          <w:szCs w:val="24"/>
        </w:rPr>
        <w:t>Wymóg dotyczy wyłącznie Wykonawców powierzających realizację przedmiotu zamówienia swoim pracownikom / współpracownikom / podwykonawcom, tj. Wykonawców nie realizujących przedmiotu zamówienia osobiś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4A10D5C3" w:rsidR="003E4517" w:rsidRPr="0030356A" w:rsidRDefault="00EE1BF2" w:rsidP="00FA631F">
    <w:pPr>
      <w:pStyle w:val="Nagwek"/>
      <w:spacing w:after="240"/>
      <w:rPr>
        <w:sz w:val="2"/>
        <w:lang w:eastAsia="pl-PL"/>
      </w:rPr>
    </w:pPr>
    <w:r w:rsidRPr="003035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FD1669" wp14:editId="15B96237">
          <wp:simplePos x="0" y="0"/>
          <wp:positionH relativeFrom="column">
            <wp:posOffset>0</wp:posOffset>
          </wp:positionH>
          <wp:positionV relativeFrom="paragraph">
            <wp:posOffset>101229</wp:posOffset>
          </wp:positionV>
          <wp:extent cx="5760720" cy="1138555"/>
          <wp:effectExtent l="0" t="0" r="0" b="4445"/>
          <wp:wrapSquare wrapText="bothSides"/>
          <wp:docPr id="1996177255" name="Obraz 1996177255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17492" name="Obraz 1" descr="Obraz zawierający tekst, Czcionka, biały, zrzut ekran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C02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E86"/>
    <w:multiLevelType w:val="hybridMultilevel"/>
    <w:tmpl w:val="3CA6033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8F8"/>
    <w:multiLevelType w:val="multilevel"/>
    <w:tmpl w:val="E564C9F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i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EA3596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377"/>
    <w:multiLevelType w:val="multilevel"/>
    <w:tmpl w:val="E564C9F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i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3F5F49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BA6"/>
    <w:multiLevelType w:val="hybridMultilevel"/>
    <w:tmpl w:val="13E247E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7A45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26BC"/>
    <w:multiLevelType w:val="multilevel"/>
    <w:tmpl w:val="C50E3C0C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b w:val="0"/>
        <w:bCs/>
        <w:i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D77B5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E39"/>
    <w:multiLevelType w:val="hybridMultilevel"/>
    <w:tmpl w:val="22FC8D26"/>
    <w:lvl w:ilvl="0" w:tplc="50C8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5E5"/>
    <w:multiLevelType w:val="hybridMultilevel"/>
    <w:tmpl w:val="44D2BC48"/>
    <w:lvl w:ilvl="0" w:tplc="D0E2E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D356E"/>
    <w:multiLevelType w:val="hybridMultilevel"/>
    <w:tmpl w:val="C1764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5165FF8">
      <w:start w:val="1"/>
      <w:numFmt w:val="decimal"/>
      <w:lvlText w:val="%4."/>
      <w:lvlJc w:val="left"/>
      <w:pPr>
        <w:ind w:left="2880" w:hanging="360"/>
      </w:pPr>
      <w:rPr>
        <w:b/>
        <w:bCs w:val="0"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14" w15:restartNumberingAfterBreak="0">
    <w:nsid w:val="4C8B2944"/>
    <w:multiLevelType w:val="hybridMultilevel"/>
    <w:tmpl w:val="44D2BC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  <w:i/>
        <w:i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0B3B"/>
    <w:multiLevelType w:val="hybridMultilevel"/>
    <w:tmpl w:val="DAD0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3E71"/>
    <w:multiLevelType w:val="hybridMultilevel"/>
    <w:tmpl w:val="EE9458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5298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00FF"/>
    <w:multiLevelType w:val="hybridMultilevel"/>
    <w:tmpl w:val="498E4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7C10"/>
    <w:multiLevelType w:val="hybridMultilevel"/>
    <w:tmpl w:val="498E4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E69"/>
    <w:multiLevelType w:val="hybridMultilevel"/>
    <w:tmpl w:val="2EC80F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1404450531">
    <w:abstractNumId w:val="8"/>
  </w:num>
  <w:num w:numId="2" w16cid:durableId="379281263">
    <w:abstractNumId w:val="10"/>
  </w:num>
  <w:num w:numId="3" w16cid:durableId="1026054892">
    <w:abstractNumId w:val="19"/>
  </w:num>
  <w:num w:numId="4" w16cid:durableId="857086185">
    <w:abstractNumId w:val="15"/>
  </w:num>
  <w:num w:numId="5" w16cid:durableId="1486631534">
    <w:abstractNumId w:val="6"/>
  </w:num>
  <w:num w:numId="6" w16cid:durableId="309333637">
    <w:abstractNumId w:val="1"/>
  </w:num>
  <w:num w:numId="7" w16cid:durableId="1623071677">
    <w:abstractNumId w:val="4"/>
  </w:num>
  <w:num w:numId="8" w16cid:durableId="1067262751">
    <w:abstractNumId w:val="18"/>
  </w:num>
  <w:num w:numId="9" w16cid:durableId="237175824">
    <w:abstractNumId w:val="2"/>
  </w:num>
  <w:num w:numId="10" w16cid:durableId="1172571831">
    <w:abstractNumId w:val="12"/>
  </w:num>
  <w:num w:numId="11" w16cid:durableId="2705165">
    <w:abstractNumId w:val="16"/>
  </w:num>
  <w:num w:numId="12" w16cid:durableId="1598907959">
    <w:abstractNumId w:val="11"/>
  </w:num>
  <w:num w:numId="13" w16cid:durableId="210729024">
    <w:abstractNumId w:val="7"/>
  </w:num>
  <w:num w:numId="14" w16cid:durableId="1275595976">
    <w:abstractNumId w:val="3"/>
  </w:num>
  <w:num w:numId="15" w16cid:durableId="472329789">
    <w:abstractNumId w:val="14"/>
  </w:num>
  <w:num w:numId="16" w16cid:durableId="987854872">
    <w:abstractNumId w:val="5"/>
  </w:num>
  <w:num w:numId="17" w16cid:durableId="768811779">
    <w:abstractNumId w:val="9"/>
  </w:num>
  <w:num w:numId="18" w16cid:durableId="2009936527">
    <w:abstractNumId w:val="17"/>
  </w:num>
  <w:num w:numId="19" w16cid:durableId="1776972413">
    <w:abstractNumId w:val="13"/>
  </w:num>
  <w:num w:numId="20" w16cid:durableId="7469252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2054"/>
    <w:rsid w:val="000065F6"/>
    <w:rsid w:val="00007C10"/>
    <w:rsid w:val="000112B5"/>
    <w:rsid w:val="00012311"/>
    <w:rsid w:val="00013BF1"/>
    <w:rsid w:val="0001525D"/>
    <w:rsid w:val="000218A6"/>
    <w:rsid w:val="00022293"/>
    <w:rsid w:val="00022EEE"/>
    <w:rsid w:val="00026564"/>
    <w:rsid w:val="000273AC"/>
    <w:rsid w:val="00027F40"/>
    <w:rsid w:val="00030BB5"/>
    <w:rsid w:val="000348D2"/>
    <w:rsid w:val="000348F3"/>
    <w:rsid w:val="000427B9"/>
    <w:rsid w:val="000430ED"/>
    <w:rsid w:val="00044D72"/>
    <w:rsid w:val="0004751E"/>
    <w:rsid w:val="00050F34"/>
    <w:rsid w:val="00052FFF"/>
    <w:rsid w:val="00053F86"/>
    <w:rsid w:val="00054795"/>
    <w:rsid w:val="00056BE0"/>
    <w:rsid w:val="0005712A"/>
    <w:rsid w:val="00060554"/>
    <w:rsid w:val="000625FA"/>
    <w:rsid w:val="00063A17"/>
    <w:rsid w:val="000659BB"/>
    <w:rsid w:val="00066E46"/>
    <w:rsid w:val="0006751B"/>
    <w:rsid w:val="0006766F"/>
    <w:rsid w:val="0007373F"/>
    <w:rsid w:val="00075D06"/>
    <w:rsid w:val="000769F3"/>
    <w:rsid w:val="00085F85"/>
    <w:rsid w:val="00087AB2"/>
    <w:rsid w:val="00095B67"/>
    <w:rsid w:val="000A11F2"/>
    <w:rsid w:val="000A2898"/>
    <w:rsid w:val="000A3194"/>
    <w:rsid w:val="000B05A9"/>
    <w:rsid w:val="000B0E8E"/>
    <w:rsid w:val="000B4601"/>
    <w:rsid w:val="000B63E8"/>
    <w:rsid w:val="000BFC89"/>
    <w:rsid w:val="000C185A"/>
    <w:rsid w:val="000C20C6"/>
    <w:rsid w:val="000C551F"/>
    <w:rsid w:val="000C6944"/>
    <w:rsid w:val="000C7617"/>
    <w:rsid w:val="000C7729"/>
    <w:rsid w:val="000C7ED4"/>
    <w:rsid w:val="000D1EFF"/>
    <w:rsid w:val="000D23C8"/>
    <w:rsid w:val="000D5F62"/>
    <w:rsid w:val="000E1A6A"/>
    <w:rsid w:val="000E2322"/>
    <w:rsid w:val="000E3673"/>
    <w:rsid w:val="000E3FB8"/>
    <w:rsid w:val="000E532F"/>
    <w:rsid w:val="000E5B80"/>
    <w:rsid w:val="000E6A53"/>
    <w:rsid w:val="000E70BE"/>
    <w:rsid w:val="000E7968"/>
    <w:rsid w:val="000F0C82"/>
    <w:rsid w:val="000F15BF"/>
    <w:rsid w:val="000F344A"/>
    <w:rsid w:val="000F422C"/>
    <w:rsid w:val="000F4563"/>
    <w:rsid w:val="000F5EA2"/>
    <w:rsid w:val="000F664C"/>
    <w:rsid w:val="00100A62"/>
    <w:rsid w:val="00102A6B"/>
    <w:rsid w:val="00103636"/>
    <w:rsid w:val="00105C77"/>
    <w:rsid w:val="001070C6"/>
    <w:rsid w:val="00107D10"/>
    <w:rsid w:val="00111A08"/>
    <w:rsid w:val="001127A2"/>
    <w:rsid w:val="00112CDA"/>
    <w:rsid w:val="00114448"/>
    <w:rsid w:val="00116015"/>
    <w:rsid w:val="00120E74"/>
    <w:rsid w:val="00122A93"/>
    <w:rsid w:val="001257A3"/>
    <w:rsid w:val="0012614D"/>
    <w:rsid w:val="00126808"/>
    <w:rsid w:val="00127B75"/>
    <w:rsid w:val="00127CEA"/>
    <w:rsid w:val="001303EF"/>
    <w:rsid w:val="001313BA"/>
    <w:rsid w:val="00132B2E"/>
    <w:rsid w:val="001346AC"/>
    <w:rsid w:val="00136A96"/>
    <w:rsid w:val="00140549"/>
    <w:rsid w:val="00140CA5"/>
    <w:rsid w:val="00143837"/>
    <w:rsid w:val="001441F2"/>
    <w:rsid w:val="001449AB"/>
    <w:rsid w:val="001455CE"/>
    <w:rsid w:val="00146780"/>
    <w:rsid w:val="00146830"/>
    <w:rsid w:val="0015095C"/>
    <w:rsid w:val="00150FF7"/>
    <w:rsid w:val="00151010"/>
    <w:rsid w:val="00156674"/>
    <w:rsid w:val="001615BD"/>
    <w:rsid w:val="00161FC4"/>
    <w:rsid w:val="001626E8"/>
    <w:rsid w:val="0016274B"/>
    <w:rsid w:val="00162C2F"/>
    <w:rsid w:val="001633FF"/>
    <w:rsid w:val="00163C95"/>
    <w:rsid w:val="00167840"/>
    <w:rsid w:val="001710F5"/>
    <w:rsid w:val="00171D15"/>
    <w:rsid w:val="00174E20"/>
    <w:rsid w:val="00175B89"/>
    <w:rsid w:val="0017722D"/>
    <w:rsid w:val="00181C10"/>
    <w:rsid w:val="00183878"/>
    <w:rsid w:val="00184D83"/>
    <w:rsid w:val="00185F32"/>
    <w:rsid w:val="0018639D"/>
    <w:rsid w:val="00186C12"/>
    <w:rsid w:val="00197174"/>
    <w:rsid w:val="001A0C1D"/>
    <w:rsid w:val="001A0EB4"/>
    <w:rsid w:val="001A2A0D"/>
    <w:rsid w:val="001A2CCF"/>
    <w:rsid w:val="001A60D6"/>
    <w:rsid w:val="001A6F16"/>
    <w:rsid w:val="001A788B"/>
    <w:rsid w:val="001B03FB"/>
    <w:rsid w:val="001B22A5"/>
    <w:rsid w:val="001B2FE6"/>
    <w:rsid w:val="001B3383"/>
    <w:rsid w:val="001B3D44"/>
    <w:rsid w:val="001B4A8B"/>
    <w:rsid w:val="001B4D95"/>
    <w:rsid w:val="001B533C"/>
    <w:rsid w:val="001B5D23"/>
    <w:rsid w:val="001B6ADA"/>
    <w:rsid w:val="001B6C8F"/>
    <w:rsid w:val="001B76FC"/>
    <w:rsid w:val="001C4065"/>
    <w:rsid w:val="001C56FA"/>
    <w:rsid w:val="001C6068"/>
    <w:rsid w:val="001C6A64"/>
    <w:rsid w:val="001C70AB"/>
    <w:rsid w:val="001C725F"/>
    <w:rsid w:val="001D1131"/>
    <w:rsid w:val="001D11FF"/>
    <w:rsid w:val="001D187A"/>
    <w:rsid w:val="001D1C0A"/>
    <w:rsid w:val="001D330E"/>
    <w:rsid w:val="001D4B73"/>
    <w:rsid w:val="001D5F95"/>
    <w:rsid w:val="001D62EE"/>
    <w:rsid w:val="001D79C5"/>
    <w:rsid w:val="001E084A"/>
    <w:rsid w:val="001E1C8C"/>
    <w:rsid w:val="001E4288"/>
    <w:rsid w:val="001E56F3"/>
    <w:rsid w:val="001E623E"/>
    <w:rsid w:val="001E68FC"/>
    <w:rsid w:val="001E6FE2"/>
    <w:rsid w:val="001E79AB"/>
    <w:rsid w:val="001F255D"/>
    <w:rsid w:val="001F3028"/>
    <w:rsid w:val="001F3223"/>
    <w:rsid w:val="001F4D6C"/>
    <w:rsid w:val="001F5E0F"/>
    <w:rsid w:val="001F5E4E"/>
    <w:rsid w:val="001F63D8"/>
    <w:rsid w:val="001F6B5C"/>
    <w:rsid w:val="00200498"/>
    <w:rsid w:val="002010D9"/>
    <w:rsid w:val="0020266E"/>
    <w:rsid w:val="00202985"/>
    <w:rsid w:val="002070EE"/>
    <w:rsid w:val="0020742C"/>
    <w:rsid w:val="00210A7E"/>
    <w:rsid w:val="00210C7D"/>
    <w:rsid w:val="00212783"/>
    <w:rsid w:val="00214C3D"/>
    <w:rsid w:val="002162EC"/>
    <w:rsid w:val="002173BA"/>
    <w:rsid w:val="00220F12"/>
    <w:rsid w:val="00221E92"/>
    <w:rsid w:val="0022495D"/>
    <w:rsid w:val="0023023D"/>
    <w:rsid w:val="00230808"/>
    <w:rsid w:val="00231F70"/>
    <w:rsid w:val="002379C8"/>
    <w:rsid w:val="00237FC2"/>
    <w:rsid w:val="002407C6"/>
    <w:rsid w:val="00240CB5"/>
    <w:rsid w:val="0024114D"/>
    <w:rsid w:val="00241B0E"/>
    <w:rsid w:val="00242D20"/>
    <w:rsid w:val="00243EC9"/>
    <w:rsid w:val="002441BC"/>
    <w:rsid w:val="00245497"/>
    <w:rsid w:val="00245924"/>
    <w:rsid w:val="00252572"/>
    <w:rsid w:val="00254FE5"/>
    <w:rsid w:val="0025741A"/>
    <w:rsid w:val="0025766F"/>
    <w:rsid w:val="00263908"/>
    <w:rsid w:val="002666AB"/>
    <w:rsid w:val="002667B6"/>
    <w:rsid w:val="00267E30"/>
    <w:rsid w:val="0027325F"/>
    <w:rsid w:val="002746F8"/>
    <w:rsid w:val="002756D6"/>
    <w:rsid w:val="00275703"/>
    <w:rsid w:val="002766BC"/>
    <w:rsid w:val="00276775"/>
    <w:rsid w:val="00277739"/>
    <w:rsid w:val="00280708"/>
    <w:rsid w:val="00281257"/>
    <w:rsid w:val="00282038"/>
    <w:rsid w:val="00282ED0"/>
    <w:rsid w:val="0028399D"/>
    <w:rsid w:val="002855F8"/>
    <w:rsid w:val="00285C30"/>
    <w:rsid w:val="00287E05"/>
    <w:rsid w:val="00294C2B"/>
    <w:rsid w:val="0029613E"/>
    <w:rsid w:val="00296831"/>
    <w:rsid w:val="00296AA4"/>
    <w:rsid w:val="00297711"/>
    <w:rsid w:val="002A3343"/>
    <w:rsid w:val="002A49EB"/>
    <w:rsid w:val="002A7D26"/>
    <w:rsid w:val="002B09F3"/>
    <w:rsid w:val="002B21C9"/>
    <w:rsid w:val="002B3F24"/>
    <w:rsid w:val="002B6208"/>
    <w:rsid w:val="002B7D46"/>
    <w:rsid w:val="002C1BF3"/>
    <w:rsid w:val="002C47EB"/>
    <w:rsid w:val="002C62F2"/>
    <w:rsid w:val="002C6CA2"/>
    <w:rsid w:val="002D1325"/>
    <w:rsid w:val="002D2076"/>
    <w:rsid w:val="002D2A79"/>
    <w:rsid w:val="002D39DF"/>
    <w:rsid w:val="002D6410"/>
    <w:rsid w:val="002D77C2"/>
    <w:rsid w:val="002E0342"/>
    <w:rsid w:val="002E0D69"/>
    <w:rsid w:val="002E233F"/>
    <w:rsid w:val="002E2BF9"/>
    <w:rsid w:val="002E67B7"/>
    <w:rsid w:val="002F0E74"/>
    <w:rsid w:val="002F24DE"/>
    <w:rsid w:val="002F393B"/>
    <w:rsid w:val="002F4F0E"/>
    <w:rsid w:val="002F545A"/>
    <w:rsid w:val="002F5644"/>
    <w:rsid w:val="002F7E32"/>
    <w:rsid w:val="00300C62"/>
    <w:rsid w:val="00301B0F"/>
    <w:rsid w:val="003024A8"/>
    <w:rsid w:val="0030356A"/>
    <w:rsid w:val="00304D07"/>
    <w:rsid w:val="00305890"/>
    <w:rsid w:val="00307350"/>
    <w:rsid w:val="0030758A"/>
    <w:rsid w:val="00307A62"/>
    <w:rsid w:val="00310A0A"/>
    <w:rsid w:val="00310A50"/>
    <w:rsid w:val="00310C5C"/>
    <w:rsid w:val="00310F0C"/>
    <w:rsid w:val="0031274E"/>
    <w:rsid w:val="003128B8"/>
    <w:rsid w:val="00315525"/>
    <w:rsid w:val="00315758"/>
    <w:rsid w:val="00317662"/>
    <w:rsid w:val="003205B1"/>
    <w:rsid w:val="00320954"/>
    <w:rsid w:val="00320F9D"/>
    <w:rsid w:val="00323BB7"/>
    <w:rsid w:val="00324FEE"/>
    <w:rsid w:val="00325583"/>
    <w:rsid w:val="00327240"/>
    <w:rsid w:val="00327508"/>
    <w:rsid w:val="00327B09"/>
    <w:rsid w:val="003309C6"/>
    <w:rsid w:val="003316B6"/>
    <w:rsid w:val="00333C2B"/>
    <w:rsid w:val="0033464F"/>
    <w:rsid w:val="0033657C"/>
    <w:rsid w:val="003377A7"/>
    <w:rsid w:val="00342389"/>
    <w:rsid w:val="00343063"/>
    <w:rsid w:val="00343440"/>
    <w:rsid w:val="003441DA"/>
    <w:rsid w:val="00344701"/>
    <w:rsid w:val="003463A6"/>
    <w:rsid w:val="0034709F"/>
    <w:rsid w:val="00347E47"/>
    <w:rsid w:val="00351ADF"/>
    <w:rsid w:val="0035318E"/>
    <w:rsid w:val="00353C8C"/>
    <w:rsid w:val="0035624F"/>
    <w:rsid w:val="00356DBE"/>
    <w:rsid w:val="003606EC"/>
    <w:rsid w:val="00365CCF"/>
    <w:rsid w:val="00366682"/>
    <w:rsid w:val="003673E4"/>
    <w:rsid w:val="00370A73"/>
    <w:rsid w:val="00372549"/>
    <w:rsid w:val="00372D31"/>
    <w:rsid w:val="003745E9"/>
    <w:rsid w:val="00375473"/>
    <w:rsid w:val="003778E0"/>
    <w:rsid w:val="0038005B"/>
    <w:rsid w:val="00380FBD"/>
    <w:rsid w:val="00381097"/>
    <w:rsid w:val="00384FD5"/>
    <w:rsid w:val="003854B3"/>
    <w:rsid w:val="00390ACC"/>
    <w:rsid w:val="00390B92"/>
    <w:rsid w:val="00390E5F"/>
    <w:rsid w:val="00394B29"/>
    <w:rsid w:val="003A074F"/>
    <w:rsid w:val="003A094F"/>
    <w:rsid w:val="003A0E01"/>
    <w:rsid w:val="003A0E1F"/>
    <w:rsid w:val="003A17CF"/>
    <w:rsid w:val="003A25C3"/>
    <w:rsid w:val="003A39F5"/>
    <w:rsid w:val="003A6485"/>
    <w:rsid w:val="003B521B"/>
    <w:rsid w:val="003B7BBC"/>
    <w:rsid w:val="003C0816"/>
    <w:rsid w:val="003C26FD"/>
    <w:rsid w:val="003C2DF0"/>
    <w:rsid w:val="003C46A0"/>
    <w:rsid w:val="003C49D2"/>
    <w:rsid w:val="003C6ACC"/>
    <w:rsid w:val="003D30BF"/>
    <w:rsid w:val="003D3560"/>
    <w:rsid w:val="003D4D65"/>
    <w:rsid w:val="003D51F2"/>
    <w:rsid w:val="003D60AA"/>
    <w:rsid w:val="003D759A"/>
    <w:rsid w:val="003E2EF5"/>
    <w:rsid w:val="003E4087"/>
    <w:rsid w:val="003E4517"/>
    <w:rsid w:val="003E5202"/>
    <w:rsid w:val="003E5537"/>
    <w:rsid w:val="003E6007"/>
    <w:rsid w:val="003E68DD"/>
    <w:rsid w:val="003E69A5"/>
    <w:rsid w:val="003E7402"/>
    <w:rsid w:val="003F0B7F"/>
    <w:rsid w:val="003F12C7"/>
    <w:rsid w:val="003F1BDF"/>
    <w:rsid w:val="003F36B6"/>
    <w:rsid w:val="003F3A33"/>
    <w:rsid w:val="003F6198"/>
    <w:rsid w:val="00404CC7"/>
    <w:rsid w:val="00406B1C"/>
    <w:rsid w:val="00406C7F"/>
    <w:rsid w:val="00410186"/>
    <w:rsid w:val="004107F0"/>
    <w:rsid w:val="004144D4"/>
    <w:rsid w:val="00422EE1"/>
    <w:rsid w:val="004236F3"/>
    <w:rsid w:val="00424BB1"/>
    <w:rsid w:val="00424C13"/>
    <w:rsid w:val="00430AF5"/>
    <w:rsid w:val="004316A8"/>
    <w:rsid w:val="004322D7"/>
    <w:rsid w:val="00433628"/>
    <w:rsid w:val="00433C64"/>
    <w:rsid w:val="00440D79"/>
    <w:rsid w:val="00441778"/>
    <w:rsid w:val="004419A8"/>
    <w:rsid w:val="0044272E"/>
    <w:rsid w:val="00442CAE"/>
    <w:rsid w:val="00442FAA"/>
    <w:rsid w:val="00443007"/>
    <w:rsid w:val="0044531A"/>
    <w:rsid w:val="00446109"/>
    <w:rsid w:val="0044745C"/>
    <w:rsid w:val="00447D05"/>
    <w:rsid w:val="00450735"/>
    <w:rsid w:val="00450C3C"/>
    <w:rsid w:val="004546F2"/>
    <w:rsid w:val="004548DE"/>
    <w:rsid w:val="00454C62"/>
    <w:rsid w:val="00460321"/>
    <w:rsid w:val="00461966"/>
    <w:rsid w:val="00462065"/>
    <w:rsid w:val="00464B4B"/>
    <w:rsid w:val="004676CC"/>
    <w:rsid w:val="00467D32"/>
    <w:rsid w:val="0047014D"/>
    <w:rsid w:val="004743C3"/>
    <w:rsid w:val="00474C7A"/>
    <w:rsid w:val="00475ADB"/>
    <w:rsid w:val="004770DE"/>
    <w:rsid w:val="004778C6"/>
    <w:rsid w:val="00481E11"/>
    <w:rsid w:val="00481E97"/>
    <w:rsid w:val="00482395"/>
    <w:rsid w:val="004931C2"/>
    <w:rsid w:val="004939B1"/>
    <w:rsid w:val="00496E64"/>
    <w:rsid w:val="004A0BED"/>
    <w:rsid w:val="004A228D"/>
    <w:rsid w:val="004A2D31"/>
    <w:rsid w:val="004A30DF"/>
    <w:rsid w:val="004A4814"/>
    <w:rsid w:val="004A5C75"/>
    <w:rsid w:val="004A6457"/>
    <w:rsid w:val="004A7C72"/>
    <w:rsid w:val="004B39E3"/>
    <w:rsid w:val="004B436F"/>
    <w:rsid w:val="004B511B"/>
    <w:rsid w:val="004B5158"/>
    <w:rsid w:val="004B691F"/>
    <w:rsid w:val="004B76C9"/>
    <w:rsid w:val="004C306B"/>
    <w:rsid w:val="004C55AE"/>
    <w:rsid w:val="004C5830"/>
    <w:rsid w:val="004C6B4B"/>
    <w:rsid w:val="004D14C0"/>
    <w:rsid w:val="004D2CE1"/>
    <w:rsid w:val="004D3874"/>
    <w:rsid w:val="004D49D2"/>
    <w:rsid w:val="004D5EA9"/>
    <w:rsid w:val="004E008E"/>
    <w:rsid w:val="004E097F"/>
    <w:rsid w:val="004E1D05"/>
    <w:rsid w:val="004E1E56"/>
    <w:rsid w:val="004E26EF"/>
    <w:rsid w:val="004E286E"/>
    <w:rsid w:val="004E2E9B"/>
    <w:rsid w:val="004F18D1"/>
    <w:rsid w:val="004F2401"/>
    <w:rsid w:val="004F2E2D"/>
    <w:rsid w:val="004F3C0C"/>
    <w:rsid w:val="004F3EE1"/>
    <w:rsid w:val="004F69C9"/>
    <w:rsid w:val="00502436"/>
    <w:rsid w:val="005110D3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427D9"/>
    <w:rsid w:val="0054358B"/>
    <w:rsid w:val="0054376B"/>
    <w:rsid w:val="00546FB1"/>
    <w:rsid w:val="0055019B"/>
    <w:rsid w:val="005513DA"/>
    <w:rsid w:val="00553650"/>
    <w:rsid w:val="0056047B"/>
    <w:rsid w:val="00560C53"/>
    <w:rsid w:val="00562207"/>
    <w:rsid w:val="00564741"/>
    <w:rsid w:val="005667D9"/>
    <w:rsid w:val="00567A71"/>
    <w:rsid w:val="00570218"/>
    <w:rsid w:val="005720FE"/>
    <w:rsid w:val="005728B3"/>
    <w:rsid w:val="00576B62"/>
    <w:rsid w:val="00576BC9"/>
    <w:rsid w:val="00577FBF"/>
    <w:rsid w:val="00580ED6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FF"/>
    <w:rsid w:val="005A10A9"/>
    <w:rsid w:val="005A2926"/>
    <w:rsid w:val="005A2BBD"/>
    <w:rsid w:val="005A45E8"/>
    <w:rsid w:val="005A6705"/>
    <w:rsid w:val="005A7043"/>
    <w:rsid w:val="005B0B6C"/>
    <w:rsid w:val="005B2E8B"/>
    <w:rsid w:val="005B374B"/>
    <w:rsid w:val="005B5826"/>
    <w:rsid w:val="005B5FE1"/>
    <w:rsid w:val="005B7E06"/>
    <w:rsid w:val="005C19E2"/>
    <w:rsid w:val="005C1AA4"/>
    <w:rsid w:val="005C2D23"/>
    <w:rsid w:val="005C3759"/>
    <w:rsid w:val="005C4BB3"/>
    <w:rsid w:val="005C605B"/>
    <w:rsid w:val="005C71AC"/>
    <w:rsid w:val="005C75D3"/>
    <w:rsid w:val="005D22D9"/>
    <w:rsid w:val="005D4551"/>
    <w:rsid w:val="005D4C05"/>
    <w:rsid w:val="005E0C7D"/>
    <w:rsid w:val="005E0FA3"/>
    <w:rsid w:val="005E199F"/>
    <w:rsid w:val="005E260B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601AF2"/>
    <w:rsid w:val="00601FAC"/>
    <w:rsid w:val="00603AB7"/>
    <w:rsid w:val="00605A12"/>
    <w:rsid w:val="00606E42"/>
    <w:rsid w:val="0060747C"/>
    <w:rsid w:val="006077FA"/>
    <w:rsid w:val="0060785E"/>
    <w:rsid w:val="00610380"/>
    <w:rsid w:val="00610D99"/>
    <w:rsid w:val="006127E2"/>
    <w:rsid w:val="00612B31"/>
    <w:rsid w:val="00612E6C"/>
    <w:rsid w:val="00616056"/>
    <w:rsid w:val="006247B9"/>
    <w:rsid w:val="0063003C"/>
    <w:rsid w:val="00630DF2"/>
    <w:rsid w:val="006317C0"/>
    <w:rsid w:val="00632994"/>
    <w:rsid w:val="00633B51"/>
    <w:rsid w:val="006340C0"/>
    <w:rsid w:val="00635509"/>
    <w:rsid w:val="00638B33"/>
    <w:rsid w:val="00641C57"/>
    <w:rsid w:val="00641DD1"/>
    <w:rsid w:val="00641EFF"/>
    <w:rsid w:val="006423AD"/>
    <w:rsid w:val="00642F03"/>
    <w:rsid w:val="006465B0"/>
    <w:rsid w:val="00646DAB"/>
    <w:rsid w:val="00646F3D"/>
    <w:rsid w:val="00647520"/>
    <w:rsid w:val="00650260"/>
    <w:rsid w:val="00650307"/>
    <w:rsid w:val="0065053B"/>
    <w:rsid w:val="00650D68"/>
    <w:rsid w:val="00652CE7"/>
    <w:rsid w:val="0065363D"/>
    <w:rsid w:val="006536F7"/>
    <w:rsid w:val="00653DD7"/>
    <w:rsid w:val="00655A0F"/>
    <w:rsid w:val="00655BA0"/>
    <w:rsid w:val="006638AF"/>
    <w:rsid w:val="00665DF6"/>
    <w:rsid w:val="0067204F"/>
    <w:rsid w:val="00673C38"/>
    <w:rsid w:val="0067495B"/>
    <w:rsid w:val="0068172A"/>
    <w:rsid w:val="00681902"/>
    <w:rsid w:val="00682899"/>
    <w:rsid w:val="006834AE"/>
    <w:rsid w:val="00685BCB"/>
    <w:rsid w:val="006917BB"/>
    <w:rsid w:val="00692DFF"/>
    <w:rsid w:val="00692E51"/>
    <w:rsid w:val="00694142"/>
    <w:rsid w:val="00695538"/>
    <w:rsid w:val="00697D9D"/>
    <w:rsid w:val="00698C7B"/>
    <w:rsid w:val="006A00DA"/>
    <w:rsid w:val="006A142B"/>
    <w:rsid w:val="006A1869"/>
    <w:rsid w:val="006A18DE"/>
    <w:rsid w:val="006A28B5"/>
    <w:rsid w:val="006A4996"/>
    <w:rsid w:val="006A5D5C"/>
    <w:rsid w:val="006A7DCF"/>
    <w:rsid w:val="006B09E0"/>
    <w:rsid w:val="006B2C7C"/>
    <w:rsid w:val="006B3EFC"/>
    <w:rsid w:val="006B44AC"/>
    <w:rsid w:val="006B4790"/>
    <w:rsid w:val="006B4F90"/>
    <w:rsid w:val="006B7D74"/>
    <w:rsid w:val="006C1853"/>
    <w:rsid w:val="006C2321"/>
    <w:rsid w:val="006C23FD"/>
    <w:rsid w:val="006C33E0"/>
    <w:rsid w:val="006C3A43"/>
    <w:rsid w:val="006C5218"/>
    <w:rsid w:val="006C5327"/>
    <w:rsid w:val="006C63A1"/>
    <w:rsid w:val="006C7540"/>
    <w:rsid w:val="006C7B50"/>
    <w:rsid w:val="006D00BD"/>
    <w:rsid w:val="006D09A1"/>
    <w:rsid w:val="006D0CB1"/>
    <w:rsid w:val="006D2DC2"/>
    <w:rsid w:val="006D2F22"/>
    <w:rsid w:val="006D4772"/>
    <w:rsid w:val="006D4D7D"/>
    <w:rsid w:val="006D53E8"/>
    <w:rsid w:val="006D540E"/>
    <w:rsid w:val="006D646E"/>
    <w:rsid w:val="006E0C0E"/>
    <w:rsid w:val="006E138C"/>
    <w:rsid w:val="006E165F"/>
    <w:rsid w:val="006E76F9"/>
    <w:rsid w:val="006E7813"/>
    <w:rsid w:val="006F04D4"/>
    <w:rsid w:val="006F1AB9"/>
    <w:rsid w:val="006F261A"/>
    <w:rsid w:val="006F4944"/>
    <w:rsid w:val="006F7994"/>
    <w:rsid w:val="007003FA"/>
    <w:rsid w:val="007019C9"/>
    <w:rsid w:val="00702AF0"/>
    <w:rsid w:val="007031FD"/>
    <w:rsid w:val="00703889"/>
    <w:rsid w:val="0070450F"/>
    <w:rsid w:val="00704E13"/>
    <w:rsid w:val="00711DD0"/>
    <w:rsid w:val="00712160"/>
    <w:rsid w:val="00715D32"/>
    <w:rsid w:val="007166CC"/>
    <w:rsid w:val="007169C6"/>
    <w:rsid w:val="00721EAF"/>
    <w:rsid w:val="00724021"/>
    <w:rsid w:val="00724B0A"/>
    <w:rsid w:val="007268DF"/>
    <w:rsid w:val="00730012"/>
    <w:rsid w:val="00731257"/>
    <w:rsid w:val="00731697"/>
    <w:rsid w:val="00731D2B"/>
    <w:rsid w:val="00731DDF"/>
    <w:rsid w:val="00732B17"/>
    <w:rsid w:val="00733098"/>
    <w:rsid w:val="0073473C"/>
    <w:rsid w:val="00734CBA"/>
    <w:rsid w:val="00735597"/>
    <w:rsid w:val="00736F9A"/>
    <w:rsid w:val="0074139D"/>
    <w:rsid w:val="007415F6"/>
    <w:rsid w:val="00742903"/>
    <w:rsid w:val="0074299C"/>
    <w:rsid w:val="00743272"/>
    <w:rsid w:val="007449F1"/>
    <w:rsid w:val="00744BDA"/>
    <w:rsid w:val="00746029"/>
    <w:rsid w:val="00746834"/>
    <w:rsid w:val="00746A11"/>
    <w:rsid w:val="007470E2"/>
    <w:rsid w:val="00747EF7"/>
    <w:rsid w:val="00750215"/>
    <w:rsid w:val="00753046"/>
    <w:rsid w:val="00753B1E"/>
    <w:rsid w:val="00760886"/>
    <w:rsid w:val="00765FEB"/>
    <w:rsid w:val="0076663A"/>
    <w:rsid w:val="0076743D"/>
    <w:rsid w:val="00767920"/>
    <w:rsid w:val="00767FF1"/>
    <w:rsid w:val="0077327A"/>
    <w:rsid w:val="00774344"/>
    <w:rsid w:val="00774B1A"/>
    <w:rsid w:val="00775F72"/>
    <w:rsid w:val="00784CD6"/>
    <w:rsid w:val="00790195"/>
    <w:rsid w:val="00791234"/>
    <w:rsid w:val="00791863"/>
    <w:rsid w:val="0079197F"/>
    <w:rsid w:val="00795E49"/>
    <w:rsid w:val="0079666A"/>
    <w:rsid w:val="0079763E"/>
    <w:rsid w:val="00797BCD"/>
    <w:rsid w:val="007A07F0"/>
    <w:rsid w:val="007A275B"/>
    <w:rsid w:val="007A2819"/>
    <w:rsid w:val="007A2FB6"/>
    <w:rsid w:val="007A394D"/>
    <w:rsid w:val="007A5FC0"/>
    <w:rsid w:val="007A60B3"/>
    <w:rsid w:val="007A7A46"/>
    <w:rsid w:val="007B3456"/>
    <w:rsid w:val="007B38C0"/>
    <w:rsid w:val="007B419C"/>
    <w:rsid w:val="007B49F4"/>
    <w:rsid w:val="007B6A24"/>
    <w:rsid w:val="007C1A47"/>
    <w:rsid w:val="007C3132"/>
    <w:rsid w:val="007C3CEE"/>
    <w:rsid w:val="007C530D"/>
    <w:rsid w:val="007C64AE"/>
    <w:rsid w:val="007C65C9"/>
    <w:rsid w:val="007D1601"/>
    <w:rsid w:val="007D209B"/>
    <w:rsid w:val="007D273F"/>
    <w:rsid w:val="007D59A1"/>
    <w:rsid w:val="007D6FC8"/>
    <w:rsid w:val="007E0264"/>
    <w:rsid w:val="007E387F"/>
    <w:rsid w:val="007E3FD3"/>
    <w:rsid w:val="007E4EC5"/>
    <w:rsid w:val="007E7CF2"/>
    <w:rsid w:val="007F0724"/>
    <w:rsid w:val="007F23A2"/>
    <w:rsid w:val="007F5974"/>
    <w:rsid w:val="007F629C"/>
    <w:rsid w:val="00800742"/>
    <w:rsid w:val="008044C4"/>
    <w:rsid w:val="0080592B"/>
    <w:rsid w:val="008076C0"/>
    <w:rsid w:val="00810AA1"/>
    <w:rsid w:val="00812DC0"/>
    <w:rsid w:val="00815994"/>
    <w:rsid w:val="00815C04"/>
    <w:rsid w:val="008173E8"/>
    <w:rsid w:val="00817A4C"/>
    <w:rsid w:val="00822733"/>
    <w:rsid w:val="00825C9A"/>
    <w:rsid w:val="00826443"/>
    <w:rsid w:val="008266B8"/>
    <w:rsid w:val="00826E94"/>
    <w:rsid w:val="00827E8A"/>
    <w:rsid w:val="008318C7"/>
    <w:rsid w:val="0083381C"/>
    <w:rsid w:val="00833C4A"/>
    <w:rsid w:val="008355B0"/>
    <w:rsid w:val="00835E31"/>
    <w:rsid w:val="0083600A"/>
    <w:rsid w:val="008362BE"/>
    <w:rsid w:val="00836C33"/>
    <w:rsid w:val="00837822"/>
    <w:rsid w:val="008407C1"/>
    <w:rsid w:val="008418DA"/>
    <w:rsid w:val="00842BF8"/>
    <w:rsid w:val="00842F4D"/>
    <w:rsid w:val="00843762"/>
    <w:rsid w:val="00843A22"/>
    <w:rsid w:val="00844D24"/>
    <w:rsid w:val="008453B3"/>
    <w:rsid w:val="00846B48"/>
    <w:rsid w:val="00847F4A"/>
    <w:rsid w:val="008505D9"/>
    <w:rsid w:val="00850E67"/>
    <w:rsid w:val="00852BCE"/>
    <w:rsid w:val="00854864"/>
    <w:rsid w:val="00856102"/>
    <w:rsid w:val="008612B0"/>
    <w:rsid w:val="00862AD1"/>
    <w:rsid w:val="0086621A"/>
    <w:rsid w:val="00866D73"/>
    <w:rsid w:val="00872277"/>
    <w:rsid w:val="00873041"/>
    <w:rsid w:val="008736A5"/>
    <w:rsid w:val="008740D2"/>
    <w:rsid w:val="008741B6"/>
    <w:rsid w:val="00875525"/>
    <w:rsid w:val="0087651D"/>
    <w:rsid w:val="00876982"/>
    <w:rsid w:val="00877750"/>
    <w:rsid w:val="008813ED"/>
    <w:rsid w:val="0088256E"/>
    <w:rsid w:val="00883EC6"/>
    <w:rsid w:val="0088617B"/>
    <w:rsid w:val="00886977"/>
    <w:rsid w:val="00886AD4"/>
    <w:rsid w:val="00892E9A"/>
    <w:rsid w:val="008938E1"/>
    <w:rsid w:val="00893CF5"/>
    <w:rsid w:val="00893D3B"/>
    <w:rsid w:val="00894658"/>
    <w:rsid w:val="008966F9"/>
    <w:rsid w:val="008A0854"/>
    <w:rsid w:val="008A28D3"/>
    <w:rsid w:val="008A3109"/>
    <w:rsid w:val="008A34E9"/>
    <w:rsid w:val="008A36A6"/>
    <w:rsid w:val="008A45AE"/>
    <w:rsid w:val="008A5C99"/>
    <w:rsid w:val="008A6233"/>
    <w:rsid w:val="008A6A26"/>
    <w:rsid w:val="008A73F1"/>
    <w:rsid w:val="008B3830"/>
    <w:rsid w:val="008B6554"/>
    <w:rsid w:val="008C0123"/>
    <w:rsid w:val="008C2D57"/>
    <w:rsid w:val="008C534F"/>
    <w:rsid w:val="008C6078"/>
    <w:rsid w:val="008C6A10"/>
    <w:rsid w:val="008C6C6A"/>
    <w:rsid w:val="008C787F"/>
    <w:rsid w:val="008C78AA"/>
    <w:rsid w:val="008C793E"/>
    <w:rsid w:val="008D12FE"/>
    <w:rsid w:val="008D3258"/>
    <w:rsid w:val="008D470A"/>
    <w:rsid w:val="008D6340"/>
    <w:rsid w:val="008D7CD6"/>
    <w:rsid w:val="008E17FE"/>
    <w:rsid w:val="008E215C"/>
    <w:rsid w:val="008E2C9C"/>
    <w:rsid w:val="008E37A6"/>
    <w:rsid w:val="008E3D4A"/>
    <w:rsid w:val="008E456B"/>
    <w:rsid w:val="008E4F2F"/>
    <w:rsid w:val="008E6BB7"/>
    <w:rsid w:val="008F20D9"/>
    <w:rsid w:val="008F2967"/>
    <w:rsid w:val="008F34FA"/>
    <w:rsid w:val="008F3BEB"/>
    <w:rsid w:val="008F3D3B"/>
    <w:rsid w:val="008F4FF3"/>
    <w:rsid w:val="008F6A68"/>
    <w:rsid w:val="008F6C8A"/>
    <w:rsid w:val="008F7D02"/>
    <w:rsid w:val="0090060D"/>
    <w:rsid w:val="009008BE"/>
    <w:rsid w:val="00900E94"/>
    <w:rsid w:val="009068E8"/>
    <w:rsid w:val="00907D8B"/>
    <w:rsid w:val="00910FE2"/>
    <w:rsid w:val="00911630"/>
    <w:rsid w:val="0091166F"/>
    <w:rsid w:val="009117BE"/>
    <w:rsid w:val="00912E9D"/>
    <w:rsid w:val="00912FB0"/>
    <w:rsid w:val="0091327E"/>
    <w:rsid w:val="009137F9"/>
    <w:rsid w:val="009150CE"/>
    <w:rsid w:val="009166C8"/>
    <w:rsid w:val="00922A70"/>
    <w:rsid w:val="00922F39"/>
    <w:rsid w:val="00923691"/>
    <w:rsid w:val="00925727"/>
    <w:rsid w:val="00926DA5"/>
    <w:rsid w:val="0092793A"/>
    <w:rsid w:val="00930A33"/>
    <w:rsid w:val="00932294"/>
    <w:rsid w:val="00934DCE"/>
    <w:rsid w:val="00935362"/>
    <w:rsid w:val="009358C1"/>
    <w:rsid w:val="00936925"/>
    <w:rsid w:val="009409DB"/>
    <w:rsid w:val="00943CA2"/>
    <w:rsid w:val="009447B1"/>
    <w:rsid w:val="00945093"/>
    <w:rsid w:val="00946A2C"/>
    <w:rsid w:val="00950DCC"/>
    <w:rsid w:val="00951246"/>
    <w:rsid w:val="00954D59"/>
    <w:rsid w:val="009610E8"/>
    <w:rsid w:val="00961122"/>
    <w:rsid w:val="00965FC1"/>
    <w:rsid w:val="00966089"/>
    <w:rsid w:val="00966767"/>
    <w:rsid w:val="009700A2"/>
    <w:rsid w:val="00971009"/>
    <w:rsid w:val="00975CD6"/>
    <w:rsid w:val="00976927"/>
    <w:rsid w:val="00976FD7"/>
    <w:rsid w:val="00982B80"/>
    <w:rsid w:val="00982B9C"/>
    <w:rsid w:val="00983C2F"/>
    <w:rsid w:val="00991952"/>
    <w:rsid w:val="00993B16"/>
    <w:rsid w:val="00994722"/>
    <w:rsid w:val="009955C8"/>
    <w:rsid w:val="00996805"/>
    <w:rsid w:val="00997D45"/>
    <w:rsid w:val="009A1179"/>
    <w:rsid w:val="009A3151"/>
    <w:rsid w:val="009A36BC"/>
    <w:rsid w:val="009A7A03"/>
    <w:rsid w:val="009B00A3"/>
    <w:rsid w:val="009B09FD"/>
    <w:rsid w:val="009B161C"/>
    <w:rsid w:val="009B2CFA"/>
    <w:rsid w:val="009B3938"/>
    <w:rsid w:val="009B5462"/>
    <w:rsid w:val="009B5B07"/>
    <w:rsid w:val="009B5D2C"/>
    <w:rsid w:val="009B6EFE"/>
    <w:rsid w:val="009C578B"/>
    <w:rsid w:val="009C64DF"/>
    <w:rsid w:val="009C6AB3"/>
    <w:rsid w:val="009C7742"/>
    <w:rsid w:val="009C7F65"/>
    <w:rsid w:val="009D20FE"/>
    <w:rsid w:val="009D2F14"/>
    <w:rsid w:val="009D4B4D"/>
    <w:rsid w:val="009D594A"/>
    <w:rsid w:val="009D7D90"/>
    <w:rsid w:val="009D7E33"/>
    <w:rsid w:val="009E090B"/>
    <w:rsid w:val="009E1546"/>
    <w:rsid w:val="009E228B"/>
    <w:rsid w:val="009E4F92"/>
    <w:rsid w:val="009E5644"/>
    <w:rsid w:val="009E59C0"/>
    <w:rsid w:val="009F0503"/>
    <w:rsid w:val="009F07F5"/>
    <w:rsid w:val="009F3555"/>
    <w:rsid w:val="009F473D"/>
    <w:rsid w:val="00A03841"/>
    <w:rsid w:val="00A056CD"/>
    <w:rsid w:val="00A07AAE"/>
    <w:rsid w:val="00A136A7"/>
    <w:rsid w:val="00A136BD"/>
    <w:rsid w:val="00A139B9"/>
    <w:rsid w:val="00A149B2"/>
    <w:rsid w:val="00A20041"/>
    <w:rsid w:val="00A22403"/>
    <w:rsid w:val="00A2245E"/>
    <w:rsid w:val="00A24745"/>
    <w:rsid w:val="00A25F28"/>
    <w:rsid w:val="00A276B8"/>
    <w:rsid w:val="00A30BE4"/>
    <w:rsid w:val="00A31979"/>
    <w:rsid w:val="00A32255"/>
    <w:rsid w:val="00A32D47"/>
    <w:rsid w:val="00A34A33"/>
    <w:rsid w:val="00A34DBD"/>
    <w:rsid w:val="00A36324"/>
    <w:rsid w:val="00A416A4"/>
    <w:rsid w:val="00A46C71"/>
    <w:rsid w:val="00A5031B"/>
    <w:rsid w:val="00A5346E"/>
    <w:rsid w:val="00A5548A"/>
    <w:rsid w:val="00A567EC"/>
    <w:rsid w:val="00A57057"/>
    <w:rsid w:val="00A64C75"/>
    <w:rsid w:val="00A66C10"/>
    <w:rsid w:val="00A67F13"/>
    <w:rsid w:val="00A702B9"/>
    <w:rsid w:val="00A717D8"/>
    <w:rsid w:val="00A719B8"/>
    <w:rsid w:val="00A72207"/>
    <w:rsid w:val="00A740DB"/>
    <w:rsid w:val="00A74858"/>
    <w:rsid w:val="00A76293"/>
    <w:rsid w:val="00A76B0E"/>
    <w:rsid w:val="00A81C82"/>
    <w:rsid w:val="00A81D94"/>
    <w:rsid w:val="00A82543"/>
    <w:rsid w:val="00A921F1"/>
    <w:rsid w:val="00A92C6C"/>
    <w:rsid w:val="00A936A0"/>
    <w:rsid w:val="00A94F46"/>
    <w:rsid w:val="00AA2B5C"/>
    <w:rsid w:val="00AA4704"/>
    <w:rsid w:val="00AA71EF"/>
    <w:rsid w:val="00AB015A"/>
    <w:rsid w:val="00AB12F1"/>
    <w:rsid w:val="00AB2DC8"/>
    <w:rsid w:val="00AB4898"/>
    <w:rsid w:val="00AB74E9"/>
    <w:rsid w:val="00AB7E3E"/>
    <w:rsid w:val="00AC1139"/>
    <w:rsid w:val="00AC145D"/>
    <w:rsid w:val="00AC38EC"/>
    <w:rsid w:val="00AC6310"/>
    <w:rsid w:val="00AC6336"/>
    <w:rsid w:val="00AC6F8A"/>
    <w:rsid w:val="00AC7B3B"/>
    <w:rsid w:val="00AD0D17"/>
    <w:rsid w:val="00AD26E3"/>
    <w:rsid w:val="00AD3818"/>
    <w:rsid w:val="00AD5655"/>
    <w:rsid w:val="00AD5FAF"/>
    <w:rsid w:val="00AD6A09"/>
    <w:rsid w:val="00AD753B"/>
    <w:rsid w:val="00AD7D31"/>
    <w:rsid w:val="00AE1E24"/>
    <w:rsid w:val="00AE2336"/>
    <w:rsid w:val="00AE32E0"/>
    <w:rsid w:val="00AE5876"/>
    <w:rsid w:val="00AE5C83"/>
    <w:rsid w:val="00AF0987"/>
    <w:rsid w:val="00AF1219"/>
    <w:rsid w:val="00AF34BA"/>
    <w:rsid w:val="00AF3E3E"/>
    <w:rsid w:val="00AF4597"/>
    <w:rsid w:val="00AF6836"/>
    <w:rsid w:val="00AF6EB3"/>
    <w:rsid w:val="00AF7BDA"/>
    <w:rsid w:val="00B007E8"/>
    <w:rsid w:val="00B011A9"/>
    <w:rsid w:val="00B011BA"/>
    <w:rsid w:val="00B012D4"/>
    <w:rsid w:val="00B01B22"/>
    <w:rsid w:val="00B037EF"/>
    <w:rsid w:val="00B04530"/>
    <w:rsid w:val="00B0490D"/>
    <w:rsid w:val="00B0504F"/>
    <w:rsid w:val="00B05880"/>
    <w:rsid w:val="00B05CE6"/>
    <w:rsid w:val="00B06C0D"/>
    <w:rsid w:val="00B12B76"/>
    <w:rsid w:val="00B13094"/>
    <w:rsid w:val="00B169CF"/>
    <w:rsid w:val="00B173C9"/>
    <w:rsid w:val="00B17671"/>
    <w:rsid w:val="00B2103A"/>
    <w:rsid w:val="00B214FC"/>
    <w:rsid w:val="00B26C09"/>
    <w:rsid w:val="00B26D62"/>
    <w:rsid w:val="00B35B30"/>
    <w:rsid w:val="00B35CE2"/>
    <w:rsid w:val="00B40067"/>
    <w:rsid w:val="00B416D1"/>
    <w:rsid w:val="00B42A69"/>
    <w:rsid w:val="00B439CF"/>
    <w:rsid w:val="00B44408"/>
    <w:rsid w:val="00B513FE"/>
    <w:rsid w:val="00B51824"/>
    <w:rsid w:val="00B53AEC"/>
    <w:rsid w:val="00B5553A"/>
    <w:rsid w:val="00B567AD"/>
    <w:rsid w:val="00B57A64"/>
    <w:rsid w:val="00B60B53"/>
    <w:rsid w:val="00B61F2F"/>
    <w:rsid w:val="00B62241"/>
    <w:rsid w:val="00B63FE9"/>
    <w:rsid w:val="00B644ED"/>
    <w:rsid w:val="00B64756"/>
    <w:rsid w:val="00B647F4"/>
    <w:rsid w:val="00B65617"/>
    <w:rsid w:val="00B67383"/>
    <w:rsid w:val="00B67465"/>
    <w:rsid w:val="00B729C1"/>
    <w:rsid w:val="00B737AF"/>
    <w:rsid w:val="00B73A05"/>
    <w:rsid w:val="00B80A64"/>
    <w:rsid w:val="00B821FD"/>
    <w:rsid w:val="00B875AB"/>
    <w:rsid w:val="00B906CD"/>
    <w:rsid w:val="00B92C40"/>
    <w:rsid w:val="00B93F25"/>
    <w:rsid w:val="00B94DFF"/>
    <w:rsid w:val="00BA088D"/>
    <w:rsid w:val="00BA19F1"/>
    <w:rsid w:val="00BA3830"/>
    <w:rsid w:val="00BA472F"/>
    <w:rsid w:val="00BA6AC0"/>
    <w:rsid w:val="00BA6B81"/>
    <w:rsid w:val="00BB30C9"/>
    <w:rsid w:val="00BC1C17"/>
    <w:rsid w:val="00BC26F3"/>
    <w:rsid w:val="00BC2E54"/>
    <w:rsid w:val="00BC34F6"/>
    <w:rsid w:val="00BC38A5"/>
    <w:rsid w:val="00BC4AF7"/>
    <w:rsid w:val="00BC6384"/>
    <w:rsid w:val="00BD2052"/>
    <w:rsid w:val="00BE079A"/>
    <w:rsid w:val="00BE0AB1"/>
    <w:rsid w:val="00BE1AA8"/>
    <w:rsid w:val="00BE4356"/>
    <w:rsid w:val="00BE5CB3"/>
    <w:rsid w:val="00BE5FA7"/>
    <w:rsid w:val="00BE6A35"/>
    <w:rsid w:val="00BE79D5"/>
    <w:rsid w:val="00BF2100"/>
    <w:rsid w:val="00BF30DE"/>
    <w:rsid w:val="00BF4BF2"/>
    <w:rsid w:val="00BF5A14"/>
    <w:rsid w:val="00BF6C32"/>
    <w:rsid w:val="00C01451"/>
    <w:rsid w:val="00C027D0"/>
    <w:rsid w:val="00C03189"/>
    <w:rsid w:val="00C03690"/>
    <w:rsid w:val="00C03887"/>
    <w:rsid w:val="00C04815"/>
    <w:rsid w:val="00C053EA"/>
    <w:rsid w:val="00C055E6"/>
    <w:rsid w:val="00C06D4E"/>
    <w:rsid w:val="00C073EC"/>
    <w:rsid w:val="00C0747D"/>
    <w:rsid w:val="00C07ADB"/>
    <w:rsid w:val="00C1077F"/>
    <w:rsid w:val="00C1148E"/>
    <w:rsid w:val="00C155D2"/>
    <w:rsid w:val="00C20C64"/>
    <w:rsid w:val="00C22188"/>
    <w:rsid w:val="00C22C7A"/>
    <w:rsid w:val="00C23CFE"/>
    <w:rsid w:val="00C23D2A"/>
    <w:rsid w:val="00C23D7C"/>
    <w:rsid w:val="00C2505C"/>
    <w:rsid w:val="00C25428"/>
    <w:rsid w:val="00C26DD2"/>
    <w:rsid w:val="00C3150E"/>
    <w:rsid w:val="00C32017"/>
    <w:rsid w:val="00C32812"/>
    <w:rsid w:val="00C329B9"/>
    <w:rsid w:val="00C32B4B"/>
    <w:rsid w:val="00C350F3"/>
    <w:rsid w:val="00C35838"/>
    <w:rsid w:val="00C360ED"/>
    <w:rsid w:val="00C37696"/>
    <w:rsid w:val="00C37CF4"/>
    <w:rsid w:val="00C40EB9"/>
    <w:rsid w:val="00C41A9D"/>
    <w:rsid w:val="00C42F41"/>
    <w:rsid w:val="00C45526"/>
    <w:rsid w:val="00C47E6F"/>
    <w:rsid w:val="00C50B05"/>
    <w:rsid w:val="00C50F70"/>
    <w:rsid w:val="00C51117"/>
    <w:rsid w:val="00C52366"/>
    <w:rsid w:val="00C53F8B"/>
    <w:rsid w:val="00C56E2C"/>
    <w:rsid w:val="00C5733E"/>
    <w:rsid w:val="00C624CC"/>
    <w:rsid w:val="00C6301A"/>
    <w:rsid w:val="00C63673"/>
    <w:rsid w:val="00C63685"/>
    <w:rsid w:val="00C65BF2"/>
    <w:rsid w:val="00C67386"/>
    <w:rsid w:val="00C673BD"/>
    <w:rsid w:val="00C70AC1"/>
    <w:rsid w:val="00C72928"/>
    <w:rsid w:val="00C74EBC"/>
    <w:rsid w:val="00C8006E"/>
    <w:rsid w:val="00C80A4C"/>
    <w:rsid w:val="00C8158E"/>
    <w:rsid w:val="00C81DB6"/>
    <w:rsid w:val="00C86313"/>
    <w:rsid w:val="00C92A62"/>
    <w:rsid w:val="00C9505A"/>
    <w:rsid w:val="00CA369A"/>
    <w:rsid w:val="00CB0343"/>
    <w:rsid w:val="00CB1D15"/>
    <w:rsid w:val="00CB227B"/>
    <w:rsid w:val="00CB36B0"/>
    <w:rsid w:val="00CB5B66"/>
    <w:rsid w:val="00CB63E4"/>
    <w:rsid w:val="00CB6BCD"/>
    <w:rsid w:val="00CB73DE"/>
    <w:rsid w:val="00CB751F"/>
    <w:rsid w:val="00CB7CBD"/>
    <w:rsid w:val="00CC0143"/>
    <w:rsid w:val="00CC13C4"/>
    <w:rsid w:val="00CC25F7"/>
    <w:rsid w:val="00CC2FD6"/>
    <w:rsid w:val="00CC4BE3"/>
    <w:rsid w:val="00CC570E"/>
    <w:rsid w:val="00CC6857"/>
    <w:rsid w:val="00CD1074"/>
    <w:rsid w:val="00CD1637"/>
    <w:rsid w:val="00CD17A7"/>
    <w:rsid w:val="00CD31E9"/>
    <w:rsid w:val="00CD449E"/>
    <w:rsid w:val="00CD527F"/>
    <w:rsid w:val="00CE0F7E"/>
    <w:rsid w:val="00CE16D6"/>
    <w:rsid w:val="00CE1D5C"/>
    <w:rsid w:val="00CE6422"/>
    <w:rsid w:val="00CF2591"/>
    <w:rsid w:val="00CF4E2B"/>
    <w:rsid w:val="00CF624E"/>
    <w:rsid w:val="00CF6553"/>
    <w:rsid w:val="00CF6C34"/>
    <w:rsid w:val="00D00105"/>
    <w:rsid w:val="00D00612"/>
    <w:rsid w:val="00D00F93"/>
    <w:rsid w:val="00D027F3"/>
    <w:rsid w:val="00D02A6C"/>
    <w:rsid w:val="00D02AC5"/>
    <w:rsid w:val="00D02B7E"/>
    <w:rsid w:val="00D03EC6"/>
    <w:rsid w:val="00D0482F"/>
    <w:rsid w:val="00D06D10"/>
    <w:rsid w:val="00D07FA0"/>
    <w:rsid w:val="00D108F0"/>
    <w:rsid w:val="00D117DB"/>
    <w:rsid w:val="00D14991"/>
    <w:rsid w:val="00D1545D"/>
    <w:rsid w:val="00D20443"/>
    <w:rsid w:val="00D209B1"/>
    <w:rsid w:val="00D213F6"/>
    <w:rsid w:val="00D224F5"/>
    <w:rsid w:val="00D226DD"/>
    <w:rsid w:val="00D236C0"/>
    <w:rsid w:val="00D23B28"/>
    <w:rsid w:val="00D23BAC"/>
    <w:rsid w:val="00D31017"/>
    <w:rsid w:val="00D3129A"/>
    <w:rsid w:val="00D31441"/>
    <w:rsid w:val="00D33B9A"/>
    <w:rsid w:val="00D33DE0"/>
    <w:rsid w:val="00D355F0"/>
    <w:rsid w:val="00D36758"/>
    <w:rsid w:val="00D36D7D"/>
    <w:rsid w:val="00D36E33"/>
    <w:rsid w:val="00D37562"/>
    <w:rsid w:val="00D376F0"/>
    <w:rsid w:val="00D41606"/>
    <w:rsid w:val="00D43ABA"/>
    <w:rsid w:val="00D46118"/>
    <w:rsid w:val="00D502F7"/>
    <w:rsid w:val="00D51615"/>
    <w:rsid w:val="00D5218B"/>
    <w:rsid w:val="00D527D2"/>
    <w:rsid w:val="00D56D90"/>
    <w:rsid w:val="00D60213"/>
    <w:rsid w:val="00D60C03"/>
    <w:rsid w:val="00D62028"/>
    <w:rsid w:val="00D63EF4"/>
    <w:rsid w:val="00D67255"/>
    <w:rsid w:val="00D67534"/>
    <w:rsid w:val="00D70487"/>
    <w:rsid w:val="00D7070E"/>
    <w:rsid w:val="00D70DF2"/>
    <w:rsid w:val="00D75244"/>
    <w:rsid w:val="00D7650B"/>
    <w:rsid w:val="00D819D8"/>
    <w:rsid w:val="00D8233C"/>
    <w:rsid w:val="00D832F9"/>
    <w:rsid w:val="00D8366E"/>
    <w:rsid w:val="00D843FE"/>
    <w:rsid w:val="00D848BF"/>
    <w:rsid w:val="00D84DB6"/>
    <w:rsid w:val="00D86EDE"/>
    <w:rsid w:val="00D87028"/>
    <w:rsid w:val="00D9123B"/>
    <w:rsid w:val="00D91A03"/>
    <w:rsid w:val="00D92590"/>
    <w:rsid w:val="00D92A78"/>
    <w:rsid w:val="00D94CD2"/>
    <w:rsid w:val="00D95799"/>
    <w:rsid w:val="00D968BA"/>
    <w:rsid w:val="00D97886"/>
    <w:rsid w:val="00DA17B9"/>
    <w:rsid w:val="00DA398B"/>
    <w:rsid w:val="00DA4000"/>
    <w:rsid w:val="00DA4452"/>
    <w:rsid w:val="00DB0396"/>
    <w:rsid w:val="00DB12FF"/>
    <w:rsid w:val="00DB24BA"/>
    <w:rsid w:val="00DB31CC"/>
    <w:rsid w:val="00DB333B"/>
    <w:rsid w:val="00DB410A"/>
    <w:rsid w:val="00DB4611"/>
    <w:rsid w:val="00DB4DEC"/>
    <w:rsid w:val="00DB5659"/>
    <w:rsid w:val="00DB5A5A"/>
    <w:rsid w:val="00DB6BA5"/>
    <w:rsid w:val="00DC005E"/>
    <w:rsid w:val="00DC4D93"/>
    <w:rsid w:val="00DC5059"/>
    <w:rsid w:val="00DC718B"/>
    <w:rsid w:val="00DC729A"/>
    <w:rsid w:val="00DD0772"/>
    <w:rsid w:val="00DD5C32"/>
    <w:rsid w:val="00DD6CE2"/>
    <w:rsid w:val="00DD7995"/>
    <w:rsid w:val="00DD7FBD"/>
    <w:rsid w:val="00DE25F0"/>
    <w:rsid w:val="00DE269B"/>
    <w:rsid w:val="00DE3432"/>
    <w:rsid w:val="00DE4054"/>
    <w:rsid w:val="00DE508B"/>
    <w:rsid w:val="00DE5461"/>
    <w:rsid w:val="00DE6215"/>
    <w:rsid w:val="00DE6834"/>
    <w:rsid w:val="00DF3704"/>
    <w:rsid w:val="00DF3A92"/>
    <w:rsid w:val="00DF4DAC"/>
    <w:rsid w:val="00DF5BE7"/>
    <w:rsid w:val="00DF6579"/>
    <w:rsid w:val="00DF68E4"/>
    <w:rsid w:val="00E00ECE"/>
    <w:rsid w:val="00E03DF5"/>
    <w:rsid w:val="00E065D4"/>
    <w:rsid w:val="00E10357"/>
    <w:rsid w:val="00E10489"/>
    <w:rsid w:val="00E11F32"/>
    <w:rsid w:val="00E1216C"/>
    <w:rsid w:val="00E12D58"/>
    <w:rsid w:val="00E12F4F"/>
    <w:rsid w:val="00E13830"/>
    <w:rsid w:val="00E13C27"/>
    <w:rsid w:val="00E20B26"/>
    <w:rsid w:val="00E23D17"/>
    <w:rsid w:val="00E300CC"/>
    <w:rsid w:val="00E30335"/>
    <w:rsid w:val="00E322F7"/>
    <w:rsid w:val="00E33FC0"/>
    <w:rsid w:val="00E35C24"/>
    <w:rsid w:val="00E36225"/>
    <w:rsid w:val="00E36D1A"/>
    <w:rsid w:val="00E40473"/>
    <w:rsid w:val="00E410F7"/>
    <w:rsid w:val="00E42557"/>
    <w:rsid w:val="00E43B67"/>
    <w:rsid w:val="00E44A0D"/>
    <w:rsid w:val="00E4692C"/>
    <w:rsid w:val="00E474C5"/>
    <w:rsid w:val="00E47BE4"/>
    <w:rsid w:val="00E5093C"/>
    <w:rsid w:val="00E54E80"/>
    <w:rsid w:val="00E57FB4"/>
    <w:rsid w:val="00E6155B"/>
    <w:rsid w:val="00E6161E"/>
    <w:rsid w:val="00E62D23"/>
    <w:rsid w:val="00E66C28"/>
    <w:rsid w:val="00E6715F"/>
    <w:rsid w:val="00E70D96"/>
    <w:rsid w:val="00E72A69"/>
    <w:rsid w:val="00E75875"/>
    <w:rsid w:val="00E759E0"/>
    <w:rsid w:val="00E76768"/>
    <w:rsid w:val="00E769D5"/>
    <w:rsid w:val="00E80847"/>
    <w:rsid w:val="00E8098D"/>
    <w:rsid w:val="00E907CE"/>
    <w:rsid w:val="00E92ACD"/>
    <w:rsid w:val="00E92E44"/>
    <w:rsid w:val="00E92E59"/>
    <w:rsid w:val="00E9350F"/>
    <w:rsid w:val="00E952A8"/>
    <w:rsid w:val="00E95C6B"/>
    <w:rsid w:val="00E977F6"/>
    <w:rsid w:val="00EA1016"/>
    <w:rsid w:val="00EA3620"/>
    <w:rsid w:val="00EA48A4"/>
    <w:rsid w:val="00EA69FB"/>
    <w:rsid w:val="00EB24F3"/>
    <w:rsid w:val="00EB494D"/>
    <w:rsid w:val="00EC029D"/>
    <w:rsid w:val="00EC0F45"/>
    <w:rsid w:val="00EC5DE1"/>
    <w:rsid w:val="00EC7C27"/>
    <w:rsid w:val="00EC7FD7"/>
    <w:rsid w:val="00ED0A94"/>
    <w:rsid w:val="00ED0F93"/>
    <w:rsid w:val="00ED0F96"/>
    <w:rsid w:val="00ED1443"/>
    <w:rsid w:val="00ED1707"/>
    <w:rsid w:val="00ED181D"/>
    <w:rsid w:val="00ED1BFE"/>
    <w:rsid w:val="00ED2141"/>
    <w:rsid w:val="00ED34F0"/>
    <w:rsid w:val="00ED7F3A"/>
    <w:rsid w:val="00EE0220"/>
    <w:rsid w:val="00EE1BF2"/>
    <w:rsid w:val="00EE43A2"/>
    <w:rsid w:val="00EE6037"/>
    <w:rsid w:val="00EF103B"/>
    <w:rsid w:val="00EF3924"/>
    <w:rsid w:val="00EF59DA"/>
    <w:rsid w:val="00EF700C"/>
    <w:rsid w:val="00F0165A"/>
    <w:rsid w:val="00F01943"/>
    <w:rsid w:val="00F03303"/>
    <w:rsid w:val="00F035A1"/>
    <w:rsid w:val="00F03D33"/>
    <w:rsid w:val="00F04215"/>
    <w:rsid w:val="00F05D8F"/>
    <w:rsid w:val="00F11807"/>
    <w:rsid w:val="00F14364"/>
    <w:rsid w:val="00F14758"/>
    <w:rsid w:val="00F15639"/>
    <w:rsid w:val="00F23644"/>
    <w:rsid w:val="00F2498B"/>
    <w:rsid w:val="00F321D2"/>
    <w:rsid w:val="00F32EC0"/>
    <w:rsid w:val="00F35868"/>
    <w:rsid w:val="00F409AA"/>
    <w:rsid w:val="00F42D18"/>
    <w:rsid w:val="00F436ED"/>
    <w:rsid w:val="00F50709"/>
    <w:rsid w:val="00F525E2"/>
    <w:rsid w:val="00F53319"/>
    <w:rsid w:val="00F53EA2"/>
    <w:rsid w:val="00F546B5"/>
    <w:rsid w:val="00F57009"/>
    <w:rsid w:val="00F5796C"/>
    <w:rsid w:val="00F61A8D"/>
    <w:rsid w:val="00F61BD6"/>
    <w:rsid w:val="00F61EAF"/>
    <w:rsid w:val="00F645E4"/>
    <w:rsid w:val="00F6782A"/>
    <w:rsid w:val="00F67A32"/>
    <w:rsid w:val="00F70136"/>
    <w:rsid w:val="00F710A7"/>
    <w:rsid w:val="00F72BCA"/>
    <w:rsid w:val="00F72D51"/>
    <w:rsid w:val="00F7406D"/>
    <w:rsid w:val="00F767ED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6007"/>
    <w:rsid w:val="00F862D5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64E2"/>
    <w:rsid w:val="00F97318"/>
    <w:rsid w:val="00FA01B9"/>
    <w:rsid w:val="00FA0EA5"/>
    <w:rsid w:val="00FA6131"/>
    <w:rsid w:val="00FA631F"/>
    <w:rsid w:val="00FA76B2"/>
    <w:rsid w:val="00FB1852"/>
    <w:rsid w:val="00FB23F6"/>
    <w:rsid w:val="00FB7299"/>
    <w:rsid w:val="00FB7930"/>
    <w:rsid w:val="00FC08DB"/>
    <w:rsid w:val="00FC2851"/>
    <w:rsid w:val="00FC3E5F"/>
    <w:rsid w:val="00FC435F"/>
    <w:rsid w:val="00FC5D87"/>
    <w:rsid w:val="00FD0580"/>
    <w:rsid w:val="00FD6966"/>
    <w:rsid w:val="00FD7BDB"/>
    <w:rsid w:val="00FE34F4"/>
    <w:rsid w:val="00FE38A9"/>
    <w:rsid w:val="00FE3CF1"/>
    <w:rsid w:val="00FE7930"/>
    <w:rsid w:val="00FE7D8F"/>
    <w:rsid w:val="00FF3813"/>
    <w:rsid w:val="00FF3EA4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054-8317-4247-A457-A7E9305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753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5</cp:revision>
  <cp:lastPrinted>2024-05-29T09:51:00Z</cp:lastPrinted>
  <dcterms:created xsi:type="dcterms:W3CDTF">2025-01-28T09:10:00Z</dcterms:created>
  <dcterms:modified xsi:type="dcterms:W3CDTF">2025-01-28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